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533B2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１～３　解答</w:t>
      </w:r>
    </w:p>
    <w:p w14:paraId="57DD1A6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イウ</w:t>
      </w:r>
    </w:p>
    <w:p w14:paraId="584A495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ウエ</w:t>
      </w:r>
    </w:p>
    <w:p w14:paraId="34ED693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イウ</w:t>
      </w:r>
    </w:p>
    <w:p w14:paraId="12EA93E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ウ</w:t>
      </w:r>
    </w:p>
    <w:p w14:paraId="4C383FA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ウエ</w:t>
      </w:r>
    </w:p>
    <w:p w14:paraId="24EFFCB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エ</w:t>
      </w:r>
    </w:p>
    <w:p w14:paraId="25BE875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エ</w:t>
      </w:r>
    </w:p>
    <w:p w14:paraId="195A06E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イウエ</w:t>
      </w:r>
    </w:p>
    <w:p w14:paraId="2DC82CB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</w:t>
      </w:r>
    </w:p>
    <w:p w14:paraId="7367CC3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ウ　</w:t>
      </w:r>
    </w:p>
    <w:p w14:paraId="7012E14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アイ</w:t>
      </w:r>
    </w:p>
    <w:p w14:paraId="1F5945B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イエ</w:t>
      </w:r>
    </w:p>
    <w:p w14:paraId="3ED4977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ウエ</w:t>
      </w:r>
    </w:p>
    <w:p w14:paraId="7CC347C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イウ</w:t>
      </w:r>
    </w:p>
    <w:p w14:paraId="6AA4B8A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エ</w:t>
      </w:r>
    </w:p>
    <w:p w14:paraId="4C4D2DD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ウエ</w:t>
      </w:r>
    </w:p>
    <w:p w14:paraId="47E49A6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</w:t>
      </w:r>
    </w:p>
    <w:p w14:paraId="280325B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</w:t>
      </w:r>
    </w:p>
    <w:p w14:paraId="1BCB03A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ウ</w:t>
      </w:r>
    </w:p>
    <w:p w14:paraId="5658B2A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イウエ</w:t>
      </w:r>
    </w:p>
    <w:p w14:paraId="23CB84D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アイウエ</w:t>
      </w:r>
    </w:p>
    <w:p w14:paraId="51B41ED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イエ</w:t>
      </w:r>
    </w:p>
    <w:p w14:paraId="060F3BA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イエ</w:t>
      </w:r>
    </w:p>
    <w:p w14:paraId="1170359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エ</w:t>
      </w:r>
    </w:p>
    <w:p w14:paraId="18C46CA6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ウ</w:t>
      </w:r>
    </w:p>
    <w:p w14:paraId="0D50D766" w14:textId="3B728956" w:rsidR="00DF55CE" w:rsidRDefault="00DF55CE" w:rsidP="00DF55CE"/>
    <w:p w14:paraId="340B7E90" w14:textId="38031761" w:rsidR="008F5D36" w:rsidRDefault="008F5D36" w:rsidP="00DF55CE"/>
    <w:p w14:paraId="69A4BF80" w14:textId="7053747A" w:rsidR="008F5D36" w:rsidRDefault="008F5D36" w:rsidP="00DF55CE"/>
    <w:p w14:paraId="4CA86A80" w14:textId="740A85D7" w:rsidR="008F5D36" w:rsidRDefault="008F5D36" w:rsidP="00DF55CE"/>
    <w:p w14:paraId="52BD8509" w14:textId="4BA594E4" w:rsidR="008F5D36" w:rsidRDefault="008F5D36" w:rsidP="00DF55CE"/>
    <w:p w14:paraId="2A4DDAE0" w14:textId="07D29A5F" w:rsidR="008F5D36" w:rsidRDefault="008F5D36" w:rsidP="00DF55CE"/>
    <w:p w14:paraId="3578DD91" w14:textId="78D8E036" w:rsidR="008F5D36" w:rsidRDefault="008F5D36" w:rsidP="00DF55CE"/>
    <w:p w14:paraId="331E5DF8" w14:textId="2F07D1BB" w:rsidR="008F5D36" w:rsidRDefault="008F5D36" w:rsidP="00DF55CE"/>
    <w:p w14:paraId="5A05B638" w14:textId="282C6088" w:rsidR="008F5D36" w:rsidRDefault="008F5D36" w:rsidP="00DF55CE"/>
    <w:p w14:paraId="4980013F" w14:textId="4EBC9E6F" w:rsidR="008F5D36" w:rsidRDefault="008F5D36" w:rsidP="00DF55CE"/>
    <w:p w14:paraId="76372A34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４～７　解答</w:t>
      </w:r>
    </w:p>
    <w:p w14:paraId="3D5AF0E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</w:t>
      </w:r>
    </w:p>
    <w:p w14:paraId="64D9541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ウ</w:t>
      </w:r>
    </w:p>
    <w:p w14:paraId="007BE5B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イ</w:t>
      </w:r>
    </w:p>
    <w:p w14:paraId="2C27DAB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ウエ</w:t>
      </w:r>
    </w:p>
    <w:p w14:paraId="0FFEA4C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イウエ</w:t>
      </w:r>
    </w:p>
    <w:p w14:paraId="3703524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イウエ</w:t>
      </w:r>
    </w:p>
    <w:p w14:paraId="1578149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ウエ</w:t>
      </w:r>
    </w:p>
    <w:p w14:paraId="3AB9EB9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イウ</w:t>
      </w:r>
    </w:p>
    <w:p w14:paraId="099110A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ウ</w:t>
      </w:r>
    </w:p>
    <w:p w14:paraId="1D387AA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イウ</w:t>
      </w:r>
    </w:p>
    <w:p w14:paraId="1AC579E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エ</w:t>
      </w:r>
    </w:p>
    <w:p w14:paraId="24E1B58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イエ</w:t>
      </w:r>
    </w:p>
    <w:p w14:paraId="01FEFC5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イウ</w:t>
      </w:r>
    </w:p>
    <w:p w14:paraId="2E23D48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イウ</w:t>
      </w:r>
    </w:p>
    <w:p w14:paraId="2F9CEBA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エ</w:t>
      </w:r>
    </w:p>
    <w:p w14:paraId="32084CE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イエ</w:t>
      </w:r>
    </w:p>
    <w:p w14:paraId="037A92A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アイウエ</w:t>
      </w:r>
    </w:p>
    <w:p w14:paraId="105909F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エ</w:t>
      </w:r>
    </w:p>
    <w:p w14:paraId="42E0989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</w:t>
      </w:r>
    </w:p>
    <w:p w14:paraId="3D4A610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ウ</w:t>
      </w:r>
    </w:p>
    <w:p w14:paraId="6978F54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</w:t>
      </w:r>
    </w:p>
    <w:p w14:paraId="606767C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イウエ</w:t>
      </w:r>
    </w:p>
    <w:p w14:paraId="7A064C0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ウ</w:t>
      </w:r>
    </w:p>
    <w:p w14:paraId="5EA0CFD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ウ</w:t>
      </w:r>
    </w:p>
    <w:p w14:paraId="5A513BD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アエ</w:t>
      </w:r>
    </w:p>
    <w:p w14:paraId="7971D323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3516EC48" w14:textId="239E5EA2" w:rsidR="008F5D36" w:rsidRDefault="008F5D36" w:rsidP="00DF55CE"/>
    <w:p w14:paraId="0DA1401A" w14:textId="7E24D15A" w:rsidR="008F5D36" w:rsidRDefault="008F5D36" w:rsidP="00DF55CE"/>
    <w:p w14:paraId="65805477" w14:textId="0735534B" w:rsidR="008F5D36" w:rsidRDefault="008F5D36" w:rsidP="00DF55CE"/>
    <w:p w14:paraId="23C9139A" w14:textId="7401CCFD" w:rsidR="008F5D36" w:rsidRDefault="008F5D36" w:rsidP="00DF55CE"/>
    <w:p w14:paraId="04220225" w14:textId="27B8FF37" w:rsidR="008F5D36" w:rsidRDefault="008F5D36" w:rsidP="00DF55CE"/>
    <w:p w14:paraId="7F23962D" w14:textId="13453B34" w:rsidR="008F5D36" w:rsidRDefault="008F5D36" w:rsidP="00DF55CE"/>
    <w:p w14:paraId="61FD014C" w14:textId="42279E6B" w:rsidR="008F5D36" w:rsidRDefault="008F5D36" w:rsidP="00DF55CE"/>
    <w:p w14:paraId="04F55899" w14:textId="5354A45F" w:rsidR="008F5D36" w:rsidRDefault="008F5D36" w:rsidP="00DF55CE"/>
    <w:p w14:paraId="7132B297" w14:textId="40FA4224" w:rsidR="008F5D36" w:rsidRDefault="008F5D36" w:rsidP="00DF55CE"/>
    <w:p w14:paraId="3A4908AA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８～1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0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1EDE469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ウエ</w:t>
      </w:r>
    </w:p>
    <w:p w14:paraId="5047BB3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イウエ</w:t>
      </w:r>
    </w:p>
    <w:p w14:paraId="6AE71AE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イ</w:t>
      </w:r>
    </w:p>
    <w:p w14:paraId="3F00FB6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ウ</w:t>
      </w:r>
    </w:p>
    <w:p w14:paraId="23B930E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イウ</w:t>
      </w:r>
    </w:p>
    <w:p w14:paraId="1296C8C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エ</w:t>
      </w:r>
    </w:p>
    <w:p w14:paraId="3DA0EAC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ア</w:t>
      </w:r>
    </w:p>
    <w:p w14:paraId="615BE3D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</w:t>
      </w:r>
    </w:p>
    <w:p w14:paraId="1D41234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ウエ</w:t>
      </w:r>
    </w:p>
    <w:p w14:paraId="66F3F32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イ</w:t>
      </w:r>
    </w:p>
    <w:p w14:paraId="37C4D3A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アウ</w:t>
      </w:r>
    </w:p>
    <w:p w14:paraId="14F85A0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ウ</w:t>
      </w:r>
    </w:p>
    <w:p w14:paraId="16A2866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エ</w:t>
      </w:r>
    </w:p>
    <w:p w14:paraId="740AD84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エ</w:t>
      </w:r>
    </w:p>
    <w:p w14:paraId="5F19460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イウ</w:t>
      </w:r>
    </w:p>
    <w:p w14:paraId="67A194E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アウエ</w:t>
      </w:r>
    </w:p>
    <w:p w14:paraId="3CDB1C0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アイ</w:t>
      </w:r>
    </w:p>
    <w:p w14:paraId="3CCEB01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ウ</w:t>
      </w:r>
    </w:p>
    <w:p w14:paraId="6045B4F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エ</w:t>
      </w:r>
    </w:p>
    <w:p w14:paraId="6D3BA54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イエ</w:t>
      </w:r>
    </w:p>
    <w:p w14:paraId="24401D7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アウ</w:t>
      </w:r>
    </w:p>
    <w:p w14:paraId="4AB7FA9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イウ</w:t>
      </w:r>
    </w:p>
    <w:p w14:paraId="0F150C7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  <w:sectPr w:rsidR="008F5D36" w:rsidSect="005E206C"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358CA92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イウ</w:t>
      </w:r>
    </w:p>
    <w:p w14:paraId="7042B25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  <w:sectPr w:rsidR="008F5D36" w:rsidSect="005E206C"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49C04D4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ウエ</w:t>
      </w:r>
    </w:p>
    <w:p w14:paraId="71628ED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アエ</w:t>
      </w:r>
    </w:p>
    <w:p w14:paraId="6D0F92D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09814B4E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3BC6CF49" w14:textId="77777777" w:rsidR="008F5D36" w:rsidRDefault="008F5D36" w:rsidP="008F5D36"/>
    <w:p w14:paraId="550AE874" w14:textId="77777777" w:rsidR="008F5D36" w:rsidRDefault="008F5D36" w:rsidP="008F5D36"/>
    <w:p w14:paraId="1E84882E" w14:textId="77777777" w:rsidR="008F5D36" w:rsidRDefault="008F5D36" w:rsidP="008F5D36"/>
    <w:p w14:paraId="5D68FE9D" w14:textId="77777777" w:rsidR="008F5D36" w:rsidRDefault="008F5D36" w:rsidP="008F5D36"/>
    <w:p w14:paraId="1FFCA5D4" w14:textId="77777777" w:rsidR="008F5D36" w:rsidRDefault="008F5D36" w:rsidP="008F5D36"/>
    <w:p w14:paraId="3A7272DC" w14:textId="77777777" w:rsidR="008F5D36" w:rsidRDefault="008F5D36" w:rsidP="008F5D36"/>
    <w:p w14:paraId="53AD2847" w14:textId="77777777" w:rsidR="008F5D36" w:rsidRDefault="008F5D36" w:rsidP="008F5D36"/>
    <w:p w14:paraId="477382B8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11～13　解答</w:t>
      </w:r>
    </w:p>
    <w:p w14:paraId="356A94C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ウ</w:t>
      </w:r>
    </w:p>
    <w:p w14:paraId="54DA582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ウ</w:t>
      </w:r>
    </w:p>
    <w:p w14:paraId="5774C36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イウ</w:t>
      </w:r>
    </w:p>
    <w:p w14:paraId="3579548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ウエ</w:t>
      </w:r>
    </w:p>
    <w:p w14:paraId="0AADBB6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</w:t>
      </w:r>
    </w:p>
    <w:p w14:paraId="45FA526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イウエ</w:t>
      </w:r>
    </w:p>
    <w:p w14:paraId="2F371A6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イ</w:t>
      </w:r>
    </w:p>
    <w:p w14:paraId="6FFD6A2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イウエ</w:t>
      </w:r>
    </w:p>
    <w:p w14:paraId="67DDB6C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ウエ</w:t>
      </w:r>
    </w:p>
    <w:p w14:paraId="3FBABA8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エ</w:t>
      </w:r>
    </w:p>
    <w:p w14:paraId="7991AD2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エ</w:t>
      </w:r>
    </w:p>
    <w:p w14:paraId="64AC4CD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エ</w:t>
      </w:r>
    </w:p>
    <w:p w14:paraId="410BC8D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ウエ</w:t>
      </w:r>
    </w:p>
    <w:p w14:paraId="7C23BA1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ウエ</w:t>
      </w:r>
    </w:p>
    <w:p w14:paraId="01A5E43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エ</w:t>
      </w:r>
    </w:p>
    <w:p w14:paraId="5431A55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イ</w:t>
      </w:r>
    </w:p>
    <w:p w14:paraId="0FA0E8C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ウ</w:t>
      </w:r>
    </w:p>
    <w:p w14:paraId="2B0DF38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イ</w:t>
      </w:r>
    </w:p>
    <w:p w14:paraId="514368F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ウエ</w:t>
      </w:r>
    </w:p>
    <w:p w14:paraId="221EA20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イウエ</w:t>
      </w:r>
    </w:p>
    <w:p w14:paraId="0C3B89C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ウ</w:t>
      </w:r>
    </w:p>
    <w:p w14:paraId="6321E5A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ウエ</w:t>
      </w:r>
    </w:p>
    <w:p w14:paraId="2673CDE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イウエ</w:t>
      </w:r>
    </w:p>
    <w:p w14:paraId="43AFAE8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イウエ</w:t>
      </w:r>
    </w:p>
    <w:p w14:paraId="45C82C9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アイウエ</w:t>
      </w:r>
    </w:p>
    <w:p w14:paraId="34EF1B23" w14:textId="77777777" w:rsidR="008F5D36" w:rsidRPr="008F5D36" w:rsidRDefault="008F5D36" w:rsidP="008F5D36"/>
    <w:p w14:paraId="53F0E468" w14:textId="77777777" w:rsidR="008F5D36" w:rsidRDefault="008F5D36" w:rsidP="008F5D36"/>
    <w:p w14:paraId="5B7749B0" w14:textId="77777777" w:rsidR="008F5D36" w:rsidRDefault="008F5D36" w:rsidP="008F5D36"/>
    <w:p w14:paraId="0A52D1F6" w14:textId="77777777" w:rsidR="008F5D36" w:rsidRDefault="008F5D36" w:rsidP="008F5D36"/>
    <w:p w14:paraId="264D88DC" w14:textId="77777777" w:rsidR="008F5D36" w:rsidRDefault="008F5D36" w:rsidP="008F5D36"/>
    <w:p w14:paraId="07882622" w14:textId="77777777" w:rsidR="008F5D36" w:rsidRDefault="008F5D36" w:rsidP="008F5D36"/>
    <w:p w14:paraId="0D2BA166" w14:textId="77777777" w:rsidR="008F5D36" w:rsidRDefault="008F5D36" w:rsidP="008F5D36"/>
    <w:p w14:paraId="5DDB7EA0" w14:textId="77777777" w:rsidR="008F5D36" w:rsidRDefault="008F5D36" w:rsidP="008F5D36"/>
    <w:p w14:paraId="48959F49" w14:textId="77777777" w:rsidR="008F5D36" w:rsidRDefault="008F5D36" w:rsidP="008F5D36"/>
    <w:p w14:paraId="2F0C8139" w14:textId="77777777" w:rsidR="008F5D36" w:rsidRDefault="008F5D36" w:rsidP="008F5D36"/>
    <w:p w14:paraId="40EFB828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14～16　解答</w:t>
      </w:r>
    </w:p>
    <w:p w14:paraId="4778A35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イ</w:t>
      </w:r>
    </w:p>
    <w:p w14:paraId="7A1ED4A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エ</w:t>
      </w:r>
    </w:p>
    <w:p w14:paraId="0BD2317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ウ</w:t>
      </w:r>
    </w:p>
    <w:p w14:paraId="19C1624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ウ</w:t>
      </w:r>
    </w:p>
    <w:p w14:paraId="2AE302E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イエ</w:t>
      </w:r>
    </w:p>
    <w:p w14:paraId="61F3F11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イウエ</w:t>
      </w:r>
    </w:p>
    <w:p w14:paraId="667626D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ウ</w:t>
      </w:r>
    </w:p>
    <w:p w14:paraId="5DBD44F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エ</w:t>
      </w:r>
    </w:p>
    <w:p w14:paraId="410AEA4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</w:t>
      </w:r>
    </w:p>
    <w:p w14:paraId="5AC9A07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アイウ</w:t>
      </w:r>
    </w:p>
    <w:p w14:paraId="041EFCA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ウエ</w:t>
      </w:r>
    </w:p>
    <w:p w14:paraId="33CF8EA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イウエ</w:t>
      </w:r>
    </w:p>
    <w:p w14:paraId="3CA14DE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ウエ</w:t>
      </w:r>
    </w:p>
    <w:p w14:paraId="1337571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イウエ</w:t>
      </w:r>
    </w:p>
    <w:p w14:paraId="4D14C69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イウエ</w:t>
      </w:r>
    </w:p>
    <w:p w14:paraId="3113D31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イエ</w:t>
      </w:r>
    </w:p>
    <w:p w14:paraId="60960EB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ウエ</w:t>
      </w:r>
    </w:p>
    <w:p w14:paraId="77BE875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ウ</w:t>
      </w:r>
    </w:p>
    <w:p w14:paraId="635C370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エ</w:t>
      </w:r>
    </w:p>
    <w:p w14:paraId="63B705F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イウエ</w:t>
      </w:r>
    </w:p>
    <w:p w14:paraId="7F6DB8F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アウ</w:t>
      </w:r>
    </w:p>
    <w:p w14:paraId="2F5CBCF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イウ</w:t>
      </w:r>
    </w:p>
    <w:p w14:paraId="13C9E0E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イウエ</w:t>
      </w:r>
    </w:p>
    <w:p w14:paraId="42C5552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イウ</w:t>
      </w:r>
    </w:p>
    <w:p w14:paraId="2760C09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ウエ</w:t>
      </w:r>
    </w:p>
    <w:p w14:paraId="0DC6290C" w14:textId="77777777" w:rsidR="008F5D36" w:rsidRPr="008F5D36" w:rsidRDefault="008F5D36" w:rsidP="008F5D36"/>
    <w:p w14:paraId="062173D3" w14:textId="77777777" w:rsidR="008F5D36" w:rsidRDefault="008F5D36" w:rsidP="008F5D36"/>
    <w:p w14:paraId="4C651D8C" w14:textId="77777777" w:rsidR="008F5D36" w:rsidRDefault="008F5D36" w:rsidP="008F5D36"/>
    <w:p w14:paraId="5E2B7107" w14:textId="77777777" w:rsidR="008F5D36" w:rsidRDefault="008F5D36" w:rsidP="008F5D36"/>
    <w:p w14:paraId="439C0C55" w14:textId="77777777" w:rsidR="008F5D36" w:rsidRDefault="008F5D36" w:rsidP="008F5D36"/>
    <w:p w14:paraId="5491FD35" w14:textId="77777777" w:rsidR="008F5D36" w:rsidRDefault="008F5D36" w:rsidP="008F5D36"/>
    <w:p w14:paraId="7FABBC68" w14:textId="77777777" w:rsidR="008F5D36" w:rsidRDefault="008F5D36" w:rsidP="008F5D36"/>
    <w:p w14:paraId="7A67E008" w14:textId="77777777" w:rsidR="008F5D36" w:rsidRDefault="008F5D36" w:rsidP="008F5D36"/>
    <w:p w14:paraId="7E0A95A7" w14:textId="77777777" w:rsidR="008F5D36" w:rsidRDefault="008F5D36" w:rsidP="008F5D36"/>
    <w:p w14:paraId="771C2685" w14:textId="77777777" w:rsidR="008F5D36" w:rsidRDefault="008F5D36" w:rsidP="008F5D36"/>
    <w:p w14:paraId="42AB784B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17～19　解答</w:t>
      </w:r>
    </w:p>
    <w:p w14:paraId="4732B1A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エ</w:t>
      </w:r>
    </w:p>
    <w:p w14:paraId="7ED56C4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</w:t>
      </w:r>
    </w:p>
    <w:p w14:paraId="5CA7536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イウエ</w:t>
      </w:r>
    </w:p>
    <w:p w14:paraId="1A387E0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イウエ</w:t>
      </w:r>
    </w:p>
    <w:p w14:paraId="0446941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イウ</w:t>
      </w:r>
    </w:p>
    <w:p w14:paraId="22AB811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エ</w:t>
      </w:r>
    </w:p>
    <w:p w14:paraId="2883D6DA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HG丸ｺﾞｼｯｸM-PRO" w:eastAsia="HG丸ｺﾞｼｯｸM-PRO" w:hAnsi="HG丸ｺﾞｼｯｸM-PRO" w:cs="ＭＳ 明朝" w:hint="eastAsia"/>
        </w:rPr>
        <w:t>⑦イ</w:t>
      </w:r>
      <w:r>
        <w:rPr>
          <w:rFonts w:ascii="Segoe UI Symbol" w:eastAsia="HG丸ｺﾞｼｯｸM-PRO" w:hAnsi="Segoe UI Symbol" w:cs="Segoe UI Symbol" w:hint="eastAsia"/>
        </w:rPr>
        <w:t>エ</w:t>
      </w:r>
    </w:p>
    <w:p w14:paraId="64D622F7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⑧アウ</w:t>
      </w:r>
    </w:p>
    <w:p w14:paraId="0608394C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⑨ウ</w:t>
      </w:r>
    </w:p>
    <w:p w14:paraId="048ACABE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⑩イウ</w:t>
      </w:r>
    </w:p>
    <w:p w14:paraId="5B907BFE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⑪アイ</w:t>
      </w:r>
    </w:p>
    <w:p w14:paraId="50F1961D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⑫エ</w:t>
      </w:r>
    </w:p>
    <w:p w14:paraId="5F18C461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⑬アウ</w:t>
      </w:r>
    </w:p>
    <w:p w14:paraId="5432A204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⑭アイエ</w:t>
      </w:r>
    </w:p>
    <w:p w14:paraId="357E590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Segoe UI Symbol" w:eastAsia="HG丸ｺﾞｼｯｸM-PRO" w:hAnsi="Segoe UI Symbol" w:cs="Segoe UI Symbol" w:hint="eastAsia"/>
        </w:rPr>
        <w:t>⑮</w:t>
      </w:r>
      <w:r>
        <w:rPr>
          <w:rFonts w:ascii="HG丸ｺﾞｼｯｸM-PRO" w:eastAsia="HG丸ｺﾞｼｯｸM-PRO" w:hAnsi="HG丸ｺﾞｼｯｸM-PRO" w:cs="ＭＳ 明朝" w:hint="eastAsia"/>
        </w:rPr>
        <w:t>アイウエ</w:t>
      </w:r>
    </w:p>
    <w:p w14:paraId="4B2B539D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HG丸ｺﾞｼｯｸM-PRO" w:eastAsia="HG丸ｺﾞｼｯｸM-PRO" w:hAnsi="HG丸ｺﾞｼｯｸM-PRO" w:cs="ＭＳ 明朝" w:hint="eastAsia"/>
        </w:rPr>
        <w:t>⑯イ</w:t>
      </w:r>
      <w:r>
        <w:rPr>
          <w:rFonts w:ascii="Segoe UI Symbol" w:eastAsia="HG丸ｺﾞｼｯｸM-PRO" w:hAnsi="Segoe UI Symbol" w:cs="Segoe UI Symbol" w:hint="eastAsia"/>
        </w:rPr>
        <w:t>エ</w:t>
      </w:r>
    </w:p>
    <w:p w14:paraId="58338C9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Segoe UI Symbol" w:eastAsia="HG丸ｺﾞｼｯｸM-PRO" w:hAnsi="Segoe UI Symbol" w:cs="Segoe UI Symbol" w:hint="eastAsia"/>
        </w:rPr>
        <w:t>⑰</w:t>
      </w:r>
      <w:r>
        <w:rPr>
          <w:rFonts w:ascii="HG丸ｺﾞｼｯｸM-PRO" w:eastAsia="HG丸ｺﾞｼｯｸM-PRO" w:hAnsi="HG丸ｺﾞｼｯｸM-PRO" w:cs="ＭＳ 明朝" w:hint="eastAsia"/>
        </w:rPr>
        <w:t>アイウエ</w:t>
      </w:r>
    </w:p>
    <w:p w14:paraId="4CA585E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ウエ</w:t>
      </w:r>
    </w:p>
    <w:p w14:paraId="050EAAD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ウエ</w:t>
      </w:r>
    </w:p>
    <w:p w14:paraId="1EBD9FC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イウ</w:t>
      </w:r>
    </w:p>
    <w:p w14:paraId="6BA65CD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ウエ</w:t>
      </w:r>
    </w:p>
    <w:p w14:paraId="6843B67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イ</w:t>
      </w:r>
    </w:p>
    <w:p w14:paraId="08BC96E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イウエ</w:t>
      </w:r>
    </w:p>
    <w:p w14:paraId="45F6E0C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ウエ</w:t>
      </w:r>
    </w:p>
    <w:p w14:paraId="2B1B2F7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ウエ</w:t>
      </w:r>
    </w:p>
    <w:p w14:paraId="4CF84F3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6D03647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0DFEAA17" w14:textId="77777777" w:rsidR="008F5D36" w:rsidRDefault="008F5D36" w:rsidP="008F5D36"/>
    <w:p w14:paraId="7DCFEBE0" w14:textId="77777777" w:rsidR="008F5D36" w:rsidRDefault="008F5D36" w:rsidP="008F5D36"/>
    <w:p w14:paraId="2C98E112" w14:textId="77777777" w:rsidR="008F5D36" w:rsidRDefault="008F5D36" w:rsidP="008F5D36"/>
    <w:p w14:paraId="7FFF2A34" w14:textId="77777777" w:rsidR="008F5D36" w:rsidRDefault="008F5D36" w:rsidP="008F5D36"/>
    <w:p w14:paraId="7B0315B5" w14:textId="77777777" w:rsidR="008F5D36" w:rsidRDefault="008F5D36" w:rsidP="008F5D36"/>
    <w:p w14:paraId="4064B4AB" w14:textId="77777777" w:rsidR="008F5D36" w:rsidRDefault="008F5D36" w:rsidP="008F5D36"/>
    <w:p w14:paraId="7273DDF5" w14:textId="77777777" w:rsidR="008F5D36" w:rsidRDefault="008F5D36" w:rsidP="008F5D36"/>
    <w:p w14:paraId="6F63D66E" w14:textId="77777777" w:rsidR="008F5D36" w:rsidRPr="004D7517" w:rsidRDefault="008F5D36" w:rsidP="008F5D36">
      <w:pPr>
        <w:pStyle w:val="21"/>
        <w:spacing w:line="36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2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0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2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64261B4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イウ</w:t>
      </w:r>
    </w:p>
    <w:p w14:paraId="24F1E44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ウ</w:t>
      </w:r>
    </w:p>
    <w:p w14:paraId="6ECFAEC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ウエ</w:t>
      </w:r>
    </w:p>
    <w:p w14:paraId="307084C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エ</w:t>
      </w:r>
    </w:p>
    <w:p w14:paraId="67A2653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イウ</w:t>
      </w:r>
    </w:p>
    <w:p w14:paraId="5C12AFA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ウ</w:t>
      </w:r>
    </w:p>
    <w:p w14:paraId="53EA438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エ</w:t>
      </w:r>
    </w:p>
    <w:p w14:paraId="5D2CACE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ウエ</w:t>
      </w:r>
    </w:p>
    <w:p w14:paraId="15F1786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イウエ</w:t>
      </w:r>
    </w:p>
    <w:p w14:paraId="6BA5C00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イ</w:t>
      </w:r>
    </w:p>
    <w:p w14:paraId="50C4522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エ</w:t>
      </w:r>
    </w:p>
    <w:p w14:paraId="1690E0B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</w:t>
      </w:r>
    </w:p>
    <w:p w14:paraId="4F097C9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イウエ</w:t>
      </w:r>
    </w:p>
    <w:p w14:paraId="39FD517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ウエ</w:t>
      </w:r>
    </w:p>
    <w:p w14:paraId="462C482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エ</w:t>
      </w:r>
    </w:p>
    <w:p w14:paraId="2BD90A4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イウエ</w:t>
      </w:r>
    </w:p>
    <w:p w14:paraId="406B7D1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ウ</w:t>
      </w:r>
    </w:p>
    <w:p w14:paraId="76AB940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エ</w:t>
      </w:r>
    </w:p>
    <w:p w14:paraId="2F5AD03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ウエ</w:t>
      </w:r>
    </w:p>
    <w:p w14:paraId="49F2E1F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イウエ</w:t>
      </w:r>
    </w:p>
    <w:p w14:paraId="05D3909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ウ</w:t>
      </w:r>
    </w:p>
    <w:p w14:paraId="205F55E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イ</w:t>
      </w:r>
    </w:p>
    <w:p w14:paraId="046FB00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イエ</w:t>
      </w:r>
    </w:p>
    <w:p w14:paraId="4BC1A57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ウエ</w:t>
      </w:r>
    </w:p>
    <w:p w14:paraId="5EF659D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ウ</w:t>
      </w:r>
    </w:p>
    <w:p w14:paraId="2BE0839D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6216F80A" w14:textId="77777777" w:rsidR="008F5D36" w:rsidRDefault="008F5D36" w:rsidP="008F5D36">
      <w:pPr>
        <w:spacing w:line="360" w:lineRule="auto"/>
      </w:pPr>
    </w:p>
    <w:p w14:paraId="2636712D" w14:textId="77777777" w:rsidR="008F5D36" w:rsidRDefault="008F5D36" w:rsidP="008F5D36">
      <w:pPr>
        <w:spacing w:line="360" w:lineRule="auto"/>
      </w:pPr>
    </w:p>
    <w:p w14:paraId="11A08126" w14:textId="77777777" w:rsidR="008F5D36" w:rsidRDefault="008F5D36" w:rsidP="008F5D36">
      <w:pPr>
        <w:spacing w:line="360" w:lineRule="auto"/>
      </w:pPr>
    </w:p>
    <w:p w14:paraId="55875250" w14:textId="77777777" w:rsidR="008F5D36" w:rsidRDefault="008F5D36" w:rsidP="008F5D36">
      <w:pPr>
        <w:spacing w:line="360" w:lineRule="auto"/>
      </w:pPr>
    </w:p>
    <w:p w14:paraId="436DBA27" w14:textId="77777777" w:rsidR="008F5D36" w:rsidRDefault="008F5D36" w:rsidP="008F5D36">
      <w:pPr>
        <w:spacing w:line="360" w:lineRule="auto"/>
      </w:pPr>
    </w:p>
    <w:p w14:paraId="638B4401" w14:textId="77777777" w:rsidR="008F5D36" w:rsidRDefault="008F5D36" w:rsidP="008F5D36">
      <w:pPr>
        <w:spacing w:line="360" w:lineRule="auto"/>
      </w:pPr>
    </w:p>
    <w:p w14:paraId="3630ECC1" w14:textId="77777777" w:rsidR="008F5D36" w:rsidRPr="004D7517" w:rsidRDefault="008F5D36" w:rsidP="008F5D36">
      <w:pPr>
        <w:pStyle w:val="21"/>
        <w:spacing w:line="36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2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3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2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5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0DF7681B" w14:textId="624BE48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イウ</w:t>
      </w:r>
    </w:p>
    <w:p w14:paraId="67618BEE" w14:textId="148B091B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HG丸ｺﾞｼｯｸM-PRO" w:eastAsia="HG丸ｺﾞｼｯｸM-PRO" w:hAnsi="HG丸ｺﾞｼｯｸM-PRO" w:cs="ＭＳ 明朝" w:hint="eastAsia"/>
        </w:rPr>
        <w:t>②アイ</w:t>
      </w:r>
      <w:r>
        <w:rPr>
          <w:rFonts w:ascii="Segoe UI Symbol" w:eastAsia="HG丸ｺﾞｼｯｸM-PRO" w:hAnsi="Segoe UI Symbol" w:cs="Segoe UI Symbol" w:hint="eastAsia"/>
        </w:rPr>
        <w:t>エ</w:t>
      </w:r>
    </w:p>
    <w:p w14:paraId="2442052D" w14:textId="34E9002A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③アエ</w:t>
      </w:r>
    </w:p>
    <w:p w14:paraId="13CD4F6A" w14:textId="69B81D4D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④イ</w:t>
      </w:r>
    </w:p>
    <w:p w14:paraId="466C5499" w14:textId="57490F34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⑤アイウエ</w:t>
      </w:r>
    </w:p>
    <w:p w14:paraId="44F6492C" w14:textId="28D91DE0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⑥ウエ</w:t>
      </w:r>
    </w:p>
    <w:p w14:paraId="376203C9" w14:textId="2C5BE801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⑦ウ</w:t>
      </w:r>
    </w:p>
    <w:p w14:paraId="463817F3" w14:textId="5CE028BB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⑧エ</w:t>
      </w:r>
    </w:p>
    <w:p w14:paraId="70FBAEA0" w14:textId="1E877AE2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⑨ア</w:t>
      </w:r>
    </w:p>
    <w:p w14:paraId="026718CE" w14:textId="4E81E79F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⑩イエ</w:t>
      </w:r>
    </w:p>
    <w:p w14:paraId="482F40DF" w14:textId="689FAF74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⑪アイウ</w:t>
      </w:r>
    </w:p>
    <w:p w14:paraId="57D88108" w14:textId="511AD62C" w:rsidR="008F5D36" w:rsidRPr="00B5233A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⑫イ</w:t>
      </w:r>
    </w:p>
    <w:p w14:paraId="27DAEE78" w14:textId="0D973872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</w:t>
      </w:r>
    </w:p>
    <w:p w14:paraId="14FB2DEA" w14:textId="7D5D1473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ウ</w:t>
      </w:r>
    </w:p>
    <w:p w14:paraId="031D25F4" w14:textId="76E671F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ウ</w:t>
      </w:r>
    </w:p>
    <w:p w14:paraId="1045C11C" w14:textId="01AF0A0B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アイ</w:t>
      </w:r>
    </w:p>
    <w:p w14:paraId="5F0DFCE1" w14:textId="3320FE78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HG丸ｺﾞｼｯｸM-PRO" w:eastAsia="HG丸ｺﾞｼｯｸM-PRO" w:hAnsi="HG丸ｺﾞｼｯｸM-PRO" w:cs="ＭＳ 明朝" w:hint="eastAsia"/>
        </w:rPr>
        <w:t>⑰</w:t>
      </w:r>
      <w:r>
        <w:rPr>
          <w:rFonts w:ascii="Segoe UI Symbol" w:eastAsia="HG丸ｺﾞｼｯｸM-PRO" w:hAnsi="Segoe UI Symbol" w:cs="Segoe UI Symbol" w:hint="eastAsia"/>
        </w:rPr>
        <w:t>アイウエ</w:t>
      </w:r>
    </w:p>
    <w:p w14:paraId="36AB2CF0" w14:textId="13CF1D76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⑱イエ</w:t>
      </w:r>
    </w:p>
    <w:p w14:paraId="5FE7CDED" w14:textId="0BA9F683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⑲エ</w:t>
      </w:r>
    </w:p>
    <w:p w14:paraId="5AD3D5A9" w14:textId="1262AD60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⑳アイエ</w:t>
      </w:r>
    </w:p>
    <w:p w14:paraId="0BB8A910" w14:textId="6EA1EEAD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㉑ウエ</w:t>
      </w:r>
    </w:p>
    <w:p w14:paraId="463A772C" w14:textId="554E4288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㉒アイウ</w:t>
      </w:r>
    </w:p>
    <w:p w14:paraId="4BFA9AD7" w14:textId="365B3399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Segoe UI Symbol" w:eastAsia="HG丸ｺﾞｼｯｸM-PRO" w:hAnsi="Segoe UI Symbol" w:cs="Segoe UI Symbol" w:hint="eastAsia"/>
        </w:rPr>
        <w:t>㉓</w:t>
      </w:r>
      <w:r>
        <w:rPr>
          <w:rFonts w:ascii="HG丸ｺﾞｼｯｸM-PRO" w:eastAsia="HG丸ｺﾞｼｯｸM-PRO" w:hAnsi="HG丸ｺﾞｼｯｸM-PRO" w:cs="ＭＳ 明朝" w:hint="eastAsia"/>
        </w:rPr>
        <w:t>イエ</w:t>
      </w:r>
    </w:p>
    <w:p w14:paraId="68130B5C" w14:textId="63D7466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Segoe UI Symbol" w:eastAsia="HG丸ｺﾞｼｯｸM-PRO" w:hAnsi="Segoe UI Symbol" w:cs="Segoe UI Symbol" w:hint="eastAsia"/>
        </w:rPr>
        <w:t>㉔</w:t>
      </w:r>
      <w:r>
        <w:rPr>
          <w:rFonts w:ascii="HG丸ｺﾞｼｯｸM-PRO" w:eastAsia="HG丸ｺﾞｼｯｸM-PRO" w:hAnsi="HG丸ｺﾞｼｯｸM-PRO" w:cs="ＭＳ 明朝" w:hint="eastAsia"/>
        </w:rPr>
        <w:t>イウ</w:t>
      </w:r>
    </w:p>
    <w:p w14:paraId="3DA7BFC8" w14:textId="54B4C4BE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</w:t>
      </w:r>
    </w:p>
    <w:p w14:paraId="6775430E" w14:textId="77777777" w:rsidR="008F5D36" w:rsidRPr="007D7A57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</w:p>
    <w:p w14:paraId="189A6367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1EA68234" w14:textId="77777777" w:rsidR="008F5D36" w:rsidRDefault="008F5D36" w:rsidP="008F5D36">
      <w:pPr>
        <w:spacing w:line="360" w:lineRule="auto"/>
      </w:pPr>
    </w:p>
    <w:p w14:paraId="74DDCCBE" w14:textId="77777777" w:rsidR="008F5D36" w:rsidRDefault="008F5D36" w:rsidP="008F5D36">
      <w:pPr>
        <w:spacing w:line="360" w:lineRule="auto"/>
      </w:pPr>
    </w:p>
    <w:p w14:paraId="7C049CA4" w14:textId="77777777" w:rsidR="008F5D36" w:rsidRDefault="008F5D36" w:rsidP="008F5D36">
      <w:pPr>
        <w:spacing w:line="360" w:lineRule="auto"/>
      </w:pPr>
    </w:p>
    <w:p w14:paraId="57FA3716" w14:textId="77777777" w:rsidR="008F5D36" w:rsidRDefault="008F5D36" w:rsidP="008F5D36">
      <w:pPr>
        <w:spacing w:line="360" w:lineRule="auto"/>
      </w:pPr>
    </w:p>
    <w:p w14:paraId="35203C68" w14:textId="77777777" w:rsidR="008F5D36" w:rsidRDefault="008F5D36" w:rsidP="008F5D36">
      <w:pPr>
        <w:spacing w:line="360" w:lineRule="auto"/>
      </w:pPr>
    </w:p>
    <w:p w14:paraId="325E7FEB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26～28　解答</w:t>
      </w:r>
    </w:p>
    <w:p w14:paraId="6E5E39D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イエ</w:t>
      </w:r>
    </w:p>
    <w:p w14:paraId="2FDD639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イウエ</w:t>
      </w:r>
    </w:p>
    <w:p w14:paraId="5B426F2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イウ</w:t>
      </w:r>
    </w:p>
    <w:p w14:paraId="1EAECFB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ウ</w:t>
      </w:r>
    </w:p>
    <w:p w14:paraId="33642B5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イウエ</w:t>
      </w:r>
    </w:p>
    <w:p w14:paraId="24DFDD2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エ</w:t>
      </w:r>
    </w:p>
    <w:p w14:paraId="3B35247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イウエ</w:t>
      </w:r>
    </w:p>
    <w:p w14:paraId="00C50BF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ウ</w:t>
      </w:r>
    </w:p>
    <w:p w14:paraId="22693D6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ウエ</w:t>
      </w:r>
    </w:p>
    <w:p w14:paraId="3A6477A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ア</w:t>
      </w:r>
    </w:p>
    <w:p w14:paraId="3B4DFBB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</w:t>
      </w:r>
    </w:p>
    <w:p w14:paraId="39BF9C9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イエ</w:t>
      </w:r>
    </w:p>
    <w:p w14:paraId="06E7FEC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ウ</w:t>
      </w:r>
    </w:p>
    <w:p w14:paraId="0D26575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イ</w:t>
      </w:r>
    </w:p>
    <w:p w14:paraId="12F2454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イ</w:t>
      </w:r>
    </w:p>
    <w:p w14:paraId="735995D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ウエ</w:t>
      </w:r>
    </w:p>
    <w:p w14:paraId="4ED6C83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アイウエ</w:t>
      </w:r>
    </w:p>
    <w:p w14:paraId="20CB3E0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イウ</w:t>
      </w:r>
    </w:p>
    <w:p w14:paraId="30180CF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ウエ</w:t>
      </w:r>
    </w:p>
    <w:p w14:paraId="25B5C82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イウエ</w:t>
      </w:r>
    </w:p>
    <w:p w14:paraId="49CB6B8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ウ</w:t>
      </w:r>
    </w:p>
    <w:p w14:paraId="1BE84C0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イウ</w:t>
      </w:r>
    </w:p>
    <w:p w14:paraId="39BA187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イエ</w:t>
      </w:r>
    </w:p>
    <w:p w14:paraId="3349583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ウエ</w:t>
      </w:r>
    </w:p>
    <w:p w14:paraId="1FCAC8D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アイウエ</w:t>
      </w:r>
    </w:p>
    <w:p w14:paraId="30BA2D76" w14:textId="77777777" w:rsidR="008F5D36" w:rsidRDefault="008F5D36" w:rsidP="008F5D36">
      <w:pPr>
        <w:spacing w:line="360" w:lineRule="auto"/>
      </w:pPr>
    </w:p>
    <w:p w14:paraId="716ECCE0" w14:textId="77777777" w:rsidR="008F5D36" w:rsidRDefault="008F5D36" w:rsidP="008F5D36">
      <w:pPr>
        <w:spacing w:line="360" w:lineRule="auto"/>
      </w:pPr>
    </w:p>
    <w:p w14:paraId="42B69261" w14:textId="77777777" w:rsidR="008F5D36" w:rsidRDefault="008F5D36" w:rsidP="008F5D36"/>
    <w:p w14:paraId="711A6761" w14:textId="77777777" w:rsidR="008F5D36" w:rsidRDefault="008F5D36" w:rsidP="008F5D36"/>
    <w:p w14:paraId="1CFCF3C5" w14:textId="77777777" w:rsidR="008F5D36" w:rsidRDefault="008F5D36" w:rsidP="008F5D36"/>
    <w:p w14:paraId="2F20860A" w14:textId="77777777" w:rsidR="008F5D36" w:rsidRDefault="008F5D36" w:rsidP="008F5D36"/>
    <w:p w14:paraId="0DC2ED53" w14:textId="77777777" w:rsidR="008F5D36" w:rsidRDefault="008F5D36" w:rsidP="008F5D36"/>
    <w:p w14:paraId="0A174BC4" w14:textId="77777777" w:rsidR="008F5D36" w:rsidRDefault="008F5D36" w:rsidP="008F5D36"/>
    <w:p w14:paraId="3AC26409" w14:textId="77777777" w:rsidR="008F5D36" w:rsidRDefault="008F5D36" w:rsidP="008F5D36"/>
    <w:p w14:paraId="3BA54F6A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29～31　解答</w:t>
      </w:r>
    </w:p>
    <w:p w14:paraId="4FE470C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イエ</w:t>
      </w:r>
    </w:p>
    <w:p w14:paraId="09C7188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エ</w:t>
      </w:r>
    </w:p>
    <w:p w14:paraId="36058AA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ウ</w:t>
      </w:r>
    </w:p>
    <w:p w14:paraId="0DA5E43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</w:t>
      </w:r>
    </w:p>
    <w:p w14:paraId="3030015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イエ</w:t>
      </w:r>
    </w:p>
    <w:p w14:paraId="3CB15D9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イウエ</w:t>
      </w:r>
    </w:p>
    <w:p w14:paraId="7B617AD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イ</w:t>
      </w:r>
    </w:p>
    <w:p w14:paraId="65B39C3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イウ</w:t>
      </w:r>
    </w:p>
    <w:p w14:paraId="367DF1A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ウ</w:t>
      </w:r>
    </w:p>
    <w:p w14:paraId="18AB980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エ</w:t>
      </w:r>
    </w:p>
    <w:p w14:paraId="09F4765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アイウエ</w:t>
      </w:r>
    </w:p>
    <w:p w14:paraId="026D0F7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イウエ</w:t>
      </w:r>
    </w:p>
    <w:p w14:paraId="2CF65D7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ウエ</w:t>
      </w:r>
    </w:p>
    <w:p w14:paraId="026C319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ウエ</w:t>
      </w:r>
    </w:p>
    <w:p w14:paraId="0BB64CE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</w:t>
      </w:r>
    </w:p>
    <w:p w14:paraId="6BB15A3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ウ</w:t>
      </w:r>
    </w:p>
    <w:p w14:paraId="0DDDE89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</w:t>
      </w:r>
    </w:p>
    <w:p w14:paraId="153037C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エ</w:t>
      </w:r>
    </w:p>
    <w:p w14:paraId="75D8A81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ウエ</w:t>
      </w:r>
    </w:p>
    <w:p w14:paraId="13B5F35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イ</w:t>
      </w:r>
    </w:p>
    <w:p w14:paraId="46454139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HG丸ｺﾞｼｯｸM-PRO" w:eastAsia="HG丸ｺﾞｼｯｸM-PRO" w:hAnsi="HG丸ｺﾞｼｯｸM-PRO" w:cs="ＭＳ 明朝" w:hint="eastAsia"/>
        </w:rPr>
        <w:t>㉑</w:t>
      </w:r>
      <w:r>
        <w:rPr>
          <w:rFonts w:ascii="Segoe UI Symbol" w:eastAsia="HG丸ｺﾞｼｯｸM-PRO" w:hAnsi="Segoe UI Symbol" w:cs="Segoe UI Symbol" w:hint="eastAsia"/>
        </w:rPr>
        <w:t>エ</w:t>
      </w:r>
    </w:p>
    <w:p w14:paraId="69E401C5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㉒イ</w:t>
      </w:r>
    </w:p>
    <w:p w14:paraId="6B24C924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㉓アイエ</w:t>
      </w:r>
    </w:p>
    <w:p w14:paraId="7D455D77" w14:textId="77777777" w:rsidR="008F5D36" w:rsidRDefault="008F5D36" w:rsidP="008F5D36">
      <w:pPr>
        <w:spacing w:line="360" w:lineRule="auto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㉔イウエ</w:t>
      </w:r>
    </w:p>
    <w:p w14:paraId="691F93F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Segoe UI Symbol" w:eastAsia="HG丸ｺﾞｼｯｸM-PRO" w:hAnsi="Segoe UI Symbol" w:cs="Segoe UI Symbol" w:hint="eastAsia"/>
        </w:rPr>
        <w:t>㉕</w:t>
      </w:r>
      <w:r>
        <w:rPr>
          <w:rFonts w:ascii="HG丸ｺﾞｼｯｸM-PRO" w:eastAsia="HG丸ｺﾞｼｯｸM-PRO" w:hAnsi="HG丸ｺﾞｼｯｸM-PRO" w:cs="ＭＳ 明朝" w:hint="eastAsia"/>
        </w:rPr>
        <w:t>アイウエ</w:t>
      </w:r>
    </w:p>
    <w:p w14:paraId="7B7B6C2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</w:p>
    <w:p w14:paraId="4E849233" w14:textId="77777777" w:rsidR="008F5D36" w:rsidRDefault="008F5D36" w:rsidP="008F5D36"/>
    <w:p w14:paraId="4EE97BB4" w14:textId="77777777" w:rsidR="008F5D36" w:rsidRDefault="008F5D36" w:rsidP="008F5D36"/>
    <w:p w14:paraId="6E3B85AD" w14:textId="77777777" w:rsidR="008F5D36" w:rsidRDefault="008F5D36" w:rsidP="008F5D36"/>
    <w:p w14:paraId="7C841D27" w14:textId="77777777" w:rsidR="008F5D36" w:rsidRDefault="008F5D36" w:rsidP="008F5D36"/>
    <w:p w14:paraId="735F632A" w14:textId="77777777" w:rsidR="008F5D36" w:rsidRDefault="008F5D36" w:rsidP="008F5D36"/>
    <w:p w14:paraId="2D6C4828" w14:textId="77777777" w:rsidR="008F5D36" w:rsidRDefault="008F5D36" w:rsidP="008F5D36"/>
    <w:p w14:paraId="2E18F0C9" w14:textId="77777777" w:rsidR="008F5D36" w:rsidRDefault="008F5D36" w:rsidP="008F5D36"/>
    <w:p w14:paraId="0DDA2916" w14:textId="77777777" w:rsidR="008F5D36" w:rsidRDefault="008F5D36" w:rsidP="008F5D36"/>
    <w:p w14:paraId="0566F136" w14:textId="77777777" w:rsidR="008F5D36" w:rsidRDefault="008F5D36" w:rsidP="008F5D36"/>
    <w:p w14:paraId="04D1796E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32～34　解答</w:t>
      </w:r>
    </w:p>
    <w:p w14:paraId="732C327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イウ</w:t>
      </w:r>
    </w:p>
    <w:p w14:paraId="0198362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イウエ</w:t>
      </w:r>
    </w:p>
    <w:p w14:paraId="4763327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イエ</w:t>
      </w:r>
    </w:p>
    <w:p w14:paraId="4392E79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イエ</w:t>
      </w:r>
    </w:p>
    <w:p w14:paraId="75CAE57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イウエ</w:t>
      </w:r>
    </w:p>
    <w:p w14:paraId="03D2EC9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エ</w:t>
      </w:r>
    </w:p>
    <w:p w14:paraId="4DCC14C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イ</w:t>
      </w:r>
    </w:p>
    <w:p w14:paraId="29461D0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ウエ</w:t>
      </w:r>
    </w:p>
    <w:p w14:paraId="01D3EC9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エ</w:t>
      </w:r>
    </w:p>
    <w:p w14:paraId="3A26F61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アイウエ</w:t>
      </w:r>
    </w:p>
    <w:p w14:paraId="03BB25B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アイウエ</w:t>
      </w:r>
    </w:p>
    <w:p w14:paraId="3DA30D7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イエ</w:t>
      </w:r>
    </w:p>
    <w:p w14:paraId="334941B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</w:t>
      </w:r>
    </w:p>
    <w:p w14:paraId="1C6BB48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ウ</w:t>
      </w:r>
    </w:p>
    <w:p w14:paraId="6AF9296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エ</w:t>
      </w:r>
    </w:p>
    <w:p w14:paraId="73B570F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イウ</w:t>
      </w:r>
    </w:p>
    <w:p w14:paraId="12BC726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アウ</w:t>
      </w:r>
    </w:p>
    <w:p w14:paraId="627DA0D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エ</w:t>
      </w:r>
    </w:p>
    <w:p w14:paraId="088F9C7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ウエ</w:t>
      </w:r>
    </w:p>
    <w:p w14:paraId="0872449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イ</w:t>
      </w:r>
    </w:p>
    <w:p w14:paraId="22BE3A0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アエ</w:t>
      </w:r>
    </w:p>
    <w:p w14:paraId="76C440C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イエ</w:t>
      </w:r>
    </w:p>
    <w:p w14:paraId="61F7161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イウエ</w:t>
      </w:r>
    </w:p>
    <w:p w14:paraId="5F1883B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ウエ</w:t>
      </w:r>
    </w:p>
    <w:p w14:paraId="4A8114B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</w:t>
      </w:r>
    </w:p>
    <w:p w14:paraId="59404B47" w14:textId="77777777" w:rsidR="008F5D36" w:rsidRDefault="008F5D36" w:rsidP="008F5D36"/>
    <w:p w14:paraId="1294D882" w14:textId="77777777" w:rsidR="008F5D36" w:rsidRDefault="008F5D36" w:rsidP="008F5D36"/>
    <w:p w14:paraId="7342B469" w14:textId="77777777" w:rsidR="008F5D36" w:rsidRDefault="008F5D36" w:rsidP="008F5D36"/>
    <w:p w14:paraId="61102165" w14:textId="77777777" w:rsidR="008F5D36" w:rsidRDefault="008F5D36" w:rsidP="008F5D36"/>
    <w:p w14:paraId="42DE0645" w14:textId="77777777" w:rsidR="008F5D36" w:rsidRDefault="008F5D36" w:rsidP="008F5D36"/>
    <w:p w14:paraId="5AA35217" w14:textId="77777777" w:rsidR="008F5D36" w:rsidRDefault="008F5D36" w:rsidP="008F5D36"/>
    <w:p w14:paraId="46913211" w14:textId="77777777" w:rsidR="008F5D36" w:rsidRDefault="008F5D36" w:rsidP="008F5D36"/>
    <w:p w14:paraId="4B3A9DBA" w14:textId="77777777" w:rsidR="008F5D36" w:rsidRDefault="008F5D36" w:rsidP="008F5D36"/>
    <w:p w14:paraId="22C1C376" w14:textId="77777777" w:rsidR="008F5D36" w:rsidRDefault="008F5D36" w:rsidP="008F5D36"/>
    <w:p w14:paraId="7E744601" w14:textId="77777777" w:rsidR="008F5D36" w:rsidRDefault="008F5D36" w:rsidP="008F5D36"/>
    <w:p w14:paraId="10170DA9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nit 35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37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5F73BF6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エ</w:t>
      </w:r>
    </w:p>
    <w:p w14:paraId="7683607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ウ</w:t>
      </w:r>
    </w:p>
    <w:p w14:paraId="29185A9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</w:t>
      </w:r>
    </w:p>
    <w:p w14:paraId="265951D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</w:t>
      </w:r>
    </w:p>
    <w:p w14:paraId="4BA4806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イウ</w:t>
      </w:r>
    </w:p>
    <w:p w14:paraId="00DF32E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ウ</w:t>
      </w:r>
    </w:p>
    <w:p w14:paraId="0DB0C44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ア</w:t>
      </w:r>
    </w:p>
    <w:p w14:paraId="5167858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イ</w:t>
      </w:r>
    </w:p>
    <w:p w14:paraId="0B7A834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ウエ</w:t>
      </w:r>
    </w:p>
    <w:p w14:paraId="760B9DF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エ</w:t>
      </w:r>
    </w:p>
    <w:p w14:paraId="36B84F7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アイウエ</w:t>
      </w:r>
    </w:p>
    <w:p w14:paraId="57CD8BB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</w:t>
      </w:r>
    </w:p>
    <w:p w14:paraId="0376564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エ</w:t>
      </w:r>
    </w:p>
    <w:p w14:paraId="6DD9D23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ウ</w:t>
      </w:r>
    </w:p>
    <w:p w14:paraId="586266B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エ</w:t>
      </w:r>
    </w:p>
    <w:p w14:paraId="520A5E8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アイウエ</w:t>
      </w:r>
    </w:p>
    <w:p w14:paraId="72DA47A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ウエ</w:t>
      </w:r>
    </w:p>
    <w:p w14:paraId="3AFB91E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エ</w:t>
      </w:r>
    </w:p>
    <w:p w14:paraId="6018583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ウエ</w:t>
      </w:r>
    </w:p>
    <w:p w14:paraId="20FC993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イウ</w:t>
      </w:r>
    </w:p>
    <w:p w14:paraId="158E69B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ウエ</w:t>
      </w:r>
    </w:p>
    <w:p w14:paraId="137939D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ウ</w:t>
      </w:r>
    </w:p>
    <w:p w14:paraId="2CACA9B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エ</w:t>
      </w:r>
    </w:p>
    <w:p w14:paraId="76F7F60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</w:t>
      </w:r>
    </w:p>
    <w:p w14:paraId="21A61986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エ</w:t>
      </w:r>
    </w:p>
    <w:p w14:paraId="4DAE80C9" w14:textId="77777777" w:rsidR="008F5D36" w:rsidRPr="008F5D36" w:rsidRDefault="008F5D36" w:rsidP="008F5D36"/>
    <w:p w14:paraId="3A8F7291" w14:textId="77777777" w:rsidR="008F5D36" w:rsidRDefault="008F5D36" w:rsidP="008F5D36"/>
    <w:p w14:paraId="2C2AEC75" w14:textId="77777777" w:rsidR="008F5D36" w:rsidRDefault="008F5D36" w:rsidP="008F5D36"/>
    <w:p w14:paraId="05BE1ECC" w14:textId="77777777" w:rsidR="008F5D36" w:rsidRDefault="008F5D36" w:rsidP="008F5D36"/>
    <w:p w14:paraId="69B026DD" w14:textId="77777777" w:rsidR="008F5D36" w:rsidRDefault="008F5D36" w:rsidP="008F5D36"/>
    <w:p w14:paraId="25CFD350" w14:textId="77777777" w:rsidR="008F5D36" w:rsidRDefault="008F5D36" w:rsidP="008F5D36"/>
    <w:p w14:paraId="30EA7489" w14:textId="77777777" w:rsidR="008F5D36" w:rsidRDefault="008F5D36" w:rsidP="008F5D36"/>
    <w:p w14:paraId="2D8588C2" w14:textId="77777777" w:rsidR="008F5D36" w:rsidRDefault="008F5D36" w:rsidP="008F5D36"/>
    <w:p w14:paraId="76DC3DE9" w14:textId="77777777" w:rsidR="008F5D36" w:rsidRDefault="008F5D36" w:rsidP="008F5D36"/>
    <w:p w14:paraId="7A3FFFC3" w14:textId="77777777" w:rsidR="008F5D36" w:rsidRDefault="008F5D36" w:rsidP="008F5D36"/>
    <w:p w14:paraId="6D6F3A8A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nit 38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40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5F25B82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イエ</w:t>
      </w:r>
    </w:p>
    <w:p w14:paraId="4517232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ウ</w:t>
      </w:r>
    </w:p>
    <w:p w14:paraId="23ACB80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</w:t>
      </w:r>
    </w:p>
    <w:p w14:paraId="341DDAF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</w:t>
      </w:r>
    </w:p>
    <w:p w14:paraId="7865DC1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ウエ</w:t>
      </w:r>
    </w:p>
    <w:p w14:paraId="76B95E8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イウエ</w:t>
      </w:r>
    </w:p>
    <w:p w14:paraId="406D65B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アイウエ</w:t>
      </w:r>
    </w:p>
    <w:p w14:paraId="3FE33E1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エ</w:t>
      </w:r>
    </w:p>
    <w:p w14:paraId="0BD2162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ウエ</w:t>
      </w:r>
    </w:p>
    <w:p w14:paraId="15A8C48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イ</w:t>
      </w:r>
    </w:p>
    <w:p w14:paraId="0688AAF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ウエ</w:t>
      </w:r>
    </w:p>
    <w:p w14:paraId="44138E7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イエ</w:t>
      </w:r>
    </w:p>
    <w:p w14:paraId="3D4E133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イエ</w:t>
      </w:r>
    </w:p>
    <w:p w14:paraId="7743516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ウエ</w:t>
      </w:r>
    </w:p>
    <w:p w14:paraId="6C97FB3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ウ</w:t>
      </w:r>
    </w:p>
    <w:p w14:paraId="1D8D82C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アイウエ</w:t>
      </w:r>
    </w:p>
    <w:p w14:paraId="58DE509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ウエ</w:t>
      </w:r>
    </w:p>
    <w:p w14:paraId="63C5FA2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</w:t>
      </w:r>
    </w:p>
    <w:p w14:paraId="3D1AB9C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ウ</w:t>
      </w:r>
    </w:p>
    <w:p w14:paraId="4556F58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イウエ</w:t>
      </w:r>
    </w:p>
    <w:p w14:paraId="3416A9F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ア</w:t>
      </w:r>
    </w:p>
    <w:p w14:paraId="6482513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イエ</w:t>
      </w:r>
    </w:p>
    <w:p w14:paraId="7672ED4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イウ</w:t>
      </w:r>
    </w:p>
    <w:p w14:paraId="320549A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ウエ</w:t>
      </w:r>
    </w:p>
    <w:p w14:paraId="0FE87B58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ウ</w:t>
      </w:r>
    </w:p>
    <w:p w14:paraId="0443E03E" w14:textId="77777777" w:rsidR="008F5D36" w:rsidRDefault="008F5D36" w:rsidP="008F5D36"/>
    <w:p w14:paraId="3AFE5C80" w14:textId="77777777" w:rsidR="008F5D36" w:rsidRDefault="008F5D36" w:rsidP="008F5D36"/>
    <w:p w14:paraId="4B2F7A42" w14:textId="77777777" w:rsidR="008F5D36" w:rsidRDefault="008F5D36" w:rsidP="008F5D36"/>
    <w:p w14:paraId="7772150F" w14:textId="77777777" w:rsidR="008F5D36" w:rsidRDefault="008F5D36" w:rsidP="008F5D36"/>
    <w:p w14:paraId="6E9ECD8B" w14:textId="77777777" w:rsidR="008F5D36" w:rsidRDefault="008F5D36" w:rsidP="008F5D36"/>
    <w:p w14:paraId="5D403951" w14:textId="77777777" w:rsidR="008F5D36" w:rsidRDefault="008F5D36" w:rsidP="008F5D36"/>
    <w:p w14:paraId="03E3C0F4" w14:textId="77777777" w:rsidR="008F5D36" w:rsidRDefault="008F5D36" w:rsidP="008F5D36"/>
    <w:p w14:paraId="536E1307" w14:textId="77777777" w:rsidR="008F5D36" w:rsidRDefault="008F5D36" w:rsidP="008F5D36"/>
    <w:p w14:paraId="40DCCAD6" w14:textId="77777777" w:rsidR="008F5D36" w:rsidRDefault="008F5D36" w:rsidP="008F5D36"/>
    <w:p w14:paraId="715E3EAB" w14:textId="77777777" w:rsidR="008F5D36" w:rsidRDefault="008F5D36" w:rsidP="008F5D36"/>
    <w:p w14:paraId="034250DB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41～44　解答</w:t>
      </w:r>
    </w:p>
    <w:p w14:paraId="2224A47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ウ</w:t>
      </w:r>
    </w:p>
    <w:p w14:paraId="72C6714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</w:t>
      </w:r>
    </w:p>
    <w:p w14:paraId="41F5826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ウ</w:t>
      </w:r>
    </w:p>
    <w:p w14:paraId="02992EF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ウ</w:t>
      </w:r>
    </w:p>
    <w:p w14:paraId="49ACA43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エ</w:t>
      </w:r>
    </w:p>
    <w:p w14:paraId="7F25631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イ</w:t>
      </w:r>
    </w:p>
    <w:p w14:paraId="585783A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イエ</w:t>
      </w:r>
    </w:p>
    <w:p w14:paraId="3061B7B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ウエ</w:t>
      </w:r>
    </w:p>
    <w:p w14:paraId="2FD0D2F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ウ</w:t>
      </w:r>
    </w:p>
    <w:p w14:paraId="793A73D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アエ</w:t>
      </w:r>
    </w:p>
    <w:p w14:paraId="527B1A0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ウエ</w:t>
      </w:r>
    </w:p>
    <w:p w14:paraId="57A37D3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ウ</w:t>
      </w:r>
    </w:p>
    <w:p w14:paraId="3606FFD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イエ</w:t>
      </w:r>
    </w:p>
    <w:p w14:paraId="4592C88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エ</w:t>
      </w:r>
    </w:p>
    <w:p w14:paraId="2B23DDE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</w:t>
      </w:r>
    </w:p>
    <w:p w14:paraId="1A05A2B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アイ</w:t>
      </w:r>
    </w:p>
    <w:p w14:paraId="65411E1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ウ</w:t>
      </w:r>
    </w:p>
    <w:p w14:paraId="0E2CA57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イウ</w:t>
      </w:r>
    </w:p>
    <w:p w14:paraId="61D372E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エ</w:t>
      </w:r>
    </w:p>
    <w:p w14:paraId="07ED0BF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ウエ</w:t>
      </w:r>
    </w:p>
    <w:p w14:paraId="2BF11E6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ウエ</w:t>
      </w:r>
    </w:p>
    <w:p w14:paraId="5C294D0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イ</w:t>
      </w:r>
    </w:p>
    <w:p w14:paraId="377D1B6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ウエ</w:t>
      </w:r>
    </w:p>
    <w:p w14:paraId="5590FCA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イウエ</w:t>
      </w:r>
    </w:p>
    <w:p w14:paraId="363A9D3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アイウ</w:t>
      </w:r>
    </w:p>
    <w:p w14:paraId="47971889" w14:textId="77777777" w:rsidR="008F5D36" w:rsidRDefault="008F5D36" w:rsidP="008F5D36"/>
    <w:p w14:paraId="0A9527B3" w14:textId="77777777" w:rsidR="008F5D36" w:rsidRDefault="008F5D36" w:rsidP="008F5D36"/>
    <w:p w14:paraId="1720AF09" w14:textId="77777777" w:rsidR="008F5D36" w:rsidRDefault="008F5D36" w:rsidP="008F5D36"/>
    <w:p w14:paraId="5BE797CD" w14:textId="77777777" w:rsidR="008F5D36" w:rsidRDefault="008F5D36" w:rsidP="008F5D36"/>
    <w:p w14:paraId="5EB781C4" w14:textId="77777777" w:rsidR="008F5D36" w:rsidRDefault="008F5D36" w:rsidP="008F5D36"/>
    <w:p w14:paraId="40FA246E" w14:textId="77777777" w:rsidR="008F5D36" w:rsidRDefault="008F5D36" w:rsidP="008F5D36"/>
    <w:p w14:paraId="57545CD6" w14:textId="77777777" w:rsidR="008F5D36" w:rsidRDefault="008F5D36" w:rsidP="008F5D36"/>
    <w:p w14:paraId="5A7A6584" w14:textId="77777777" w:rsidR="008F5D36" w:rsidRDefault="008F5D36" w:rsidP="008F5D36"/>
    <w:p w14:paraId="249568C0" w14:textId="77777777" w:rsidR="008F5D36" w:rsidRDefault="008F5D36" w:rsidP="008F5D36"/>
    <w:p w14:paraId="12E04187" w14:textId="77777777" w:rsidR="008F5D36" w:rsidRDefault="008F5D36" w:rsidP="008F5D36"/>
    <w:p w14:paraId="5F5CCB44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45～47　解答</w:t>
      </w:r>
    </w:p>
    <w:p w14:paraId="05EEE72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ウエ</w:t>
      </w:r>
    </w:p>
    <w:p w14:paraId="3926181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エ</w:t>
      </w:r>
    </w:p>
    <w:p w14:paraId="0576CCD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ウ</w:t>
      </w:r>
    </w:p>
    <w:p w14:paraId="399C836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ウ</w:t>
      </w:r>
    </w:p>
    <w:p w14:paraId="446A14E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イエ</w:t>
      </w:r>
    </w:p>
    <w:p w14:paraId="34B1DAB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エ</w:t>
      </w:r>
    </w:p>
    <w:p w14:paraId="262123D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アウ</w:t>
      </w:r>
    </w:p>
    <w:p w14:paraId="60686B6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イウエ</w:t>
      </w:r>
    </w:p>
    <w:p w14:paraId="20EE5EF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エ</w:t>
      </w:r>
    </w:p>
    <w:p w14:paraId="73BEC55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エ</w:t>
      </w:r>
    </w:p>
    <w:p w14:paraId="78A53B4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ウ</w:t>
      </w:r>
    </w:p>
    <w:p w14:paraId="75DFCDC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イウエ</w:t>
      </w:r>
    </w:p>
    <w:p w14:paraId="25E589E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イ</w:t>
      </w:r>
    </w:p>
    <w:p w14:paraId="71E7670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ウエ</w:t>
      </w:r>
    </w:p>
    <w:p w14:paraId="5569A0F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イ</w:t>
      </w:r>
    </w:p>
    <w:p w14:paraId="5051CB2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ウ</w:t>
      </w:r>
    </w:p>
    <w:p w14:paraId="6CEC38D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ア</w:t>
      </w:r>
    </w:p>
    <w:p w14:paraId="3D4D727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イエ</w:t>
      </w:r>
    </w:p>
    <w:p w14:paraId="5F2DEBE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ウ</w:t>
      </w:r>
    </w:p>
    <w:p w14:paraId="7FC06D4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エ</w:t>
      </w:r>
    </w:p>
    <w:p w14:paraId="142D7E5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ウ</w:t>
      </w:r>
    </w:p>
    <w:p w14:paraId="3054639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イ</w:t>
      </w:r>
      <w:r>
        <w:rPr>
          <w:rFonts w:ascii="Segoe UI Symbol" w:eastAsia="HG丸ｺﾞｼｯｸM-PRO" w:hAnsi="Segoe UI Symbol" w:cs="Segoe UI Symbol" w:hint="eastAsia"/>
        </w:rPr>
        <w:t>エ</w:t>
      </w:r>
    </w:p>
    <w:p w14:paraId="307E449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イウ</w:t>
      </w:r>
    </w:p>
    <w:p w14:paraId="771B3F4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イウエ</w:t>
      </w:r>
    </w:p>
    <w:p w14:paraId="6B579DD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ウ</w:t>
      </w:r>
    </w:p>
    <w:p w14:paraId="403E9F3A" w14:textId="77777777" w:rsidR="008F5D36" w:rsidRDefault="008F5D36" w:rsidP="008F5D36"/>
    <w:p w14:paraId="3D6F3CFA" w14:textId="77777777" w:rsidR="008F5D36" w:rsidRDefault="008F5D36" w:rsidP="008F5D36"/>
    <w:p w14:paraId="6F83128B" w14:textId="77777777" w:rsidR="008F5D36" w:rsidRDefault="008F5D36" w:rsidP="008F5D36"/>
    <w:p w14:paraId="126B4287" w14:textId="77777777" w:rsidR="008F5D36" w:rsidRDefault="008F5D36" w:rsidP="008F5D36"/>
    <w:p w14:paraId="37E3FB67" w14:textId="77777777" w:rsidR="008F5D36" w:rsidRDefault="008F5D36" w:rsidP="008F5D36"/>
    <w:p w14:paraId="40306766" w14:textId="77777777" w:rsidR="008F5D36" w:rsidRDefault="008F5D36" w:rsidP="008F5D36"/>
    <w:p w14:paraId="1BFB8AC0" w14:textId="77777777" w:rsidR="008F5D36" w:rsidRDefault="008F5D36" w:rsidP="008F5D36"/>
    <w:p w14:paraId="1C06A14C" w14:textId="77777777" w:rsidR="008F5D36" w:rsidRDefault="008F5D36" w:rsidP="008F5D36"/>
    <w:p w14:paraId="4566A744" w14:textId="77777777" w:rsidR="008F5D36" w:rsidRDefault="008F5D36" w:rsidP="008F5D36"/>
    <w:p w14:paraId="0E2BC08F" w14:textId="77777777" w:rsidR="008F5D36" w:rsidRDefault="008F5D36" w:rsidP="008F5D36"/>
    <w:p w14:paraId="104DDEEC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48～50　解答</w:t>
      </w:r>
    </w:p>
    <w:p w14:paraId="166DABE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エ</w:t>
      </w:r>
    </w:p>
    <w:p w14:paraId="086857D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イ</w:t>
      </w:r>
    </w:p>
    <w:p w14:paraId="25FDCEC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ウ</w:t>
      </w:r>
    </w:p>
    <w:p w14:paraId="14F2B10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ウ</w:t>
      </w:r>
    </w:p>
    <w:p w14:paraId="3D7E931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エ</w:t>
      </w:r>
    </w:p>
    <w:p w14:paraId="3BDCC32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アイウエ</w:t>
      </w:r>
    </w:p>
    <w:p w14:paraId="1F36753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アイエ</w:t>
      </w:r>
    </w:p>
    <w:p w14:paraId="073ADF7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イウ</w:t>
      </w:r>
    </w:p>
    <w:p w14:paraId="789B01E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イウ</w:t>
      </w:r>
    </w:p>
    <w:p w14:paraId="6DA53E4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イエ</w:t>
      </w:r>
    </w:p>
    <w:p w14:paraId="7752322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ウ</w:t>
      </w:r>
    </w:p>
    <w:p w14:paraId="275A193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イウエ</w:t>
      </w:r>
    </w:p>
    <w:p w14:paraId="46855AB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</w:t>
      </w:r>
    </w:p>
    <w:p w14:paraId="04F6309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ウエ</w:t>
      </w:r>
    </w:p>
    <w:p w14:paraId="73B2F25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ウ</w:t>
      </w:r>
    </w:p>
    <w:p w14:paraId="3307B32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</w:t>
      </w:r>
      <w:r>
        <w:rPr>
          <w:rFonts w:ascii="Segoe UI Symbol" w:eastAsia="HG丸ｺﾞｼｯｸM-PRO" w:hAnsi="Segoe UI Symbol" w:cs="Segoe UI Symbol" w:hint="eastAsia"/>
        </w:rPr>
        <w:t>エ</w:t>
      </w:r>
    </w:p>
    <w:p w14:paraId="49706D7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</w:t>
      </w:r>
    </w:p>
    <w:p w14:paraId="7924D5C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ウ</w:t>
      </w:r>
    </w:p>
    <w:p w14:paraId="152957A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</w:t>
      </w:r>
    </w:p>
    <w:p w14:paraId="6E149C5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ウ</w:t>
      </w:r>
    </w:p>
    <w:p w14:paraId="27BE034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ア</w:t>
      </w:r>
    </w:p>
    <w:p w14:paraId="3F8FAC0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イウ</w:t>
      </w:r>
    </w:p>
    <w:p w14:paraId="05C86DF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エ</w:t>
      </w:r>
    </w:p>
    <w:p w14:paraId="752EED7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イ</w:t>
      </w:r>
    </w:p>
    <w:p w14:paraId="24583D6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イウエ</w:t>
      </w:r>
    </w:p>
    <w:p w14:paraId="3F86F428" w14:textId="77777777" w:rsidR="008F5D36" w:rsidRDefault="008F5D36" w:rsidP="008F5D36"/>
    <w:p w14:paraId="375183F0" w14:textId="77777777" w:rsidR="008F5D36" w:rsidRDefault="008F5D36" w:rsidP="008F5D36"/>
    <w:p w14:paraId="4D3F6D1F" w14:textId="77777777" w:rsidR="008F5D36" w:rsidRDefault="008F5D36" w:rsidP="008F5D36"/>
    <w:p w14:paraId="154A1D6C" w14:textId="77777777" w:rsidR="008F5D36" w:rsidRDefault="008F5D36" w:rsidP="008F5D36"/>
    <w:p w14:paraId="575785EF" w14:textId="77777777" w:rsidR="008F5D36" w:rsidRDefault="008F5D36" w:rsidP="008F5D36"/>
    <w:p w14:paraId="53BA0986" w14:textId="77777777" w:rsidR="008F5D36" w:rsidRDefault="008F5D36" w:rsidP="008F5D36"/>
    <w:p w14:paraId="230C4282" w14:textId="77777777" w:rsidR="008F5D36" w:rsidRDefault="008F5D36" w:rsidP="008F5D36"/>
    <w:p w14:paraId="28602D20" w14:textId="77777777" w:rsidR="008F5D36" w:rsidRDefault="008F5D36" w:rsidP="008F5D36"/>
    <w:p w14:paraId="0CAFEB70" w14:textId="77777777" w:rsidR="008F5D36" w:rsidRDefault="008F5D36" w:rsidP="008F5D36"/>
    <w:p w14:paraId="53E7CDC0" w14:textId="77777777" w:rsidR="008F5D36" w:rsidRDefault="008F5D36" w:rsidP="008F5D36"/>
    <w:p w14:paraId="3F15386A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nit 51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53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2C2220B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エ</w:t>
      </w:r>
    </w:p>
    <w:p w14:paraId="344DB6A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</w:t>
      </w:r>
    </w:p>
    <w:p w14:paraId="24657BB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ウ</w:t>
      </w:r>
    </w:p>
    <w:p w14:paraId="6447DAC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エ</w:t>
      </w:r>
    </w:p>
    <w:p w14:paraId="33A18A3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</w:t>
      </w:r>
    </w:p>
    <w:p w14:paraId="574146F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イ</w:t>
      </w:r>
    </w:p>
    <w:p w14:paraId="7E4C2E6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イ</w:t>
      </w:r>
    </w:p>
    <w:p w14:paraId="4B9DC40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ウ</w:t>
      </w:r>
    </w:p>
    <w:p w14:paraId="7E75C51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ウ</w:t>
      </w:r>
    </w:p>
    <w:p w14:paraId="0717C67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アエ</w:t>
      </w:r>
    </w:p>
    <w:p w14:paraId="3624E63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エ</w:t>
      </w:r>
    </w:p>
    <w:p w14:paraId="40A1C8C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ウ</w:t>
      </w:r>
    </w:p>
    <w:p w14:paraId="199FE4C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ウ</w:t>
      </w:r>
    </w:p>
    <w:p w14:paraId="2618EE3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イウ</w:t>
      </w:r>
    </w:p>
    <w:p w14:paraId="25770C0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エ</w:t>
      </w:r>
    </w:p>
    <w:p w14:paraId="6315E2F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アウ</w:t>
      </w:r>
    </w:p>
    <w:p w14:paraId="59B0862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</w:t>
      </w:r>
    </w:p>
    <w:p w14:paraId="6416718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エ</w:t>
      </w:r>
    </w:p>
    <w:p w14:paraId="4C0D7A0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</w:t>
      </w:r>
    </w:p>
    <w:p w14:paraId="3C0FCE7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ウエ</w:t>
      </w:r>
    </w:p>
    <w:p w14:paraId="4570763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ウ</w:t>
      </w:r>
    </w:p>
    <w:p w14:paraId="0674AED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ウ</w:t>
      </w:r>
    </w:p>
    <w:p w14:paraId="45636BA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イウ</w:t>
      </w:r>
    </w:p>
    <w:p w14:paraId="1225DCC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イウ</w:t>
      </w:r>
    </w:p>
    <w:p w14:paraId="51949D55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アエ</w:t>
      </w:r>
    </w:p>
    <w:p w14:paraId="7ECD2313" w14:textId="77777777" w:rsidR="008F5D36" w:rsidRDefault="008F5D36" w:rsidP="008F5D36"/>
    <w:p w14:paraId="1EC7986D" w14:textId="77777777" w:rsidR="008F5D36" w:rsidRDefault="008F5D36" w:rsidP="008F5D36"/>
    <w:p w14:paraId="6A2F3F46" w14:textId="77777777" w:rsidR="008F5D36" w:rsidRDefault="008F5D36" w:rsidP="008F5D36"/>
    <w:p w14:paraId="319B4AAE" w14:textId="77777777" w:rsidR="008F5D36" w:rsidRDefault="008F5D36" w:rsidP="008F5D36"/>
    <w:p w14:paraId="2D8CBE6B" w14:textId="77777777" w:rsidR="008F5D36" w:rsidRDefault="008F5D36" w:rsidP="008F5D36"/>
    <w:p w14:paraId="0B71D41C" w14:textId="77777777" w:rsidR="008F5D36" w:rsidRDefault="008F5D36" w:rsidP="008F5D36"/>
    <w:p w14:paraId="28E2E35B" w14:textId="77777777" w:rsidR="008F5D36" w:rsidRDefault="008F5D36" w:rsidP="008F5D36"/>
    <w:p w14:paraId="2338E1D8" w14:textId="77777777" w:rsidR="008F5D36" w:rsidRDefault="008F5D36" w:rsidP="008F5D36"/>
    <w:p w14:paraId="583CCF65" w14:textId="77777777" w:rsidR="008F5D36" w:rsidRDefault="008F5D36" w:rsidP="008F5D36"/>
    <w:p w14:paraId="2FED2AD0" w14:textId="77777777" w:rsidR="008F5D36" w:rsidRDefault="008F5D36" w:rsidP="008F5D36"/>
    <w:p w14:paraId="007B78D6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nit 54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56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1BD74C7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ウエ</w:t>
      </w:r>
    </w:p>
    <w:p w14:paraId="2D9C1BF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</w:t>
      </w:r>
    </w:p>
    <w:p w14:paraId="58EA79D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イウ</w:t>
      </w:r>
    </w:p>
    <w:p w14:paraId="3650DC6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ウ</w:t>
      </w:r>
    </w:p>
    <w:p w14:paraId="5724FCF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エ</w:t>
      </w:r>
    </w:p>
    <w:p w14:paraId="41087DF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イエ</w:t>
      </w:r>
    </w:p>
    <w:p w14:paraId="7DD66E4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ウ</w:t>
      </w:r>
    </w:p>
    <w:p w14:paraId="2652C24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イ</w:t>
      </w:r>
    </w:p>
    <w:p w14:paraId="4FF35E0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エ</w:t>
      </w:r>
    </w:p>
    <w:p w14:paraId="466B1CA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アウ</w:t>
      </w:r>
    </w:p>
    <w:p w14:paraId="1636A13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イウエ</w:t>
      </w:r>
    </w:p>
    <w:p w14:paraId="48D3621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ウエ</w:t>
      </w:r>
    </w:p>
    <w:p w14:paraId="7067058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</w:t>
      </w:r>
    </w:p>
    <w:p w14:paraId="3B4B67C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ウエ</w:t>
      </w:r>
    </w:p>
    <w:p w14:paraId="56D91A6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</w:t>
      </w:r>
    </w:p>
    <w:p w14:paraId="61D7BF5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アイウ</w:t>
      </w:r>
    </w:p>
    <w:p w14:paraId="2CD403C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ウ</w:t>
      </w:r>
    </w:p>
    <w:p w14:paraId="5CA1082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エ</w:t>
      </w:r>
    </w:p>
    <w:p w14:paraId="28C3E3B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エ</w:t>
      </w:r>
    </w:p>
    <w:p w14:paraId="7E02D75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</w:t>
      </w:r>
    </w:p>
    <w:p w14:paraId="4E0CF15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</w:t>
      </w:r>
    </w:p>
    <w:p w14:paraId="619449E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エ</w:t>
      </w:r>
    </w:p>
    <w:p w14:paraId="10E35FC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エ</w:t>
      </w:r>
    </w:p>
    <w:p w14:paraId="7DDE5F1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イウ</w:t>
      </w:r>
    </w:p>
    <w:p w14:paraId="56F2AA41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アイウエ</w:t>
      </w:r>
    </w:p>
    <w:p w14:paraId="38902E3A" w14:textId="77777777" w:rsidR="008F5D36" w:rsidRPr="008F5D36" w:rsidRDefault="008F5D36" w:rsidP="008F5D36"/>
    <w:p w14:paraId="0E4A378C" w14:textId="77777777" w:rsidR="008F5D36" w:rsidRDefault="008F5D36" w:rsidP="008F5D36"/>
    <w:p w14:paraId="5041AC7B" w14:textId="77777777" w:rsidR="008F5D36" w:rsidRDefault="008F5D36" w:rsidP="008F5D36"/>
    <w:p w14:paraId="0282D47D" w14:textId="77777777" w:rsidR="008F5D36" w:rsidRDefault="008F5D36" w:rsidP="008F5D36"/>
    <w:p w14:paraId="701E5ECD" w14:textId="77777777" w:rsidR="008F5D36" w:rsidRDefault="008F5D36" w:rsidP="008F5D36"/>
    <w:p w14:paraId="5827E2CC" w14:textId="77777777" w:rsidR="008F5D36" w:rsidRDefault="008F5D36" w:rsidP="008F5D36"/>
    <w:p w14:paraId="0D34947D" w14:textId="77777777" w:rsidR="008F5D36" w:rsidRDefault="008F5D36" w:rsidP="008F5D36"/>
    <w:p w14:paraId="353133DC" w14:textId="77777777" w:rsidR="008F5D36" w:rsidRDefault="008F5D36" w:rsidP="008F5D36"/>
    <w:p w14:paraId="3B9F5E75" w14:textId="77777777" w:rsidR="008F5D36" w:rsidRDefault="008F5D36" w:rsidP="008F5D36"/>
    <w:p w14:paraId="6BF778AE" w14:textId="77777777" w:rsidR="008F5D36" w:rsidRDefault="008F5D36" w:rsidP="008F5D36"/>
    <w:p w14:paraId="33A3594F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er.2　Unit 57～59　解答</w:t>
      </w:r>
    </w:p>
    <w:p w14:paraId="1CA60BE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イウエ</w:t>
      </w:r>
    </w:p>
    <w:p w14:paraId="2923A5D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</w:t>
      </w:r>
    </w:p>
    <w:p w14:paraId="579CF0E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ウ</w:t>
      </w:r>
    </w:p>
    <w:p w14:paraId="3AD3C88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ウエ</w:t>
      </w:r>
    </w:p>
    <w:p w14:paraId="69C0DCB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アウ</w:t>
      </w:r>
    </w:p>
    <w:p w14:paraId="26E0A4D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イ</w:t>
      </w:r>
    </w:p>
    <w:p w14:paraId="131F7FD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ウ</w:t>
      </w:r>
    </w:p>
    <w:p w14:paraId="3A78A23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エ</w:t>
      </w:r>
    </w:p>
    <w:p w14:paraId="40F2FD07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アイ</w:t>
      </w:r>
    </w:p>
    <w:p w14:paraId="44E1DD78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イウ</w:t>
      </w:r>
    </w:p>
    <w:p w14:paraId="27FA1BF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ア</w:t>
      </w:r>
    </w:p>
    <w:p w14:paraId="410F7E4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エ</w:t>
      </w:r>
    </w:p>
    <w:p w14:paraId="0A6BBEA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エ</w:t>
      </w:r>
    </w:p>
    <w:p w14:paraId="627D351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</w:t>
      </w:r>
    </w:p>
    <w:p w14:paraId="786A0D2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ウエ</w:t>
      </w:r>
    </w:p>
    <w:p w14:paraId="178705D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エ</w:t>
      </w:r>
    </w:p>
    <w:p w14:paraId="31F86C1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</w:t>
      </w:r>
    </w:p>
    <w:p w14:paraId="225682E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ウ</w:t>
      </w:r>
    </w:p>
    <w:p w14:paraId="6BE95AC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エ</w:t>
      </w:r>
    </w:p>
    <w:p w14:paraId="724D0D63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ウ</w:t>
      </w:r>
    </w:p>
    <w:p w14:paraId="110781A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ウ</w:t>
      </w:r>
    </w:p>
    <w:p w14:paraId="6806CDA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イウ</w:t>
      </w:r>
    </w:p>
    <w:p w14:paraId="680C202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</w:t>
      </w:r>
    </w:p>
    <w:p w14:paraId="343BA4D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ウ</w:t>
      </w:r>
    </w:p>
    <w:p w14:paraId="6F2F5F9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エ</w:t>
      </w:r>
    </w:p>
    <w:p w14:paraId="0FDDA4AC" w14:textId="77777777" w:rsidR="008F5D36" w:rsidRDefault="008F5D36" w:rsidP="008F5D36"/>
    <w:p w14:paraId="45031EE5" w14:textId="77777777" w:rsidR="008F5D36" w:rsidRDefault="008F5D36" w:rsidP="008F5D36"/>
    <w:p w14:paraId="23C50AD0" w14:textId="77777777" w:rsidR="008F5D36" w:rsidRDefault="008F5D36" w:rsidP="008F5D36"/>
    <w:p w14:paraId="593C9C50" w14:textId="77777777" w:rsidR="008F5D36" w:rsidRDefault="008F5D36" w:rsidP="008F5D36"/>
    <w:p w14:paraId="05457F3C" w14:textId="77777777" w:rsidR="008F5D36" w:rsidRDefault="008F5D36" w:rsidP="008F5D36"/>
    <w:p w14:paraId="562ECFED" w14:textId="77777777" w:rsidR="008F5D36" w:rsidRDefault="008F5D36" w:rsidP="008F5D36"/>
    <w:p w14:paraId="5CEB9A9A" w14:textId="77777777" w:rsidR="008F5D36" w:rsidRDefault="008F5D36" w:rsidP="008F5D36"/>
    <w:p w14:paraId="5596E82D" w14:textId="77777777" w:rsidR="008F5D36" w:rsidRDefault="008F5D36" w:rsidP="008F5D36"/>
    <w:p w14:paraId="1955E536" w14:textId="77777777" w:rsidR="008F5D36" w:rsidRDefault="008F5D36" w:rsidP="008F5D36"/>
    <w:p w14:paraId="0F46FA73" w14:textId="77777777" w:rsidR="008F5D36" w:rsidRDefault="008F5D36" w:rsidP="008F5D36"/>
    <w:p w14:paraId="3D888729" w14:textId="77777777" w:rsidR="008F5D36" w:rsidRPr="004D7517" w:rsidRDefault="008F5D36" w:rsidP="008F5D36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bookmarkStart w:id="0" w:name="_Hlk48466962"/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nit 60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6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bookmarkEnd w:id="0"/>
    <w:p w14:paraId="39B5FD4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イウエ</w:t>
      </w:r>
    </w:p>
    <w:p w14:paraId="15C3187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ア</w:t>
      </w:r>
    </w:p>
    <w:p w14:paraId="788D53A1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アイウエ</w:t>
      </w:r>
    </w:p>
    <w:p w14:paraId="60CE4A9C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イエ</w:t>
      </w:r>
    </w:p>
    <w:p w14:paraId="65113E14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ウエ</w:t>
      </w:r>
    </w:p>
    <w:p w14:paraId="6187655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ウエ</w:t>
      </w:r>
    </w:p>
    <w:p w14:paraId="2246F5C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アウ</w:t>
      </w:r>
    </w:p>
    <w:p w14:paraId="174E7D0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イウ</w:t>
      </w:r>
    </w:p>
    <w:p w14:paraId="391E2FF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エ</w:t>
      </w:r>
    </w:p>
    <w:p w14:paraId="5622A45E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ウ</w:t>
      </w:r>
    </w:p>
    <w:p w14:paraId="0A08863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アイ</w:t>
      </w:r>
    </w:p>
    <w:p w14:paraId="04128EB5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イウエ</w:t>
      </w:r>
    </w:p>
    <w:p w14:paraId="56F9603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イ</w:t>
      </w:r>
    </w:p>
    <w:p w14:paraId="37EDDDA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アエ</w:t>
      </w:r>
    </w:p>
    <w:p w14:paraId="3B5C1852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アイウエ</w:t>
      </w:r>
    </w:p>
    <w:p w14:paraId="571DC96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ウエ</w:t>
      </w:r>
    </w:p>
    <w:p w14:paraId="2CC50096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アウ</w:t>
      </w:r>
    </w:p>
    <w:p w14:paraId="1CB457DB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イ</w:t>
      </w:r>
    </w:p>
    <w:p w14:paraId="4D9B2C7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イウ</w:t>
      </w:r>
    </w:p>
    <w:p w14:paraId="5505F579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ウ</w:t>
      </w:r>
    </w:p>
    <w:p w14:paraId="60A702CA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イエ</w:t>
      </w:r>
    </w:p>
    <w:p w14:paraId="0222E570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アイ</w:t>
      </w:r>
    </w:p>
    <w:p w14:paraId="0FC8BC4D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ウ</w:t>
      </w:r>
    </w:p>
    <w:p w14:paraId="22EC9BCF" w14:textId="77777777" w:rsidR="008F5D3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アエ</w:t>
      </w:r>
    </w:p>
    <w:p w14:paraId="6A2229C4" w14:textId="77777777" w:rsidR="008F5D36" w:rsidRPr="00CC3026" w:rsidRDefault="008F5D36" w:rsidP="008F5D36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ウ</w:t>
      </w:r>
    </w:p>
    <w:p w14:paraId="3102B93D" w14:textId="77777777" w:rsidR="008F5D36" w:rsidRDefault="008F5D36" w:rsidP="008F5D36"/>
    <w:p w14:paraId="50891A1F" w14:textId="77777777" w:rsidR="008F5D36" w:rsidRDefault="008F5D36" w:rsidP="008F5D36"/>
    <w:p w14:paraId="36BC039C" w14:textId="77777777" w:rsidR="008F5D36" w:rsidRDefault="008F5D36" w:rsidP="008F5D36"/>
    <w:p w14:paraId="65E3442C" w14:textId="77777777" w:rsidR="008F5D36" w:rsidRDefault="008F5D36" w:rsidP="008F5D36"/>
    <w:p w14:paraId="5ABB3748" w14:textId="77777777" w:rsidR="008F5D36" w:rsidRDefault="008F5D36" w:rsidP="008F5D36"/>
    <w:p w14:paraId="5B44A331" w14:textId="77777777" w:rsidR="008F5D36" w:rsidRDefault="008F5D36" w:rsidP="008F5D36"/>
    <w:p w14:paraId="73356710" w14:textId="77777777" w:rsidR="008F5D36" w:rsidRDefault="008F5D36" w:rsidP="008F5D36"/>
    <w:p w14:paraId="62BFCFF7" w14:textId="77777777" w:rsidR="008F5D36" w:rsidRDefault="008F5D36" w:rsidP="008F5D36"/>
    <w:p w14:paraId="739A1A02" w14:textId="77777777" w:rsidR="008F5D36" w:rsidRDefault="008F5D36" w:rsidP="008F5D36"/>
    <w:p w14:paraId="79E4B26A" w14:textId="77777777" w:rsidR="008F5D36" w:rsidRDefault="008F5D36" w:rsidP="008F5D36"/>
    <w:p w14:paraId="7E19BC8D" w14:textId="4B053FEB" w:rsidR="00C0054C" w:rsidRPr="004D7517" w:rsidRDefault="00C0054C" w:rsidP="00C0054C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nit 6</w:t>
      </w:r>
      <w:r>
        <w:rPr>
          <w:rFonts w:ascii="メイリオ" w:eastAsia="メイリオ" w:hAnsi="メイリオ" w:cs="麗流隷書"/>
          <w:bCs/>
          <w:sz w:val="40"/>
          <w:szCs w:val="22"/>
          <w:u w:val="single"/>
        </w:rPr>
        <w:t>3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4D7517">
        <w:rPr>
          <w:rFonts w:ascii="メイリオ" w:eastAsia="メイリオ" w:hAnsi="メイリオ" w:cs="麗流隷書"/>
          <w:bCs/>
          <w:sz w:val="40"/>
          <w:szCs w:val="22"/>
          <w:u w:val="single"/>
        </w:rPr>
        <w:t>6</w:t>
      </w:r>
      <w:r>
        <w:rPr>
          <w:rFonts w:ascii="メイリオ" w:eastAsia="メイリオ" w:hAnsi="メイリオ" w:cs="麗流隷書"/>
          <w:bCs/>
          <w:sz w:val="40"/>
          <w:szCs w:val="22"/>
          <w:u w:val="single"/>
        </w:rPr>
        <w:t>5</w:t>
      </w:r>
      <w:r w:rsidRPr="004D7517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解答</w:t>
      </w:r>
    </w:p>
    <w:p w14:paraId="1252BF42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①アイエ</w:t>
      </w:r>
    </w:p>
    <w:p w14:paraId="0B7FEF11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イウ</w:t>
      </w:r>
    </w:p>
    <w:p w14:paraId="46031978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③イウ</w:t>
      </w:r>
    </w:p>
    <w:p w14:paraId="7FF4F691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ア</w:t>
      </w:r>
    </w:p>
    <w:p w14:paraId="73A4210B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⑤エ</w:t>
      </w:r>
    </w:p>
    <w:p w14:paraId="7A94934F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イエ</w:t>
      </w:r>
    </w:p>
    <w:p w14:paraId="30E448B1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ウ</w:t>
      </w:r>
    </w:p>
    <w:p w14:paraId="40C5860B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ア</w:t>
      </w:r>
    </w:p>
    <w:p w14:paraId="74B4225E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イ</w:t>
      </w:r>
    </w:p>
    <w:p w14:paraId="3D977034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⑩アイウエ</w:t>
      </w:r>
    </w:p>
    <w:p w14:paraId="75B83EB3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ウ</w:t>
      </w:r>
    </w:p>
    <w:p w14:paraId="384A41A1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アイウエ</w:t>
      </w:r>
    </w:p>
    <w:p w14:paraId="13C486D9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アイウエ</w:t>
      </w:r>
    </w:p>
    <w:p w14:paraId="7575DFA3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イ</w:t>
      </w:r>
    </w:p>
    <w:p w14:paraId="461161E2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エ</w:t>
      </w:r>
    </w:p>
    <w:p w14:paraId="23E4E3B6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ウ</w:t>
      </w:r>
    </w:p>
    <w:p w14:paraId="1F0070F8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⑰イウ</w:t>
      </w:r>
    </w:p>
    <w:p w14:paraId="6EFAA83E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ア</w:t>
      </w:r>
    </w:p>
    <w:p w14:paraId="21153DAC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アイウエ</w:t>
      </w:r>
    </w:p>
    <w:p w14:paraId="46EBBFBC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アウ</w:t>
      </w:r>
    </w:p>
    <w:p w14:paraId="5D275760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アエ</w:t>
      </w:r>
    </w:p>
    <w:p w14:paraId="494FF409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ウ</w:t>
      </w:r>
    </w:p>
    <w:p w14:paraId="1B51E845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アイエ</w:t>
      </w:r>
    </w:p>
    <w:p w14:paraId="3048613B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㉔イエ</w:t>
      </w:r>
    </w:p>
    <w:p w14:paraId="63C6D6D1" w14:textId="77777777" w:rsidR="00C0054C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ウ</w:t>
      </w:r>
    </w:p>
    <w:p w14:paraId="5E2C0D94" w14:textId="77777777" w:rsidR="00C0054C" w:rsidRPr="00CC3026" w:rsidRDefault="00C0054C" w:rsidP="00C0054C">
      <w:pPr>
        <w:spacing w:line="360" w:lineRule="auto"/>
        <w:rPr>
          <w:rFonts w:ascii="HG丸ｺﾞｼｯｸM-PRO" w:eastAsia="HG丸ｺﾞｼｯｸM-PRO" w:hAnsi="HG丸ｺﾞｼｯｸM-PRO" w:cs="ＭＳ 明朝" w:hint="eastAsia"/>
        </w:rPr>
      </w:pPr>
    </w:p>
    <w:p w14:paraId="559D77BB" w14:textId="77777777" w:rsidR="008F5D36" w:rsidRDefault="008F5D36" w:rsidP="008F5D36"/>
    <w:p w14:paraId="15071814" w14:textId="77777777" w:rsidR="008F5D36" w:rsidRDefault="008F5D36" w:rsidP="008F5D36"/>
    <w:p w14:paraId="4C337442" w14:textId="77777777" w:rsidR="008F5D36" w:rsidRDefault="008F5D36" w:rsidP="008F5D36"/>
    <w:p w14:paraId="5BC83F82" w14:textId="77777777" w:rsidR="008F5D36" w:rsidRPr="00DF55CE" w:rsidRDefault="008F5D36" w:rsidP="00DF55CE"/>
    <w:sectPr w:rsidR="008F5D36" w:rsidRPr="00DF55CE" w:rsidSect="00080F4B">
      <w:footerReference w:type="even" r:id="rId8"/>
      <w:type w:val="continuous"/>
      <w:pgSz w:w="11906" w:h="16838" w:code="9"/>
      <w:pgMar w:top="340" w:right="851" w:bottom="454" w:left="851" w:header="0" w:footer="170" w:gutter="113"/>
      <w:cols w:space="425"/>
      <w:docGrid w:type="linesAndChars" w:linePitch="314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6245" w14:textId="77777777" w:rsidR="007C418F" w:rsidRDefault="007C418F" w:rsidP="009A110A">
      <w:r>
        <w:separator/>
      </w:r>
    </w:p>
  </w:endnote>
  <w:endnote w:type="continuationSeparator" w:id="0">
    <w:p w14:paraId="41DFA521" w14:textId="77777777" w:rsidR="007C418F" w:rsidRDefault="007C418F" w:rsidP="009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7ロゴたいぷゴシックCondense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麗流隷書">
    <w:charset w:val="80"/>
    <w:family w:val="script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1A930" w14:textId="77777777" w:rsidR="008A6FED" w:rsidRDefault="008A6F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6B447B10" w14:textId="77777777" w:rsidR="008A6FED" w:rsidRDefault="008A6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6AF9A" w14:textId="77777777" w:rsidR="007C418F" w:rsidRDefault="007C418F" w:rsidP="009A110A">
      <w:r>
        <w:separator/>
      </w:r>
    </w:p>
  </w:footnote>
  <w:footnote w:type="continuationSeparator" w:id="0">
    <w:p w14:paraId="4570C9D6" w14:textId="77777777" w:rsidR="007C418F" w:rsidRDefault="007C418F" w:rsidP="009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3B68"/>
    <w:multiLevelType w:val="hybridMultilevel"/>
    <w:tmpl w:val="313A05C6"/>
    <w:lvl w:ilvl="0" w:tplc="BD4E11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C5B9D"/>
    <w:multiLevelType w:val="hybridMultilevel"/>
    <w:tmpl w:val="1C9E3388"/>
    <w:lvl w:ilvl="0" w:tplc="B76EAEAA">
      <w:start w:val="2"/>
      <w:numFmt w:val="decimalEnclosedCircle"/>
      <w:lvlText w:val="（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DE72F9"/>
    <w:multiLevelType w:val="hybridMultilevel"/>
    <w:tmpl w:val="C1F2F482"/>
    <w:lvl w:ilvl="0" w:tplc="640A5B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D25B5F"/>
    <w:multiLevelType w:val="hybridMultilevel"/>
    <w:tmpl w:val="A6162458"/>
    <w:lvl w:ilvl="0" w:tplc="5D8C1FE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A518C"/>
    <w:multiLevelType w:val="hybridMultilevel"/>
    <w:tmpl w:val="2FDA1A98"/>
    <w:lvl w:ilvl="0" w:tplc="509AA6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F5323"/>
    <w:multiLevelType w:val="hybridMultilevel"/>
    <w:tmpl w:val="E32EFC72"/>
    <w:lvl w:ilvl="0" w:tplc="45C6100C">
      <w:start w:val="2"/>
      <w:numFmt w:val="bullet"/>
      <w:lvlText w:val="●"/>
      <w:lvlJc w:val="left"/>
      <w:pPr>
        <w:ind w:left="360" w:hanging="360"/>
      </w:pPr>
      <w:rPr>
        <w:rFonts w:ascii="07ロゴたいぷゴシックCondense" w:eastAsia="07ロゴたいぷゴシックCondense" w:hAnsi="07ロゴたいぷゴシックCondense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9218FB"/>
    <w:multiLevelType w:val="hybridMultilevel"/>
    <w:tmpl w:val="F594C35A"/>
    <w:lvl w:ilvl="0" w:tplc="EEFAA1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麗流隷書" w:eastAsia="麗流隷書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9803E1"/>
    <w:multiLevelType w:val="hybridMultilevel"/>
    <w:tmpl w:val="4BAC92D6"/>
    <w:lvl w:ilvl="0" w:tplc="92D0C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A2308E"/>
    <w:multiLevelType w:val="hybridMultilevel"/>
    <w:tmpl w:val="795C36FE"/>
    <w:lvl w:ilvl="0" w:tplc="832EDA40">
      <w:start w:val="1"/>
      <w:numFmt w:val="decimalEnclosedCircle"/>
      <w:lvlText w:val="%1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9" w15:restartNumberingAfterBreak="0">
    <w:nsid w:val="46AC7200"/>
    <w:multiLevelType w:val="hybridMultilevel"/>
    <w:tmpl w:val="3188A70E"/>
    <w:lvl w:ilvl="0" w:tplc="2C7C17B8">
      <w:start w:val="2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A585A62"/>
    <w:multiLevelType w:val="hybridMultilevel"/>
    <w:tmpl w:val="0D62A4C6"/>
    <w:lvl w:ilvl="0" w:tplc="A912AA40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570D85"/>
    <w:multiLevelType w:val="hybridMultilevel"/>
    <w:tmpl w:val="F4FC1110"/>
    <w:lvl w:ilvl="0" w:tplc="41B6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97244"/>
    <w:multiLevelType w:val="hybridMultilevel"/>
    <w:tmpl w:val="EE920442"/>
    <w:lvl w:ilvl="0" w:tplc="E2543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91BE0"/>
    <w:multiLevelType w:val="hybridMultilevel"/>
    <w:tmpl w:val="ED3A7580"/>
    <w:lvl w:ilvl="0" w:tplc="D02A64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F01073"/>
    <w:multiLevelType w:val="hybridMultilevel"/>
    <w:tmpl w:val="7668D880"/>
    <w:lvl w:ilvl="0" w:tplc="F620AE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6333E9"/>
    <w:multiLevelType w:val="hybridMultilevel"/>
    <w:tmpl w:val="55EC9CD8"/>
    <w:lvl w:ilvl="0" w:tplc="8AD0CA8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8C1497"/>
    <w:multiLevelType w:val="hybridMultilevel"/>
    <w:tmpl w:val="C94C139C"/>
    <w:lvl w:ilvl="0" w:tplc="5E02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9A1762"/>
    <w:multiLevelType w:val="hybridMultilevel"/>
    <w:tmpl w:val="15CCAF82"/>
    <w:lvl w:ilvl="0" w:tplc="356CCFC4">
      <w:start w:val="3"/>
      <w:numFmt w:val="bullet"/>
      <w:lvlText w:val="●"/>
      <w:lvlJc w:val="left"/>
      <w:pPr>
        <w:ind w:left="360" w:hanging="360"/>
      </w:pPr>
      <w:rPr>
        <w:rFonts w:ascii="07ロゴたいぷゴシックCondense" w:eastAsia="07ロゴたいぷゴシックCondense" w:hAnsi="07ロゴたいぷゴシックCondense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D14121"/>
    <w:multiLevelType w:val="hybridMultilevel"/>
    <w:tmpl w:val="2BC214C8"/>
    <w:lvl w:ilvl="0" w:tplc="D12C2E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2844B4"/>
    <w:multiLevelType w:val="hybridMultilevel"/>
    <w:tmpl w:val="1D7A57D6"/>
    <w:lvl w:ilvl="0" w:tplc="C9F43C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1D25AB"/>
    <w:multiLevelType w:val="hybridMultilevel"/>
    <w:tmpl w:val="C61485C2"/>
    <w:lvl w:ilvl="0" w:tplc="0B68F0A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麗流隷書" w:eastAsia="麗流隷書" w:hAnsi="Times New Roman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62669"/>
    <w:multiLevelType w:val="hybridMultilevel"/>
    <w:tmpl w:val="CAA6C0A2"/>
    <w:lvl w:ilvl="0" w:tplc="92C4DCB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0"/>
  </w:num>
  <w:num w:numId="5">
    <w:abstractNumId w:val="0"/>
  </w:num>
  <w:num w:numId="6">
    <w:abstractNumId w:val="19"/>
  </w:num>
  <w:num w:numId="7">
    <w:abstractNumId w:val="18"/>
  </w:num>
  <w:num w:numId="8">
    <w:abstractNumId w:val="14"/>
  </w:num>
  <w:num w:numId="9">
    <w:abstractNumId w:val="21"/>
  </w:num>
  <w:num w:numId="10">
    <w:abstractNumId w:val="7"/>
  </w:num>
  <w:num w:numId="11">
    <w:abstractNumId w:val="8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activeWritingStyle w:appName="MSWord" w:lang="ja-JP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51"/>
    <w:rsid w:val="00000FFB"/>
    <w:rsid w:val="000014F7"/>
    <w:rsid w:val="000048BE"/>
    <w:rsid w:val="000050B1"/>
    <w:rsid w:val="000065B5"/>
    <w:rsid w:val="0000713B"/>
    <w:rsid w:val="0000738F"/>
    <w:rsid w:val="0001099C"/>
    <w:rsid w:val="00011443"/>
    <w:rsid w:val="00014039"/>
    <w:rsid w:val="00014D26"/>
    <w:rsid w:val="00014F54"/>
    <w:rsid w:val="000153BC"/>
    <w:rsid w:val="00016E08"/>
    <w:rsid w:val="000179C8"/>
    <w:rsid w:val="00017DF2"/>
    <w:rsid w:val="00017EDC"/>
    <w:rsid w:val="0002193F"/>
    <w:rsid w:val="00021B9B"/>
    <w:rsid w:val="000222A4"/>
    <w:rsid w:val="000228F6"/>
    <w:rsid w:val="000243A8"/>
    <w:rsid w:val="00027AEF"/>
    <w:rsid w:val="00027C7A"/>
    <w:rsid w:val="00027D34"/>
    <w:rsid w:val="00030DD3"/>
    <w:rsid w:val="00031CFA"/>
    <w:rsid w:val="000340D0"/>
    <w:rsid w:val="000348C2"/>
    <w:rsid w:val="0003599B"/>
    <w:rsid w:val="00036092"/>
    <w:rsid w:val="00036282"/>
    <w:rsid w:val="000362FD"/>
    <w:rsid w:val="00036D27"/>
    <w:rsid w:val="000370F6"/>
    <w:rsid w:val="00043219"/>
    <w:rsid w:val="00043470"/>
    <w:rsid w:val="000434A1"/>
    <w:rsid w:val="00044317"/>
    <w:rsid w:val="00045005"/>
    <w:rsid w:val="00045C26"/>
    <w:rsid w:val="00047EE2"/>
    <w:rsid w:val="00050112"/>
    <w:rsid w:val="00050248"/>
    <w:rsid w:val="00050F73"/>
    <w:rsid w:val="00052567"/>
    <w:rsid w:val="0005360F"/>
    <w:rsid w:val="000536CE"/>
    <w:rsid w:val="000537E4"/>
    <w:rsid w:val="00054EA0"/>
    <w:rsid w:val="00055FD2"/>
    <w:rsid w:val="0005619A"/>
    <w:rsid w:val="0005641A"/>
    <w:rsid w:val="00060F46"/>
    <w:rsid w:val="000612A6"/>
    <w:rsid w:val="0006255C"/>
    <w:rsid w:val="0006357F"/>
    <w:rsid w:val="00063E09"/>
    <w:rsid w:val="00066250"/>
    <w:rsid w:val="00066A9D"/>
    <w:rsid w:val="0006714A"/>
    <w:rsid w:val="00067C07"/>
    <w:rsid w:val="000721F1"/>
    <w:rsid w:val="00072D45"/>
    <w:rsid w:val="0007320D"/>
    <w:rsid w:val="000734EA"/>
    <w:rsid w:val="000735D4"/>
    <w:rsid w:val="000737E1"/>
    <w:rsid w:val="00076347"/>
    <w:rsid w:val="000779BB"/>
    <w:rsid w:val="00077BFD"/>
    <w:rsid w:val="00080F4B"/>
    <w:rsid w:val="00081533"/>
    <w:rsid w:val="00081A7C"/>
    <w:rsid w:val="00083935"/>
    <w:rsid w:val="000848C0"/>
    <w:rsid w:val="00084CBA"/>
    <w:rsid w:val="0008694E"/>
    <w:rsid w:val="00087AE1"/>
    <w:rsid w:val="00087C3B"/>
    <w:rsid w:val="00092E26"/>
    <w:rsid w:val="000950D7"/>
    <w:rsid w:val="00095E57"/>
    <w:rsid w:val="00095F42"/>
    <w:rsid w:val="00097364"/>
    <w:rsid w:val="000A1031"/>
    <w:rsid w:val="000A5E18"/>
    <w:rsid w:val="000A640D"/>
    <w:rsid w:val="000B13C6"/>
    <w:rsid w:val="000B180E"/>
    <w:rsid w:val="000B232A"/>
    <w:rsid w:val="000B4459"/>
    <w:rsid w:val="000B50E5"/>
    <w:rsid w:val="000B5B92"/>
    <w:rsid w:val="000B64C3"/>
    <w:rsid w:val="000B655F"/>
    <w:rsid w:val="000B7D8A"/>
    <w:rsid w:val="000C10C9"/>
    <w:rsid w:val="000C110A"/>
    <w:rsid w:val="000C11DF"/>
    <w:rsid w:val="000C576F"/>
    <w:rsid w:val="000C768F"/>
    <w:rsid w:val="000C7EAB"/>
    <w:rsid w:val="000C7F5F"/>
    <w:rsid w:val="000D0CD6"/>
    <w:rsid w:val="000D1428"/>
    <w:rsid w:val="000D1ED8"/>
    <w:rsid w:val="000D40F0"/>
    <w:rsid w:val="000D5479"/>
    <w:rsid w:val="000D63A6"/>
    <w:rsid w:val="000D6A2B"/>
    <w:rsid w:val="000E037A"/>
    <w:rsid w:val="000E0648"/>
    <w:rsid w:val="000E0B9F"/>
    <w:rsid w:val="000E198F"/>
    <w:rsid w:val="000E2EA2"/>
    <w:rsid w:val="000E32D5"/>
    <w:rsid w:val="000E341E"/>
    <w:rsid w:val="000E3706"/>
    <w:rsid w:val="000E419C"/>
    <w:rsid w:val="000E4652"/>
    <w:rsid w:val="000E4A1E"/>
    <w:rsid w:val="000E4B59"/>
    <w:rsid w:val="000E586C"/>
    <w:rsid w:val="000E5F66"/>
    <w:rsid w:val="000E719B"/>
    <w:rsid w:val="000F093F"/>
    <w:rsid w:val="000F1EEB"/>
    <w:rsid w:val="000F226B"/>
    <w:rsid w:val="000F253C"/>
    <w:rsid w:val="000F39BB"/>
    <w:rsid w:val="000F4C98"/>
    <w:rsid w:val="000F535A"/>
    <w:rsid w:val="000F7121"/>
    <w:rsid w:val="00100485"/>
    <w:rsid w:val="00103B5C"/>
    <w:rsid w:val="00104064"/>
    <w:rsid w:val="001060A4"/>
    <w:rsid w:val="00106109"/>
    <w:rsid w:val="00106BA8"/>
    <w:rsid w:val="001072AE"/>
    <w:rsid w:val="00110E7E"/>
    <w:rsid w:val="0011162D"/>
    <w:rsid w:val="00111D67"/>
    <w:rsid w:val="00112B70"/>
    <w:rsid w:val="00113F7F"/>
    <w:rsid w:val="0011436D"/>
    <w:rsid w:val="00114C3F"/>
    <w:rsid w:val="00115596"/>
    <w:rsid w:val="00115D69"/>
    <w:rsid w:val="001169D6"/>
    <w:rsid w:val="00117505"/>
    <w:rsid w:val="00120199"/>
    <w:rsid w:val="0012085A"/>
    <w:rsid w:val="00125C8D"/>
    <w:rsid w:val="00126154"/>
    <w:rsid w:val="0012796C"/>
    <w:rsid w:val="0013050C"/>
    <w:rsid w:val="00130FBD"/>
    <w:rsid w:val="00132849"/>
    <w:rsid w:val="001337C7"/>
    <w:rsid w:val="0013403B"/>
    <w:rsid w:val="001366DE"/>
    <w:rsid w:val="001369FF"/>
    <w:rsid w:val="001370BA"/>
    <w:rsid w:val="00137791"/>
    <w:rsid w:val="00137CD5"/>
    <w:rsid w:val="00137E05"/>
    <w:rsid w:val="0014070D"/>
    <w:rsid w:val="00143343"/>
    <w:rsid w:val="001434BE"/>
    <w:rsid w:val="001449A3"/>
    <w:rsid w:val="00144B30"/>
    <w:rsid w:val="00145542"/>
    <w:rsid w:val="00145C65"/>
    <w:rsid w:val="001476F3"/>
    <w:rsid w:val="00147A8C"/>
    <w:rsid w:val="00147FDC"/>
    <w:rsid w:val="001517FD"/>
    <w:rsid w:val="001521BF"/>
    <w:rsid w:val="001526E4"/>
    <w:rsid w:val="001526E9"/>
    <w:rsid w:val="00152BA9"/>
    <w:rsid w:val="00152EDB"/>
    <w:rsid w:val="001535BA"/>
    <w:rsid w:val="0015445B"/>
    <w:rsid w:val="001551EB"/>
    <w:rsid w:val="001552A4"/>
    <w:rsid w:val="00155DF1"/>
    <w:rsid w:val="00157138"/>
    <w:rsid w:val="00157E48"/>
    <w:rsid w:val="0016148D"/>
    <w:rsid w:val="001619EB"/>
    <w:rsid w:val="001644F5"/>
    <w:rsid w:val="00164E74"/>
    <w:rsid w:val="00164FF6"/>
    <w:rsid w:val="001656ED"/>
    <w:rsid w:val="0016589A"/>
    <w:rsid w:val="00165B06"/>
    <w:rsid w:val="00165B74"/>
    <w:rsid w:val="00167894"/>
    <w:rsid w:val="0017205D"/>
    <w:rsid w:val="001728D7"/>
    <w:rsid w:val="00173A23"/>
    <w:rsid w:val="00174481"/>
    <w:rsid w:val="00184108"/>
    <w:rsid w:val="001846EA"/>
    <w:rsid w:val="001854BA"/>
    <w:rsid w:val="00185807"/>
    <w:rsid w:val="00185809"/>
    <w:rsid w:val="00185F51"/>
    <w:rsid w:val="0018697C"/>
    <w:rsid w:val="00191691"/>
    <w:rsid w:val="00195280"/>
    <w:rsid w:val="001A136E"/>
    <w:rsid w:val="001A28C8"/>
    <w:rsid w:val="001A2BCD"/>
    <w:rsid w:val="001A3781"/>
    <w:rsid w:val="001A3A65"/>
    <w:rsid w:val="001A3AAC"/>
    <w:rsid w:val="001A4132"/>
    <w:rsid w:val="001A47F0"/>
    <w:rsid w:val="001A51C5"/>
    <w:rsid w:val="001A66D2"/>
    <w:rsid w:val="001A6EF2"/>
    <w:rsid w:val="001A766E"/>
    <w:rsid w:val="001A7863"/>
    <w:rsid w:val="001B04E9"/>
    <w:rsid w:val="001B1A32"/>
    <w:rsid w:val="001B1EAF"/>
    <w:rsid w:val="001B227D"/>
    <w:rsid w:val="001B32A9"/>
    <w:rsid w:val="001B4737"/>
    <w:rsid w:val="001B5133"/>
    <w:rsid w:val="001C34F2"/>
    <w:rsid w:val="001C4199"/>
    <w:rsid w:val="001C65C8"/>
    <w:rsid w:val="001C7C01"/>
    <w:rsid w:val="001D0DC3"/>
    <w:rsid w:val="001D1FE0"/>
    <w:rsid w:val="001D3B3C"/>
    <w:rsid w:val="001D416F"/>
    <w:rsid w:val="001D4B81"/>
    <w:rsid w:val="001D5245"/>
    <w:rsid w:val="001D5E9D"/>
    <w:rsid w:val="001D71B7"/>
    <w:rsid w:val="001D72FE"/>
    <w:rsid w:val="001E0C41"/>
    <w:rsid w:val="001E40E8"/>
    <w:rsid w:val="001E475C"/>
    <w:rsid w:val="001E51E9"/>
    <w:rsid w:val="001F00C9"/>
    <w:rsid w:val="001F100D"/>
    <w:rsid w:val="001F1C43"/>
    <w:rsid w:val="001F244F"/>
    <w:rsid w:val="001F36B6"/>
    <w:rsid w:val="001F4C20"/>
    <w:rsid w:val="001F6A5C"/>
    <w:rsid w:val="00200CBA"/>
    <w:rsid w:val="00201FCC"/>
    <w:rsid w:val="0020346E"/>
    <w:rsid w:val="00203964"/>
    <w:rsid w:val="002039FB"/>
    <w:rsid w:val="00205085"/>
    <w:rsid w:val="0020605E"/>
    <w:rsid w:val="002079E7"/>
    <w:rsid w:val="00207ADA"/>
    <w:rsid w:val="002129DD"/>
    <w:rsid w:val="00213157"/>
    <w:rsid w:val="0021332D"/>
    <w:rsid w:val="002133C9"/>
    <w:rsid w:val="0021444B"/>
    <w:rsid w:val="00214839"/>
    <w:rsid w:val="00214B9A"/>
    <w:rsid w:val="00214F84"/>
    <w:rsid w:val="00215128"/>
    <w:rsid w:val="00216346"/>
    <w:rsid w:val="0021674A"/>
    <w:rsid w:val="00221655"/>
    <w:rsid w:val="00221A9D"/>
    <w:rsid w:val="00224517"/>
    <w:rsid w:val="00224F25"/>
    <w:rsid w:val="002259BD"/>
    <w:rsid w:val="00226100"/>
    <w:rsid w:val="00227BF6"/>
    <w:rsid w:val="0023325D"/>
    <w:rsid w:val="002335D0"/>
    <w:rsid w:val="002335F8"/>
    <w:rsid w:val="00233B47"/>
    <w:rsid w:val="0023537E"/>
    <w:rsid w:val="00237078"/>
    <w:rsid w:val="00237DBB"/>
    <w:rsid w:val="002401F6"/>
    <w:rsid w:val="00240C48"/>
    <w:rsid w:val="00243E7B"/>
    <w:rsid w:val="00246E66"/>
    <w:rsid w:val="0025000F"/>
    <w:rsid w:val="00253DF3"/>
    <w:rsid w:val="00253EB8"/>
    <w:rsid w:val="00256555"/>
    <w:rsid w:val="00256EDB"/>
    <w:rsid w:val="00257B3E"/>
    <w:rsid w:val="00261FCA"/>
    <w:rsid w:val="00263053"/>
    <w:rsid w:val="002634D3"/>
    <w:rsid w:val="00263F85"/>
    <w:rsid w:val="0026486F"/>
    <w:rsid w:val="00264ADA"/>
    <w:rsid w:val="00264E04"/>
    <w:rsid w:val="00265DB7"/>
    <w:rsid w:val="00266207"/>
    <w:rsid w:val="002664CA"/>
    <w:rsid w:val="00266979"/>
    <w:rsid w:val="00272213"/>
    <w:rsid w:val="002727B7"/>
    <w:rsid w:val="002733F0"/>
    <w:rsid w:val="002747AF"/>
    <w:rsid w:val="002765DC"/>
    <w:rsid w:val="00276AAD"/>
    <w:rsid w:val="00276D76"/>
    <w:rsid w:val="00277E1F"/>
    <w:rsid w:val="002808B6"/>
    <w:rsid w:val="00280937"/>
    <w:rsid w:val="00280C38"/>
    <w:rsid w:val="00281D98"/>
    <w:rsid w:val="002830C0"/>
    <w:rsid w:val="002831BF"/>
    <w:rsid w:val="002835B4"/>
    <w:rsid w:val="0028394D"/>
    <w:rsid w:val="0028401C"/>
    <w:rsid w:val="00284149"/>
    <w:rsid w:val="00285507"/>
    <w:rsid w:val="00287336"/>
    <w:rsid w:val="00287E93"/>
    <w:rsid w:val="0029092B"/>
    <w:rsid w:val="00290F25"/>
    <w:rsid w:val="00291EB8"/>
    <w:rsid w:val="0029204B"/>
    <w:rsid w:val="002924FD"/>
    <w:rsid w:val="00293214"/>
    <w:rsid w:val="00294D4E"/>
    <w:rsid w:val="002A0682"/>
    <w:rsid w:val="002A1E78"/>
    <w:rsid w:val="002A2099"/>
    <w:rsid w:val="002A4B6E"/>
    <w:rsid w:val="002A5DBD"/>
    <w:rsid w:val="002A7553"/>
    <w:rsid w:val="002A78C6"/>
    <w:rsid w:val="002B0212"/>
    <w:rsid w:val="002B090E"/>
    <w:rsid w:val="002B0940"/>
    <w:rsid w:val="002B231F"/>
    <w:rsid w:val="002B318C"/>
    <w:rsid w:val="002B3CBA"/>
    <w:rsid w:val="002B3CC5"/>
    <w:rsid w:val="002B3DF9"/>
    <w:rsid w:val="002B493A"/>
    <w:rsid w:val="002B6CFB"/>
    <w:rsid w:val="002B72A0"/>
    <w:rsid w:val="002B7D1F"/>
    <w:rsid w:val="002C0CBF"/>
    <w:rsid w:val="002C0EF0"/>
    <w:rsid w:val="002C1FD7"/>
    <w:rsid w:val="002C3360"/>
    <w:rsid w:val="002C3479"/>
    <w:rsid w:val="002C4E5E"/>
    <w:rsid w:val="002C5AA4"/>
    <w:rsid w:val="002C7D90"/>
    <w:rsid w:val="002D03D4"/>
    <w:rsid w:val="002D0AA2"/>
    <w:rsid w:val="002D1450"/>
    <w:rsid w:val="002D14DB"/>
    <w:rsid w:val="002D1D19"/>
    <w:rsid w:val="002D2E6A"/>
    <w:rsid w:val="002D596B"/>
    <w:rsid w:val="002D7165"/>
    <w:rsid w:val="002E0CF8"/>
    <w:rsid w:val="002E1011"/>
    <w:rsid w:val="002E1783"/>
    <w:rsid w:val="002E2C6C"/>
    <w:rsid w:val="002E3D9A"/>
    <w:rsid w:val="002E4729"/>
    <w:rsid w:val="002E500D"/>
    <w:rsid w:val="002E5391"/>
    <w:rsid w:val="002F0186"/>
    <w:rsid w:val="002F03FB"/>
    <w:rsid w:val="002F4895"/>
    <w:rsid w:val="002F5B56"/>
    <w:rsid w:val="002F6658"/>
    <w:rsid w:val="002F7197"/>
    <w:rsid w:val="002F749A"/>
    <w:rsid w:val="002F752B"/>
    <w:rsid w:val="00301674"/>
    <w:rsid w:val="0030200B"/>
    <w:rsid w:val="00302B42"/>
    <w:rsid w:val="00304339"/>
    <w:rsid w:val="00305089"/>
    <w:rsid w:val="00305F4D"/>
    <w:rsid w:val="00307D5D"/>
    <w:rsid w:val="003101D8"/>
    <w:rsid w:val="00310AE4"/>
    <w:rsid w:val="003111D4"/>
    <w:rsid w:val="0031358C"/>
    <w:rsid w:val="00313F5E"/>
    <w:rsid w:val="00314933"/>
    <w:rsid w:val="00315F2B"/>
    <w:rsid w:val="003174AC"/>
    <w:rsid w:val="00317E97"/>
    <w:rsid w:val="003207D5"/>
    <w:rsid w:val="00320E2C"/>
    <w:rsid w:val="003214EC"/>
    <w:rsid w:val="003236F2"/>
    <w:rsid w:val="0032417A"/>
    <w:rsid w:val="003245D5"/>
    <w:rsid w:val="0032485D"/>
    <w:rsid w:val="00325347"/>
    <w:rsid w:val="003256E1"/>
    <w:rsid w:val="0032574B"/>
    <w:rsid w:val="003272F8"/>
    <w:rsid w:val="0033304B"/>
    <w:rsid w:val="003332C2"/>
    <w:rsid w:val="00335D76"/>
    <w:rsid w:val="003372AA"/>
    <w:rsid w:val="00340FCA"/>
    <w:rsid w:val="00342347"/>
    <w:rsid w:val="00342A4A"/>
    <w:rsid w:val="0034319C"/>
    <w:rsid w:val="00343A69"/>
    <w:rsid w:val="0034467A"/>
    <w:rsid w:val="003455AC"/>
    <w:rsid w:val="0034586A"/>
    <w:rsid w:val="00346351"/>
    <w:rsid w:val="003469AB"/>
    <w:rsid w:val="003506A2"/>
    <w:rsid w:val="00352AA9"/>
    <w:rsid w:val="0035359B"/>
    <w:rsid w:val="0035455E"/>
    <w:rsid w:val="00354BD8"/>
    <w:rsid w:val="0035537F"/>
    <w:rsid w:val="00355B91"/>
    <w:rsid w:val="00355D4A"/>
    <w:rsid w:val="00357AB0"/>
    <w:rsid w:val="00361ABE"/>
    <w:rsid w:val="00363A84"/>
    <w:rsid w:val="00363FC7"/>
    <w:rsid w:val="0036616E"/>
    <w:rsid w:val="003670FC"/>
    <w:rsid w:val="003701BC"/>
    <w:rsid w:val="0037110E"/>
    <w:rsid w:val="003716EE"/>
    <w:rsid w:val="00372903"/>
    <w:rsid w:val="003736D8"/>
    <w:rsid w:val="00374E00"/>
    <w:rsid w:val="0037505C"/>
    <w:rsid w:val="00376B54"/>
    <w:rsid w:val="003775D9"/>
    <w:rsid w:val="00380791"/>
    <w:rsid w:val="00381ECA"/>
    <w:rsid w:val="00382565"/>
    <w:rsid w:val="003828E5"/>
    <w:rsid w:val="00384C1A"/>
    <w:rsid w:val="00390D9F"/>
    <w:rsid w:val="00391D77"/>
    <w:rsid w:val="00392117"/>
    <w:rsid w:val="00392A81"/>
    <w:rsid w:val="00393523"/>
    <w:rsid w:val="00394F6F"/>
    <w:rsid w:val="00395A83"/>
    <w:rsid w:val="0039655C"/>
    <w:rsid w:val="003A1A39"/>
    <w:rsid w:val="003A3635"/>
    <w:rsid w:val="003A4652"/>
    <w:rsid w:val="003A47AA"/>
    <w:rsid w:val="003A7C32"/>
    <w:rsid w:val="003B18D1"/>
    <w:rsid w:val="003B3C05"/>
    <w:rsid w:val="003B4B20"/>
    <w:rsid w:val="003B70F2"/>
    <w:rsid w:val="003B7691"/>
    <w:rsid w:val="003B793B"/>
    <w:rsid w:val="003C0048"/>
    <w:rsid w:val="003C0C77"/>
    <w:rsid w:val="003C1DEC"/>
    <w:rsid w:val="003C2491"/>
    <w:rsid w:val="003C3739"/>
    <w:rsid w:val="003C415C"/>
    <w:rsid w:val="003C4636"/>
    <w:rsid w:val="003C6006"/>
    <w:rsid w:val="003C6F02"/>
    <w:rsid w:val="003C7ADB"/>
    <w:rsid w:val="003C7B35"/>
    <w:rsid w:val="003D2E53"/>
    <w:rsid w:val="003D2EAF"/>
    <w:rsid w:val="003D378F"/>
    <w:rsid w:val="003D39FD"/>
    <w:rsid w:val="003D5795"/>
    <w:rsid w:val="003D5B46"/>
    <w:rsid w:val="003D7A89"/>
    <w:rsid w:val="003E0837"/>
    <w:rsid w:val="003E278F"/>
    <w:rsid w:val="003E765F"/>
    <w:rsid w:val="003F0663"/>
    <w:rsid w:val="003F0940"/>
    <w:rsid w:val="003F1DE8"/>
    <w:rsid w:val="003F2647"/>
    <w:rsid w:val="003F56A7"/>
    <w:rsid w:val="003F66F2"/>
    <w:rsid w:val="003F75F0"/>
    <w:rsid w:val="00400895"/>
    <w:rsid w:val="004026A9"/>
    <w:rsid w:val="00405973"/>
    <w:rsid w:val="004060D0"/>
    <w:rsid w:val="00411998"/>
    <w:rsid w:val="00412597"/>
    <w:rsid w:val="004136EA"/>
    <w:rsid w:val="00415954"/>
    <w:rsid w:val="00415BC3"/>
    <w:rsid w:val="0041764A"/>
    <w:rsid w:val="004203DC"/>
    <w:rsid w:val="00422A9A"/>
    <w:rsid w:val="00422C2A"/>
    <w:rsid w:val="00422CED"/>
    <w:rsid w:val="004230DC"/>
    <w:rsid w:val="00423A0F"/>
    <w:rsid w:val="00425635"/>
    <w:rsid w:val="0042583D"/>
    <w:rsid w:val="004279F2"/>
    <w:rsid w:val="00430D02"/>
    <w:rsid w:val="004315A1"/>
    <w:rsid w:val="0043196E"/>
    <w:rsid w:val="004327A7"/>
    <w:rsid w:val="00432C94"/>
    <w:rsid w:val="00432E1F"/>
    <w:rsid w:val="00432E53"/>
    <w:rsid w:val="004338B6"/>
    <w:rsid w:val="004344A3"/>
    <w:rsid w:val="004347B3"/>
    <w:rsid w:val="00434FC5"/>
    <w:rsid w:val="0043545A"/>
    <w:rsid w:val="00435CC8"/>
    <w:rsid w:val="00436853"/>
    <w:rsid w:val="0043708D"/>
    <w:rsid w:val="00440867"/>
    <w:rsid w:val="00440B72"/>
    <w:rsid w:val="004416CF"/>
    <w:rsid w:val="00441799"/>
    <w:rsid w:val="00442045"/>
    <w:rsid w:val="004457DB"/>
    <w:rsid w:val="004469D3"/>
    <w:rsid w:val="00446B97"/>
    <w:rsid w:val="00447E16"/>
    <w:rsid w:val="00450013"/>
    <w:rsid w:val="00450D66"/>
    <w:rsid w:val="00454346"/>
    <w:rsid w:val="004545FF"/>
    <w:rsid w:val="00454DC0"/>
    <w:rsid w:val="0045765E"/>
    <w:rsid w:val="0046048A"/>
    <w:rsid w:val="0046189C"/>
    <w:rsid w:val="00462606"/>
    <w:rsid w:val="00463DF3"/>
    <w:rsid w:val="00464241"/>
    <w:rsid w:val="00465D4F"/>
    <w:rsid w:val="0046619E"/>
    <w:rsid w:val="00467787"/>
    <w:rsid w:val="004735EB"/>
    <w:rsid w:val="00473879"/>
    <w:rsid w:val="004743C2"/>
    <w:rsid w:val="004746A9"/>
    <w:rsid w:val="00477156"/>
    <w:rsid w:val="00477393"/>
    <w:rsid w:val="00477EB9"/>
    <w:rsid w:val="00481AF7"/>
    <w:rsid w:val="0048298F"/>
    <w:rsid w:val="00483500"/>
    <w:rsid w:val="004838EA"/>
    <w:rsid w:val="00483A33"/>
    <w:rsid w:val="004862A8"/>
    <w:rsid w:val="00487611"/>
    <w:rsid w:val="0049054E"/>
    <w:rsid w:val="00490A4D"/>
    <w:rsid w:val="0049185A"/>
    <w:rsid w:val="00492019"/>
    <w:rsid w:val="00492564"/>
    <w:rsid w:val="00492C5A"/>
    <w:rsid w:val="0049550B"/>
    <w:rsid w:val="004962A6"/>
    <w:rsid w:val="004972AF"/>
    <w:rsid w:val="00497CA2"/>
    <w:rsid w:val="004A0051"/>
    <w:rsid w:val="004A1BFE"/>
    <w:rsid w:val="004A3177"/>
    <w:rsid w:val="004A321D"/>
    <w:rsid w:val="004A40DA"/>
    <w:rsid w:val="004A52DB"/>
    <w:rsid w:val="004A56D1"/>
    <w:rsid w:val="004A7C20"/>
    <w:rsid w:val="004A7EF3"/>
    <w:rsid w:val="004B54C5"/>
    <w:rsid w:val="004B5958"/>
    <w:rsid w:val="004B7D0C"/>
    <w:rsid w:val="004B7EE2"/>
    <w:rsid w:val="004C0419"/>
    <w:rsid w:val="004C285C"/>
    <w:rsid w:val="004C2C43"/>
    <w:rsid w:val="004C2F6C"/>
    <w:rsid w:val="004C379A"/>
    <w:rsid w:val="004D0C57"/>
    <w:rsid w:val="004D1108"/>
    <w:rsid w:val="004D2A26"/>
    <w:rsid w:val="004D45FA"/>
    <w:rsid w:val="004D4E75"/>
    <w:rsid w:val="004D66AD"/>
    <w:rsid w:val="004D6CEC"/>
    <w:rsid w:val="004D7517"/>
    <w:rsid w:val="004E0A4D"/>
    <w:rsid w:val="004E0E39"/>
    <w:rsid w:val="004E204E"/>
    <w:rsid w:val="004E3580"/>
    <w:rsid w:val="004E4AA3"/>
    <w:rsid w:val="004F0233"/>
    <w:rsid w:val="004F170A"/>
    <w:rsid w:val="004F2216"/>
    <w:rsid w:val="004F7E91"/>
    <w:rsid w:val="004F7FDF"/>
    <w:rsid w:val="0050001C"/>
    <w:rsid w:val="005015C5"/>
    <w:rsid w:val="0050378D"/>
    <w:rsid w:val="00504CF9"/>
    <w:rsid w:val="0051245C"/>
    <w:rsid w:val="005145D4"/>
    <w:rsid w:val="005160F5"/>
    <w:rsid w:val="0051662D"/>
    <w:rsid w:val="0052038B"/>
    <w:rsid w:val="00520C68"/>
    <w:rsid w:val="00522A2A"/>
    <w:rsid w:val="00523EBC"/>
    <w:rsid w:val="005245D0"/>
    <w:rsid w:val="00524EAD"/>
    <w:rsid w:val="00532612"/>
    <w:rsid w:val="005328EA"/>
    <w:rsid w:val="005341B8"/>
    <w:rsid w:val="00536A9F"/>
    <w:rsid w:val="0053700F"/>
    <w:rsid w:val="0053728F"/>
    <w:rsid w:val="00537972"/>
    <w:rsid w:val="00540EC3"/>
    <w:rsid w:val="00542BAF"/>
    <w:rsid w:val="00545461"/>
    <w:rsid w:val="00545A47"/>
    <w:rsid w:val="00547AC6"/>
    <w:rsid w:val="00547B12"/>
    <w:rsid w:val="00547C0D"/>
    <w:rsid w:val="00547D1A"/>
    <w:rsid w:val="00553742"/>
    <w:rsid w:val="00554881"/>
    <w:rsid w:val="00554902"/>
    <w:rsid w:val="00554C3A"/>
    <w:rsid w:val="00555CD1"/>
    <w:rsid w:val="0055652A"/>
    <w:rsid w:val="00557929"/>
    <w:rsid w:val="00561C3A"/>
    <w:rsid w:val="00562E16"/>
    <w:rsid w:val="00563DFA"/>
    <w:rsid w:val="00564278"/>
    <w:rsid w:val="005729A1"/>
    <w:rsid w:val="0057688B"/>
    <w:rsid w:val="00580160"/>
    <w:rsid w:val="0058063A"/>
    <w:rsid w:val="0058228B"/>
    <w:rsid w:val="00583B89"/>
    <w:rsid w:val="005850F0"/>
    <w:rsid w:val="00585207"/>
    <w:rsid w:val="005852EF"/>
    <w:rsid w:val="00585487"/>
    <w:rsid w:val="00587BF2"/>
    <w:rsid w:val="00591541"/>
    <w:rsid w:val="005919AB"/>
    <w:rsid w:val="00592054"/>
    <w:rsid w:val="0059278B"/>
    <w:rsid w:val="005935A7"/>
    <w:rsid w:val="005941D8"/>
    <w:rsid w:val="00596B2B"/>
    <w:rsid w:val="005A199E"/>
    <w:rsid w:val="005A26C4"/>
    <w:rsid w:val="005A4BF3"/>
    <w:rsid w:val="005A4D2A"/>
    <w:rsid w:val="005A502C"/>
    <w:rsid w:val="005A553D"/>
    <w:rsid w:val="005A6A03"/>
    <w:rsid w:val="005A7147"/>
    <w:rsid w:val="005A75E4"/>
    <w:rsid w:val="005A7774"/>
    <w:rsid w:val="005B02A7"/>
    <w:rsid w:val="005B08E0"/>
    <w:rsid w:val="005B0ADF"/>
    <w:rsid w:val="005B2DB6"/>
    <w:rsid w:val="005B596C"/>
    <w:rsid w:val="005B6C38"/>
    <w:rsid w:val="005C3336"/>
    <w:rsid w:val="005C4739"/>
    <w:rsid w:val="005C4AC0"/>
    <w:rsid w:val="005C5928"/>
    <w:rsid w:val="005C5AE5"/>
    <w:rsid w:val="005C663B"/>
    <w:rsid w:val="005C67A3"/>
    <w:rsid w:val="005C7A1C"/>
    <w:rsid w:val="005D22A4"/>
    <w:rsid w:val="005D4761"/>
    <w:rsid w:val="005D6133"/>
    <w:rsid w:val="005D6BDA"/>
    <w:rsid w:val="005E1039"/>
    <w:rsid w:val="005E15C6"/>
    <w:rsid w:val="005E45A1"/>
    <w:rsid w:val="005E56CE"/>
    <w:rsid w:val="005E5BD1"/>
    <w:rsid w:val="005E7BFA"/>
    <w:rsid w:val="005F2B4C"/>
    <w:rsid w:val="005F2C19"/>
    <w:rsid w:val="005F32AD"/>
    <w:rsid w:val="005F5062"/>
    <w:rsid w:val="005F657B"/>
    <w:rsid w:val="005F69F7"/>
    <w:rsid w:val="005F6F54"/>
    <w:rsid w:val="005F743B"/>
    <w:rsid w:val="006035DA"/>
    <w:rsid w:val="00603C95"/>
    <w:rsid w:val="0060414A"/>
    <w:rsid w:val="00605CCB"/>
    <w:rsid w:val="00606FB7"/>
    <w:rsid w:val="00610513"/>
    <w:rsid w:val="00610CE1"/>
    <w:rsid w:val="0061121D"/>
    <w:rsid w:val="00611C36"/>
    <w:rsid w:val="00611F43"/>
    <w:rsid w:val="00614425"/>
    <w:rsid w:val="006159B1"/>
    <w:rsid w:val="00623D19"/>
    <w:rsid w:val="00624F33"/>
    <w:rsid w:val="00625363"/>
    <w:rsid w:val="00626338"/>
    <w:rsid w:val="00626A35"/>
    <w:rsid w:val="00627D02"/>
    <w:rsid w:val="00631261"/>
    <w:rsid w:val="00631CA6"/>
    <w:rsid w:val="00632E98"/>
    <w:rsid w:val="00633CE5"/>
    <w:rsid w:val="0063544A"/>
    <w:rsid w:val="00635B33"/>
    <w:rsid w:val="00635C06"/>
    <w:rsid w:val="00637B29"/>
    <w:rsid w:val="00641733"/>
    <w:rsid w:val="00642851"/>
    <w:rsid w:val="00642C46"/>
    <w:rsid w:val="00643B54"/>
    <w:rsid w:val="00644F79"/>
    <w:rsid w:val="006456FA"/>
    <w:rsid w:val="00647B6B"/>
    <w:rsid w:val="00647D2D"/>
    <w:rsid w:val="006545EF"/>
    <w:rsid w:val="006569F7"/>
    <w:rsid w:val="00656AEC"/>
    <w:rsid w:val="00657A11"/>
    <w:rsid w:val="00657E91"/>
    <w:rsid w:val="00661407"/>
    <w:rsid w:val="00661CCA"/>
    <w:rsid w:val="00661E92"/>
    <w:rsid w:val="00663FF1"/>
    <w:rsid w:val="00664765"/>
    <w:rsid w:val="00665410"/>
    <w:rsid w:val="00665CB3"/>
    <w:rsid w:val="00666FAE"/>
    <w:rsid w:val="00667081"/>
    <w:rsid w:val="006675DB"/>
    <w:rsid w:val="00667DAF"/>
    <w:rsid w:val="00672214"/>
    <w:rsid w:val="00675532"/>
    <w:rsid w:val="00675F73"/>
    <w:rsid w:val="006764D1"/>
    <w:rsid w:val="00676B3F"/>
    <w:rsid w:val="006778A9"/>
    <w:rsid w:val="0068142C"/>
    <w:rsid w:val="00682B4D"/>
    <w:rsid w:val="00682E5A"/>
    <w:rsid w:val="00683608"/>
    <w:rsid w:val="00684938"/>
    <w:rsid w:val="0068665D"/>
    <w:rsid w:val="00686B2C"/>
    <w:rsid w:val="00687362"/>
    <w:rsid w:val="00691DCD"/>
    <w:rsid w:val="00692D62"/>
    <w:rsid w:val="00693BAD"/>
    <w:rsid w:val="0069569C"/>
    <w:rsid w:val="006966EF"/>
    <w:rsid w:val="00696802"/>
    <w:rsid w:val="00696840"/>
    <w:rsid w:val="006A0E94"/>
    <w:rsid w:val="006A25F0"/>
    <w:rsid w:val="006A4C90"/>
    <w:rsid w:val="006A62C6"/>
    <w:rsid w:val="006A78B4"/>
    <w:rsid w:val="006B14EB"/>
    <w:rsid w:val="006B1A62"/>
    <w:rsid w:val="006B2710"/>
    <w:rsid w:val="006B341E"/>
    <w:rsid w:val="006B36AE"/>
    <w:rsid w:val="006B4133"/>
    <w:rsid w:val="006B4DFF"/>
    <w:rsid w:val="006B7685"/>
    <w:rsid w:val="006C28CF"/>
    <w:rsid w:val="006C3553"/>
    <w:rsid w:val="006C36CC"/>
    <w:rsid w:val="006C3D91"/>
    <w:rsid w:val="006C5695"/>
    <w:rsid w:val="006C67D6"/>
    <w:rsid w:val="006C6BDE"/>
    <w:rsid w:val="006C7180"/>
    <w:rsid w:val="006D2AC0"/>
    <w:rsid w:val="006D32A3"/>
    <w:rsid w:val="006D5F81"/>
    <w:rsid w:val="006D6C6C"/>
    <w:rsid w:val="006E0999"/>
    <w:rsid w:val="006E15B6"/>
    <w:rsid w:val="006E2092"/>
    <w:rsid w:val="006E4173"/>
    <w:rsid w:val="006E522E"/>
    <w:rsid w:val="006E5280"/>
    <w:rsid w:val="006E662A"/>
    <w:rsid w:val="006E66A4"/>
    <w:rsid w:val="006E6A29"/>
    <w:rsid w:val="006E7932"/>
    <w:rsid w:val="006E7952"/>
    <w:rsid w:val="006F2716"/>
    <w:rsid w:val="006F2968"/>
    <w:rsid w:val="006F3110"/>
    <w:rsid w:val="006F45F2"/>
    <w:rsid w:val="006F4959"/>
    <w:rsid w:val="006F77A7"/>
    <w:rsid w:val="00701093"/>
    <w:rsid w:val="007015C2"/>
    <w:rsid w:val="0070297E"/>
    <w:rsid w:val="00705C35"/>
    <w:rsid w:val="00706640"/>
    <w:rsid w:val="00706E7F"/>
    <w:rsid w:val="00707ECE"/>
    <w:rsid w:val="00712421"/>
    <w:rsid w:val="007136BF"/>
    <w:rsid w:val="00713E67"/>
    <w:rsid w:val="00714081"/>
    <w:rsid w:val="00715239"/>
    <w:rsid w:val="00715708"/>
    <w:rsid w:val="00715F6A"/>
    <w:rsid w:val="00720062"/>
    <w:rsid w:val="00721533"/>
    <w:rsid w:val="00722CDE"/>
    <w:rsid w:val="007239D7"/>
    <w:rsid w:val="00724F1E"/>
    <w:rsid w:val="007252D7"/>
    <w:rsid w:val="00725B0B"/>
    <w:rsid w:val="0072658A"/>
    <w:rsid w:val="007265A0"/>
    <w:rsid w:val="00726717"/>
    <w:rsid w:val="00727B6D"/>
    <w:rsid w:val="00730094"/>
    <w:rsid w:val="00730BAA"/>
    <w:rsid w:val="00731159"/>
    <w:rsid w:val="00731A77"/>
    <w:rsid w:val="007331CD"/>
    <w:rsid w:val="007352E1"/>
    <w:rsid w:val="00736140"/>
    <w:rsid w:val="007403AD"/>
    <w:rsid w:val="00740B74"/>
    <w:rsid w:val="00741503"/>
    <w:rsid w:val="00745C52"/>
    <w:rsid w:val="007460E5"/>
    <w:rsid w:val="00746415"/>
    <w:rsid w:val="00746B9F"/>
    <w:rsid w:val="00752CCF"/>
    <w:rsid w:val="0075350E"/>
    <w:rsid w:val="0075350F"/>
    <w:rsid w:val="0075374F"/>
    <w:rsid w:val="00753A2C"/>
    <w:rsid w:val="00754C04"/>
    <w:rsid w:val="00756394"/>
    <w:rsid w:val="00756491"/>
    <w:rsid w:val="00756D25"/>
    <w:rsid w:val="007576DE"/>
    <w:rsid w:val="00757CC7"/>
    <w:rsid w:val="00760901"/>
    <w:rsid w:val="00765079"/>
    <w:rsid w:val="00765B84"/>
    <w:rsid w:val="00766A43"/>
    <w:rsid w:val="007730BD"/>
    <w:rsid w:val="007741E2"/>
    <w:rsid w:val="00776EC7"/>
    <w:rsid w:val="00777F1E"/>
    <w:rsid w:val="007805A1"/>
    <w:rsid w:val="007809D2"/>
    <w:rsid w:val="007813F8"/>
    <w:rsid w:val="00781829"/>
    <w:rsid w:val="00782935"/>
    <w:rsid w:val="00784795"/>
    <w:rsid w:val="007847B0"/>
    <w:rsid w:val="00784DB3"/>
    <w:rsid w:val="00785C48"/>
    <w:rsid w:val="00787376"/>
    <w:rsid w:val="00787D60"/>
    <w:rsid w:val="00787D69"/>
    <w:rsid w:val="007920EE"/>
    <w:rsid w:val="00792B56"/>
    <w:rsid w:val="0079638B"/>
    <w:rsid w:val="00797CF7"/>
    <w:rsid w:val="007A0228"/>
    <w:rsid w:val="007A19F0"/>
    <w:rsid w:val="007A29B9"/>
    <w:rsid w:val="007A2BBD"/>
    <w:rsid w:val="007A2F9E"/>
    <w:rsid w:val="007A3DAD"/>
    <w:rsid w:val="007A3E33"/>
    <w:rsid w:val="007A405D"/>
    <w:rsid w:val="007A5D4E"/>
    <w:rsid w:val="007A6131"/>
    <w:rsid w:val="007A7D75"/>
    <w:rsid w:val="007A7DBD"/>
    <w:rsid w:val="007B042C"/>
    <w:rsid w:val="007B2122"/>
    <w:rsid w:val="007B27A8"/>
    <w:rsid w:val="007B4A02"/>
    <w:rsid w:val="007B7EAD"/>
    <w:rsid w:val="007C01E1"/>
    <w:rsid w:val="007C08C1"/>
    <w:rsid w:val="007C125D"/>
    <w:rsid w:val="007C1D44"/>
    <w:rsid w:val="007C2221"/>
    <w:rsid w:val="007C3D8D"/>
    <w:rsid w:val="007C418F"/>
    <w:rsid w:val="007C5354"/>
    <w:rsid w:val="007C6A8A"/>
    <w:rsid w:val="007C70B3"/>
    <w:rsid w:val="007D02ED"/>
    <w:rsid w:val="007D14A3"/>
    <w:rsid w:val="007D490B"/>
    <w:rsid w:val="007D505C"/>
    <w:rsid w:val="007D6C74"/>
    <w:rsid w:val="007D6E45"/>
    <w:rsid w:val="007E06A4"/>
    <w:rsid w:val="007E1230"/>
    <w:rsid w:val="007E1B8C"/>
    <w:rsid w:val="007E1E31"/>
    <w:rsid w:val="007E25A2"/>
    <w:rsid w:val="007E2ADB"/>
    <w:rsid w:val="007E3FDC"/>
    <w:rsid w:val="007E4A6C"/>
    <w:rsid w:val="007E5C97"/>
    <w:rsid w:val="007E6584"/>
    <w:rsid w:val="007F07B3"/>
    <w:rsid w:val="007F094F"/>
    <w:rsid w:val="007F0FB9"/>
    <w:rsid w:val="007F3677"/>
    <w:rsid w:val="007F3684"/>
    <w:rsid w:val="007F3D30"/>
    <w:rsid w:val="007F3F1B"/>
    <w:rsid w:val="007F4948"/>
    <w:rsid w:val="007F4A8C"/>
    <w:rsid w:val="007F50FD"/>
    <w:rsid w:val="007F5B3F"/>
    <w:rsid w:val="007F6152"/>
    <w:rsid w:val="007F6FA4"/>
    <w:rsid w:val="007F7835"/>
    <w:rsid w:val="007F7B5E"/>
    <w:rsid w:val="008010FA"/>
    <w:rsid w:val="00802264"/>
    <w:rsid w:val="008069F5"/>
    <w:rsid w:val="00806A8A"/>
    <w:rsid w:val="00806B98"/>
    <w:rsid w:val="00806E00"/>
    <w:rsid w:val="00811058"/>
    <w:rsid w:val="00814461"/>
    <w:rsid w:val="00815C2C"/>
    <w:rsid w:val="00815C8C"/>
    <w:rsid w:val="00822035"/>
    <w:rsid w:val="00822FD8"/>
    <w:rsid w:val="008237EF"/>
    <w:rsid w:val="00823D73"/>
    <w:rsid w:val="008248C8"/>
    <w:rsid w:val="00824DF4"/>
    <w:rsid w:val="0082633F"/>
    <w:rsid w:val="00826835"/>
    <w:rsid w:val="00826DC1"/>
    <w:rsid w:val="00827921"/>
    <w:rsid w:val="00830993"/>
    <w:rsid w:val="00830DDC"/>
    <w:rsid w:val="00832147"/>
    <w:rsid w:val="00833120"/>
    <w:rsid w:val="00834E0E"/>
    <w:rsid w:val="00837297"/>
    <w:rsid w:val="00842804"/>
    <w:rsid w:val="00843A1D"/>
    <w:rsid w:val="0084662E"/>
    <w:rsid w:val="0085104F"/>
    <w:rsid w:val="008544A4"/>
    <w:rsid w:val="00854902"/>
    <w:rsid w:val="00855823"/>
    <w:rsid w:val="008570E6"/>
    <w:rsid w:val="00857270"/>
    <w:rsid w:val="00857995"/>
    <w:rsid w:val="00860A5C"/>
    <w:rsid w:val="008623F8"/>
    <w:rsid w:val="00862B2C"/>
    <w:rsid w:val="00864911"/>
    <w:rsid w:val="00864BD8"/>
    <w:rsid w:val="0086615E"/>
    <w:rsid w:val="00867BA6"/>
    <w:rsid w:val="0087267D"/>
    <w:rsid w:val="008727FC"/>
    <w:rsid w:val="008734D6"/>
    <w:rsid w:val="00875071"/>
    <w:rsid w:val="00875B54"/>
    <w:rsid w:val="00875D32"/>
    <w:rsid w:val="00877063"/>
    <w:rsid w:val="0087761B"/>
    <w:rsid w:val="00877A6C"/>
    <w:rsid w:val="00877C12"/>
    <w:rsid w:val="0088021C"/>
    <w:rsid w:val="0088076F"/>
    <w:rsid w:val="00880BC0"/>
    <w:rsid w:val="00884700"/>
    <w:rsid w:val="008906F2"/>
    <w:rsid w:val="00890A58"/>
    <w:rsid w:val="00890CCC"/>
    <w:rsid w:val="008929EE"/>
    <w:rsid w:val="00892CCB"/>
    <w:rsid w:val="00892F0F"/>
    <w:rsid w:val="00895990"/>
    <w:rsid w:val="00895BD8"/>
    <w:rsid w:val="0089667E"/>
    <w:rsid w:val="00896E2F"/>
    <w:rsid w:val="008A1B13"/>
    <w:rsid w:val="008A2AC5"/>
    <w:rsid w:val="008A33DD"/>
    <w:rsid w:val="008A386D"/>
    <w:rsid w:val="008A4B6F"/>
    <w:rsid w:val="008A547C"/>
    <w:rsid w:val="008A5546"/>
    <w:rsid w:val="008A6FED"/>
    <w:rsid w:val="008B0215"/>
    <w:rsid w:val="008B041A"/>
    <w:rsid w:val="008B0476"/>
    <w:rsid w:val="008B06CE"/>
    <w:rsid w:val="008B1CFD"/>
    <w:rsid w:val="008B22CA"/>
    <w:rsid w:val="008B2557"/>
    <w:rsid w:val="008B3703"/>
    <w:rsid w:val="008B4EFF"/>
    <w:rsid w:val="008B5456"/>
    <w:rsid w:val="008B67E8"/>
    <w:rsid w:val="008B6C54"/>
    <w:rsid w:val="008B7DC4"/>
    <w:rsid w:val="008B7DCE"/>
    <w:rsid w:val="008C0168"/>
    <w:rsid w:val="008C16E9"/>
    <w:rsid w:val="008C3280"/>
    <w:rsid w:val="008C541F"/>
    <w:rsid w:val="008C791D"/>
    <w:rsid w:val="008C7D5C"/>
    <w:rsid w:val="008D22C7"/>
    <w:rsid w:val="008D30F9"/>
    <w:rsid w:val="008D51B8"/>
    <w:rsid w:val="008D5913"/>
    <w:rsid w:val="008D7B5A"/>
    <w:rsid w:val="008E14A0"/>
    <w:rsid w:val="008E1B68"/>
    <w:rsid w:val="008E331B"/>
    <w:rsid w:val="008E567A"/>
    <w:rsid w:val="008E5D38"/>
    <w:rsid w:val="008E6DEF"/>
    <w:rsid w:val="008E799D"/>
    <w:rsid w:val="008F1C0A"/>
    <w:rsid w:val="008F41B9"/>
    <w:rsid w:val="008F4F5E"/>
    <w:rsid w:val="008F5A03"/>
    <w:rsid w:val="008F5D36"/>
    <w:rsid w:val="008F66E5"/>
    <w:rsid w:val="008F7A07"/>
    <w:rsid w:val="0090023F"/>
    <w:rsid w:val="0090094F"/>
    <w:rsid w:val="0090132F"/>
    <w:rsid w:val="009021E1"/>
    <w:rsid w:val="0090281D"/>
    <w:rsid w:val="0090285D"/>
    <w:rsid w:val="00903218"/>
    <w:rsid w:val="00906483"/>
    <w:rsid w:val="0091098E"/>
    <w:rsid w:val="00911F57"/>
    <w:rsid w:val="00912836"/>
    <w:rsid w:val="009128C6"/>
    <w:rsid w:val="00912B92"/>
    <w:rsid w:val="00912DE7"/>
    <w:rsid w:val="00913B21"/>
    <w:rsid w:val="00914836"/>
    <w:rsid w:val="009158F1"/>
    <w:rsid w:val="0091739A"/>
    <w:rsid w:val="009176EA"/>
    <w:rsid w:val="00920FE4"/>
    <w:rsid w:val="0092405B"/>
    <w:rsid w:val="0092475E"/>
    <w:rsid w:val="009249DC"/>
    <w:rsid w:val="00924FFC"/>
    <w:rsid w:val="0092557C"/>
    <w:rsid w:val="00925A74"/>
    <w:rsid w:val="009278EE"/>
    <w:rsid w:val="00931B67"/>
    <w:rsid w:val="00932165"/>
    <w:rsid w:val="009321DF"/>
    <w:rsid w:val="00934249"/>
    <w:rsid w:val="0093446F"/>
    <w:rsid w:val="00934AC7"/>
    <w:rsid w:val="009350D8"/>
    <w:rsid w:val="00935782"/>
    <w:rsid w:val="00935D5B"/>
    <w:rsid w:val="00936BBF"/>
    <w:rsid w:val="00942157"/>
    <w:rsid w:val="009435FD"/>
    <w:rsid w:val="00943951"/>
    <w:rsid w:val="0094435F"/>
    <w:rsid w:val="0094475E"/>
    <w:rsid w:val="00944E77"/>
    <w:rsid w:val="0094544F"/>
    <w:rsid w:val="009479C5"/>
    <w:rsid w:val="00951638"/>
    <w:rsid w:val="0095272F"/>
    <w:rsid w:val="009530FC"/>
    <w:rsid w:val="0095321E"/>
    <w:rsid w:val="00953EDA"/>
    <w:rsid w:val="00954AE2"/>
    <w:rsid w:val="00955036"/>
    <w:rsid w:val="00956110"/>
    <w:rsid w:val="00957846"/>
    <w:rsid w:val="00960015"/>
    <w:rsid w:val="0096036D"/>
    <w:rsid w:val="009619A3"/>
    <w:rsid w:val="00961F73"/>
    <w:rsid w:val="00962720"/>
    <w:rsid w:val="00966252"/>
    <w:rsid w:val="00966419"/>
    <w:rsid w:val="0096708E"/>
    <w:rsid w:val="009701DD"/>
    <w:rsid w:val="009707B5"/>
    <w:rsid w:val="0097145D"/>
    <w:rsid w:val="009721D3"/>
    <w:rsid w:val="009731F0"/>
    <w:rsid w:val="00976F89"/>
    <w:rsid w:val="00980067"/>
    <w:rsid w:val="00983688"/>
    <w:rsid w:val="009837C3"/>
    <w:rsid w:val="0098417C"/>
    <w:rsid w:val="00984A70"/>
    <w:rsid w:val="00986D4A"/>
    <w:rsid w:val="00987AFF"/>
    <w:rsid w:val="00991450"/>
    <w:rsid w:val="009932E7"/>
    <w:rsid w:val="00993C3E"/>
    <w:rsid w:val="00994034"/>
    <w:rsid w:val="009945F8"/>
    <w:rsid w:val="009947B8"/>
    <w:rsid w:val="00995922"/>
    <w:rsid w:val="009959E7"/>
    <w:rsid w:val="00996799"/>
    <w:rsid w:val="009A110A"/>
    <w:rsid w:val="009A1BB1"/>
    <w:rsid w:val="009A2270"/>
    <w:rsid w:val="009A27DF"/>
    <w:rsid w:val="009A2835"/>
    <w:rsid w:val="009A2A88"/>
    <w:rsid w:val="009A4D56"/>
    <w:rsid w:val="009A4F99"/>
    <w:rsid w:val="009A6D03"/>
    <w:rsid w:val="009A70AB"/>
    <w:rsid w:val="009A7C73"/>
    <w:rsid w:val="009B0644"/>
    <w:rsid w:val="009B07BF"/>
    <w:rsid w:val="009B4089"/>
    <w:rsid w:val="009B56B4"/>
    <w:rsid w:val="009B7689"/>
    <w:rsid w:val="009C095E"/>
    <w:rsid w:val="009C0F71"/>
    <w:rsid w:val="009C6142"/>
    <w:rsid w:val="009D004E"/>
    <w:rsid w:val="009D0634"/>
    <w:rsid w:val="009D0BDF"/>
    <w:rsid w:val="009D0DC4"/>
    <w:rsid w:val="009D1627"/>
    <w:rsid w:val="009D1BDE"/>
    <w:rsid w:val="009D2ADF"/>
    <w:rsid w:val="009D3A2D"/>
    <w:rsid w:val="009D5145"/>
    <w:rsid w:val="009D5254"/>
    <w:rsid w:val="009D78C1"/>
    <w:rsid w:val="009E10EA"/>
    <w:rsid w:val="009E5F47"/>
    <w:rsid w:val="009E6BEA"/>
    <w:rsid w:val="009E705C"/>
    <w:rsid w:val="009F0A04"/>
    <w:rsid w:val="009F2B8A"/>
    <w:rsid w:val="009F2EBE"/>
    <w:rsid w:val="009F5972"/>
    <w:rsid w:val="009F5B24"/>
    <w:rsid w:val="009F691B"/>
    <w:rsid w:val="00A00C91"/>
    <w:rsid w:val="00A00E8C"/>
    <w:rsid w:val="00A015D5"/>
    <w:rsid w:val="00A04240"/>
    <w:rsid w:val="00A04526"/>
    <w:rsid w:val="00A05433"/>
    <w:rsid w:val="00A05A91"/>
    <w:rsid w:val="00A05F6E"/>
    <w:rsid w:val="00A06329"/>
    <w:rsid w:val="00A064AC"/>
    <w:rsid w:val="00A10388"/>
    <w:rsid w:val="00A104A6"/>
    <w:rsid w:val="00A1123E"/>
    <w:rsid w:val="00A11C74"/>
    <w:rsid w:val="00A12362"/>
    <w:rsid w:val="00A128C4"/>
    <w:rsid w:val="00A15C79"/>
    <w:rsid w:val="00A16BD7"/>
    <w:rsid w:val="00A202AB"/>
    <w:rsid w:val="00A2044E"/>
    <w:rsid w:val="00A21880"/>
    <w:rsid w:val="00A23C6B"/>
    <w:rsid w:val="00A23CD1"/>
    <w:rsid w:val="00A23E63"/>
    <w:rsid w:val="00A332AC"/>
    <w:rsid w:val="00A34031"/>
    <w:rsid w:val="00A36022"/>
    <w:rsid w:val="00A36863"/>
    <w:rsid w:val="00A40C1C"/>
    <w:rsid w:val="00A40E20"/>
    <w:rsid w:val="00A43838"/>
    <w:rsid w:val="00A440B4"/>
    <w:rsid w:val="00A453F2"/>
    <w:rsid w:val="00A4622A"/>
    <w:rsid w:val="00A47DD1"/>
    <w:rsid w:val="00A50425"/>
    <w:rsid w:val="00A504DD"/>
    <w:rsid w:val="00A51C08"/>
    <w:rsid w:val="00A521ED"/>
    <w:rsid w:val="00A52B0B"/>
    <w:rsid w:val="00A52CDD"/>
    <w:rsid w:val="00A52D1A"/>
    <w:rsid w:val="00A52DF8"/>
    <w:rsid w:val="00A55405"/>
    <w:rsid w:val="00A557DB"/>
    <w:rsid w:val="00A62792"/>
    <w:rsid w:val="00A63161"/>
    <w:rsid w:val="00A645E9"/>
    <w:rsid w:val="00A666F0"/>
    <w:rsid w:val="00A7070C"/>
    <w:rsid w:val="00A7367F"/>
    <w:rsid w:val="00A736FF"/>
    <w:rsid w:val="00A751AD"/>
    <w:rsid w:val="00A75468"/>
    <w:rsid w:val="00A75602"/>
    <w:rsid w:val="00A75FE0"/>
    <w:rsid w:val="00A76C9F"/>
    <w:rsid w:val="00A8091D"/>
    <w:rsid w:val="00A82934"/>
    <w:rsid w:val="00A82F6F"/>
    <w:rsid w:val="00A836BD"/>
    <w:rsid w:val="00A85F16"/>
    <w:rsid w:val="00A87CF0"/>
    <w:rsid w:val="00A87D89"/>
    <w:rsid w:val="00A907AD"/>
    <w:rsid w:val="00A918D8"/>
    <w:rsid w:val="00A91F45"/>
    <w:rsid w:val="00A926A2"/>
    <w:rsid w:val="00A94C42"/>
    <w:rsid w:val="00A959BC"/>
    <w:rsid w:val="00A95AAA"/>
    <w:rsid w:val="00A95C6B"/>
    <w:rsid w:val="00A96CE5"/>
    <w:rsid w:val="00A97AD4"/>
    <w:rsid w:val="00AA1AB0"/>
    <w:rsid w:val="00AA23D1"/>
    <w:rsid w:val="00AA36E7"/>
    <w:rsid w:val="00AA4F40"/>
    <w:rsid w:val="00AA55E2"/>
    <w:rsid w:val="00AA67E4"/>
    <w:rsid w:val="00AB06DC"/>
    <w:rsid w:val="00AB0C8F"/>
    <w:rsid w:val="00AB10B1"/>
    <w:rsid w:val="00AB1B3C"/>
    <w:rsid w:val="00AB3844"/>
    <w:rsid w:val="00AB41CD"/>
    <w:rsid w:val="00AB4E9D"/>
    <w:rsid w:val="00AB72AA"/>
    <w:rsid w:val="00AC0AD4"/>
    <w:rsid w:val="00AC3A3D"/>
    <w:rsid w:val="00AC3FC4"/>
    <w:rsid w:val="00AC5CBF"/>
    <w:rsid w:val="00AC7709"/>
    <w:rsid w:val="00AC7F4A"/>
    <w:rsid w:val="00AD1885"/>
    <w:rsid w:val="00AD199A"/>
    <w:rsid w:val="00AD2A72"/>
    <w:rsid w:val="00AD482D"/>
    <w:rsid w:val="00AD48A8"/>
    <w:rsid w:val="00AD4FD0"/>
    <w:rsid w:val="00AD5D8A"/>
    <w:rsid w:val="00AD6A54"/>
    <w:rsid w:val="00AD6B45"/>
    <w:rsid w:val="00AD6F2C"/>
    <w:rsid w:val="00AE1044"/>
    <w:rsid w:val="00AE36F9"/>
    <w:rsid w:val="00AE4293"/>
    <w:rsid w:val="00AE563F"/>
    <w:rsid w:val="00AE6237"/>
    <w:rsid w:val="00AE6F4A"/>
    <w:rsid w:val="00AE7565"/>
    <w:rsid w:val="00AE7726"/>
    <w:rsid w:val="00AF1138"/>
    <w:rsid w:val="00AF20A7"/>
    <w:rsid w:val="00AF3F8F"/>
    <w:rsid w:val="00AF4992"/>
    <w:rsid w:val="00AF6D31"/>
    <w:rsid w:val="00AF773A"/>
    <w:rsid w:val="00B01280"/>
    <w:rsid w:val="00B02A73"/>
    <w:rsid w:val="00B0327D"/>
    <w:rsid w:val="00B04254"/>
    <w:rsid w:val="00B049B3"/>
    <w:rsid w:val="00B05724"/>
    <w:rsid w:val="00B06704"/>
    <w:rsid w:val="00B06D33"/>
    <w:rsid w:val="00B0764F"/>
    <w:rsid w:val="00B106B0"/>
    <w:rsid w:val="00B10884"/>
    <w:rsid w:val="00B10AE9"/>
    <w:rsid w:val="00B10DAF"/>
    <w:rsid w:val="00B11C37"/>
    <w:rsid w:val="00B134AF"/>
    <w:rsid w:val="00B14AE9"/>
    <w:rsid w:val="00B15432"/>
    <w:rsid w:val="00B15B2A"/>
    <w:rsid w:val="00B16727"/>
    <w:rsid w:val="00B17043"/>
    <w:rsid w:val="00B20407"/>
    <w:rsid w:val="00B2059F"/>
    <w:rsid w:val="00B22648"/>
    <w:rsid w:val="00B23915"/>
    <w:rsid w:val="00B23FB7"/>
    <w:rsid w:val="00B24642"/>
    <w:rsid w:val="00B24ED2"/>
    <w:rsid w:val="00B26DE1"/>
    <w:rsid w:val="00B27C2A"/>
    <w:rsid w:val="00B30096"/>
    <w:rsid w:val="00B3061C"/>
    <w:rsid w:val="00B31194"/>
    <w:rsid w:val="00B3198C"/>
    <w:rsid w:val="00B3215B"/>
    <w:rsid w:val="00B32944"/>
    <w:rsid w:val="00B32C6C"/>
    <w:rsid w:val="00B34048"/>
    <w:rsid w:val="00B34362"/>
    <w:rsid w:val="00B3493F"/>
    <w:rsid w:val="00B34D95"/>
    <w:rsid w:val="00B3588C"/>
    <w:rsid w:val="00B36162"/>
    <w:rsid w:val="00B36470"/>
    <w:rsid w:val="00B36EDC"/>
    <w:rsid w:val="00B37607"/>
    <w:rsid w:val="00B37923"/>
    <w:rsid w:val="00B40094"/>
    <w:rsid w:val="00B40359"/>
    <w:rsid w:val="00B41BDA"/>
    <w:rsid w:val="00B425A1"/>
    <w:rsid w:val="00B45E3D"/>
    <w:rsid w:val="00B46CF2"/>
    <w:rsid w:val="00B46E3D"/>
    <w:rsid w:val="00B47D6C"/>
    <w:rsid w:val="00B51A15"/>
    <w:rsid w:val="00B52775"/>
    <w:rsid w:val="00B52CBC"/>
    <w:rsid w:val="00B54922"/>
    <w:rsid w:val="00B556C4"/>
    <w:rsid w:val="00B5711E"/>
    <w:rsid w:val="00B60B4D"/>
    <w:rsid w:val="00B60E9D"/>
    <w:rsid w:val="00B610C5"/>
    <w:rsid w:val="00B62C35"/>
    <w:rsid w:val="00B63AFF"/>
    <w:rsid w:val="00B63E1B"/>
    <w:rsid w:val="00B65DBA"/>
    <w:rsid w:val="00B6777E"/>
    <w:rsid w:val="00B67F13"/>
    <w:rsid w:val="00B67FD3"/>
    <w:rsid w:val="00B70CB8"/>
    <w:rsid w:val="00B70D4C"/>
    <w:rsid w:val="00B70DBE"/>
    <w:rsid w:val="00B72A6F"/>
    <w:rsid w:val="00B72E58"/>
    <w:rsid w:val="00B749D4"/>
    <w:rsid w:val="00B74AA5"/>
    <w:rsid w:val="00B75DFD"/>
    <w:rsid w:val="00B76D7A"/>
    <w:rsid w:val="00B76EF7"/>
    <w:rsid w:val="00B77D50"/>
    <w:rsid w:val="00B804EA"/>
    <w:rsid w:val="00B80C15"/>
    <w:rsid w:val="00B819A6"/>
    <w:rsid w:val="00B82391"/>
    <w:rsid w:val="00B82D15"/>
    <w:rsid w:val="00B82D9F"/>
    <w:rsid w:val="00B82DF9"/>
    <w:rsid w:val="00B844D0"/>
    <w:rsid w:val="00B84869"/>
    <w:rsid w:val="00B85203"/>
    <w:rsid w:val="00B857B0"/>
    <w:rsid w:val="00B86267"/>
    <w:rsid w:val="00B9021A"/>
    <w:rsid w:val="00B91332"/>
    <w:rsid w:val="00B92735"/>
    <w:rsid w:val="00B93C5D"/>
    <w:rsid w:val="00B942C3"/>
    <w:rsid w:val="00B9487A"/>
    <w:rsid w:val="00B949A4"/>
    <w:rsid w:val="00B94E24"/>
    <w:rsid w:val="00B95D3C"/>
    <w:rsid w:val="00B95D40"/>
    <w:rsid w:val="00B95DB6"/>
    <w:rsid w:val="00B95EC3"/>
    <w:rsid w:val="00B976C0"/>
    <w:rsid w:val="00BA056C"/>
    <w:rsid w:val="00BA0808"/>
    <w:rsid w:val="00BA0893"/>
    <w:rsid w:val="00BA0940"/>
    <w:rsid w:val="00BA1060"/>
    <w:rsid w:val="00BA2278"/>
    <w:rsid w:val="00BA248B"/>
    <w:rsid w:val="00BA2A6D"/>
    <w:rsid w:val="00BA5BA3"/>
    <w:rsid w:val="00BA6E22"/>
    <w:rsid w:val="00BB118D"/>
    <w:rsid w:val="00BB1738"/>
    <w:rsid w:val="00BB234E"/>
    <w:rsid w:val="00BB64AE"/>
    <w:rsid w:val="00BC0E4D"/>
    <w:rsid w:val="00BC3739"/>
    <w:rsid w:val="00BC38A1"/>
    <w:rsid w:val="00BC3A5A"/>
    <w:rsid w:val="00BC3F6F"/>
    <w:rsid w:val="00BC4ED9"/>
    <w:rsid w:val="00BC75F6"/>
    <w:rsid w:val="00BD0462"/>
    <w:rsid w:val="00BD0A1A"/>
    <w:rsid w:val="00BD166F"/>
    <w:rsid w:val="00BD19A0"/>
    <w:rsid w:val="00BD1DD0"/>
    <w:rsid w:val="00BD3CF9"/>
    <w:rsid w:val="00BD3E97"/>
    <w:rsid w:val="00BD4839"/>
    <w:rsid w:val="00BD4B90"/>
    <w:rsid w:val="00BD6EC4"/>
    <w:rsid w:val="00BE0432"/>
    <w:rsid w:val="00BE07F9"/>
    <w:rsid w:val="00BE1669"/>
    <w:rsid w:val="00BE3903"/>
    <w:rsid w:val="00BE530D"/>
    <w:rsid w:val="00BE5570"/>
    <w:rsid w:val="00BF034E"/>
    <w:rsid w:val="00BF0B41"/>
    <w:rsid w:val="00BF1B61"/>
    <w:rsid w:val="00BF225D"/>
    <w:rsid w:val="00BF5041"/>
    <w:rsid w:val="00BF58FF"/>
    <w:rsid w:val="00BF5935"/>
    <w:rsid w:val="00BF5BFA"/>
    <w:rsid w:val="00BF6757"/>
    <w:rsid w:val="00C0054C"/>
    <w:rsid w:val="00C02E93"/>
    <w:rsid w:val="00C0609C"/>
    <w:rsid w:val="00C069CF"/>
    <w:rsid w:val="00C12745"/>
    <w:rsid w:val="00C128ED"/>
    <w:rsid w:val="00C12D15"/>
    <w:rsid w:val="00C13F39"/>
    <w:rsid w:val="00C15439"/>
    <w:rsid w:val="00C1661D"/>
    <w:rsid w:val="00C16C1F"/>
    <w:rsid w:val="00C170C0"/>
    <w:rsid w:val="00C17BDE"/>
    <w:rsid w:val="00C20A16"/>
    <w:rsid w:val="00C22156"/>
    <w:rsid w:val="00C2227C"/>
    <w:rsid w:val="00C22BBE"/>
    <w:rsid w:val="00C242D6"/>
    <w:rsid w:val="00C25451"/>
    <w:rsid w:val="00C25919"/>
    <w:rsid w:val="00C27A67"/>
    <w:rsid w:val="00C305E9"/>
    <w:rsid w:val="00C30877"/>
    <w:rsid w:val="00C3090A"/>
    <w:rsid w:val="00C30E40"/>
    <w:rsid w:val="00C31C8B"/>
    <w:rsid w:val="00C337E7"/>
    <w:rsid w:val="00C34D5F"/>
    <w:rsid w:val="00C3550B"/>
    <w:rsid w:val="00C3607D"/>
    <w:rsid w:val="00C403B2"/>
    <w:rsid w:val="00C40540"/>
    <w:rsid w:val="00C406BC"/>
    <w:rsid w:val="00C42027"/>
    <w:rsid w:val="00C4221B"/>
    <w:rsid w:val="00C43464"/>
    <w:rsid w:val="00C44689"/>
    <w:rsid w:val="00C44AC0"/>
    <w:rsid w:val="00C46ABA"/>
    <w:rsid w:val="00C4753B"/>
    <w:rsid w:val="00C47A67"/>
    <w:rsid w:val="00C47BCA"/>
    <w:rsid w:val="00C51533"/>
    <w:rsid w:val="00C517D5"/>
    <w:rsid w:val="00C51DAF"/>
    <w:rsid w:val="00C52725"/>
    <w:rsid w:val="00C5311B"/>
    <w:rsid w:val="00C54030"/>
    <w:rsid w:val="00C557C4"/>
    <w:rsid w:val="00C57012"/>
    <w:rsid w:val="00C60DA2"/>
    <w:rsid w:val="00C60F83"/>
    <w:rsid w:val="00C6120F"/>
    <w:rsid w:val="00C629FA"/>
    <w:rsid w:val="00C64144"/>
    <w:rsid w:val="00C64655"/>
    <w:rsid w:val="00C65624"/>
    <w:rsid w:val="00C65B9A"/>
    <w:rsid w:val="00C6798B"/>
    <w:rsid w:val="00C72B60"/>
    <w:rsid w:val="00C73DF9"/>
    <w:rsid w:val="00C747C3"/>
    <w:rsid w:val="00C758FA"/>
    <w:rsid w:val="00C7605E"/>
    <w:rsid w:val="00C76C6A"/>
    <w:rsid w:val="00C80091"/>
    <w:rsid w:val="00C8097D"/>
    <w:rsid w:val="00C81327"/>
    <w:rsid w:val="00C81397"/>
    <w:rsid w:val="00C822FE"/>
    <w:rsid w:val="00C8325A"/>
    <w:rsid w:val="00C83CFD"/>
    <w:rsid w:val="00C8442E"/>
    <w:rsid w:val="00C850FB"/>
    <w:rsid w:val="00C90D90"/>
    <w:rsid w:val="00C90F63"/>
    <w:rsid w:val="00C91A3A"/>
    <w:rsid w:val="00C928AA"/>
    <w:rsid w:val="00C95811"/>
    <w:rsid w:val="00C95F84"/>
    <w:rsid w:val="00C96D78"/>
    <w:rsid w:val="00C973A2"/>
    <w:rsid w:val="00CA0371"/>
    <w:rsid w:val="00CA04E2"/>
    <w:rsid w:val="00CA0902"/>
    <w:rsid w:val="00CA09EF"/>
    <w:rsid w:val="00CA2210"/>
    <w:rsid w:val="00CA284B"/>
    <w:rsid w:val="00CA3158"/>
    <w:rsid w:val="00CA3492"/>
    <w:rsid w:val="00CA40F6"/>
    <w:rsid w:val="00CA62AA"/>
    <w:rsid w:val="00CA6445"/>
    <w:rsid w:val="00CB22C4"/>
    <w:rsid w:val="00CB3A6B"/>
    <w:rsid w:val="00CB3FDF"/>
    <w:rsid w:val="00CB5A92"/>
    <w:rsid w:val="00CC2B0E"/>
    <w:rsid w:val="00CC3026"/>
    <w:rsid w:val="00CC4882"/>
    <w:rsid w:val="00CC49EC"/>
    <w:rsid w:val="00CC78F5"/>
    <w:rsid w:val="00CD1777"/>
    <w:rsid w:val="00CD3567"/>
    <w:rsid w:val="00CD4217"/>
    <w:rsid w:val="00CD4296"/>
    <w:rsid w:val="00CD4DA7"/>
    <w:rsid w:val="00CD5C03"/>
    <w:rsid w:val="00CD5E2A"/>
    <w:rsid w:val="00CE03F6"/>
    <w:rsid w:val="00CE3820"/>
    <w:rsid w:val="00CE3E91"/>
    <w:rsid w:val="00CE3F6C"/>
    <w:rsid w:val="00CE4BA6"/>
    <w:rsid w:val="00CE4C06"/>
    <w:rsid w:val="00CE5F47"/>
    <w:rsid w:val="00CE69D8"/>
    <w:rsid w:val="00CE6E5D"/>
    <w:rsid w:val="00CF0ED3"/>
    <w:rsid w:val="00CF2CAA"/>
    <w:rsid w:val="00D00ED2"/>
    <w:rsid w:val="00D0127F"/>
    <w:rsid w:val="00D02D6F"/>
    <w:rsid w:val="00D02F69"/>
    <w:rsid w:val="00D0310E"/>
    <w:rsid w:val="00D03263"/>
    <w:rsid w:val="00D0345F"/>
    <w:rsid w:val="00D055D2"/>
    <w:rsid w:val="00D067BD"/>
    <w:rsid w:val="00D068D4"/>
    <w:rsid w:val="00D06EC7"/>
    <w:rsid w:val="00D11A55"/>
    <w:rsid w:val="00D11DD6"/>
    <w:rsid w:val="00D1217C"/>
    <w:rsid w:val="00D1220F"/>
    <w:rsid w:val="00D16E50"/>
    <w:rsid w:val="00D175D9"/>
    <w:rsid w:val="00D17BF4"/>
    <w:rsid w:val="00D20E57"/>
    <w:rsid w:val="00D22096"/>
    <w:rsid w:val="00D22A7B"/>
    <w:rsid w:val="00D234BA"/>
    <w:rsid w:val="00D235F8"/>
    <w:rsid w:val="00D2396E"/>
    <w:rsid w:val="00D24FEB"/>
    <w:rsid w:val="00D25340"/>
    <w:rsid w:val="00D25D12"/>
    <w:rsid w:val="00D263E7"/>
    <w:rsid w:val="00D2663C"/>
    <w:rsid w:val="00D27B4B"/>
    <w:rsid w:val="00D30CE3"/>
    <w:rsid w:val="00D31062"/>
    <w:rsid w:val="00D315E4"/>
    <w:rsid w:val="00D3167A"/>
    <w:rsid w:val="00D31ABD"/>
    <w:rsid w:val="00D3251A"/>
    <w:rsid w:val="00D325DB"/>
    <w:rsid w:val="00D352E3"/>
    <w:rsid w:val="00D35725"/>
    <w:rsid w:val="00D367E6"/>
    <w:rsid w:val="00D37953"/>
    <w:rsid w:val="00D403A9"/>
    <w:rsid w:val="00D404E8"/>
    <w:rsid w:val="00D41691"/>
    <w:rsid w:val="00D432C9"/>
    <w:rsid w:val="00D50666"/>
    <w:rsid w:val="00D51083"/>
    <w:rsid w:val="00D535F0"/>
    <w:rsid w:val="00D55FF1"/>
    <w:rsid w:val="00D56017"/>
    <w:rsid w:val="00D577EC"/>
    <w:rsid w:val="00D577F1"/>
    <w:rsid w:val="00D64CEE"/>
    <w:rsid w:val="00D6533B"/>
    <w:rsid w:val="00D66DDE"/>
    <w:rsid w:val="00D704E0"/>
    <w:rsid w:val="00D70C67"/>
    <w:rsid w:val="00D72024"/>
    <w:rsid w:val="00D7334E"/>
    <w:rsid w:val="00D75612"/>
    <w:rsid w:val="00D762C2"/>
    <w:rsid w:val="00D77082"/>
    <w:rsid w:val="00D77CB0"/>
    <w:rsid w:val="00D81FB1"/>
    <w:rsid w:val="00D82621"/>
    <w:rsid w:val="00D8514C"/>
    <w:rsid w:val="00D86C04"/>
    <w:rsid w:val="00D870E7"/>
    <w:rsid w:val="00D874C0"/>
    <w:rsid w:val="00D950FE"/>
    <w:rsid w:val="00D9530C"/>
    <w:rsid w:val="00D95E98"/>
    <w:rsid w:val="00DA27CF"/>
    <w:rsid w:val="00DA2A5A"/>
    <w:rsid w:val="00DA2E51"/>
    <w:rsid w:val="00DA3901"/>
    <w:rsid w:val="00DA617E"/>
    <w:rsid w:val="00DA62B5"/>
    <w:rsid w:val="00DA6D38"/>
    <w:rsid w:val="00DA7D96"/>
    <w:rsid w:val="00DB0206"/>
    <w:rsid w:val="00DB131D"/>
    <w:rsid w:val="00DB2DAC"/>
    <w:rsid w:val="00DB2E49"/>
    <w:rsid w:val="00DB4C83"/>
    <w:rsid w:val="00DB61D5"/>
    <w:rsid w:val="00DB7A1C"/>
    <w:rsid w:val="00DB7ABA"/>
    <w:rsid w:val="00DB7E58"/>
    <w:rsid w:val="00DC0220"/>
    <w:rsid w:val="00DC03FD"/>
    <w:rsid w:val="00DC1106"/>
    <w:rsid w:val="00DC2CFB"/>
    <w:rsid w:val="00DC39F3"/>
    <w:rsid w:val="00DC5863"/>
    <w:rsid w:val="00DC79FD"/>
    <w:rsid w:val="00DC7AC6"/>
    <w:rsid w:val="00DD0167"/>
    <w:rsid w:val="00DD10F0"/>
    <w:rsid w:val="00DD156E"/>
    <w:rsid w:val="00DD245C"/>
    <w:rsid w:val="00DD2DB9"/>
    <w:rsid w:val="00DD3A04"/>
    <w:rsid w:val="00DD41C4"/>
    <w:rsid w:val="00DD5864"/>
    <w:rsid w:val="00DD65A6"/>
    <w:rsid w:val="00DE0DDB"/>
    <w:rsid w:val="00DE0E65"/>
    <w:rsid w:val="00DE36A0"/>
    <w:rsid w:val="00DE4CEF"/>
    <w:rsid w:val="00DE5A95"/>
    <w:rsid w:val="00DF33EC"/>
    <w:rsid w:val="00DF55CE"/>
    <w:rsid w:val="00DF7A14"/>
    <w:rsid w:val="00DF7E21"/>
    <w:rsid w:val="00E01D7B"/>
    <w:rsid w:val="00E02B1F"/>
    <w:rsid w:val="00E02D42"/>
    <w:rsid w:val="00E06AB0"/>
    <w:rsid w:val="00E071B4"/>
    <w:rsid w:val="00E101DA"/>
    <w:rsid w:val="00E10E66"/>
    <w:rsid w:val="00E1103F"/>
    <w:rsid w:val="00E11799"/>
    <w:rsid w:val="00E11F2A"/>
    <w:rsid w:val="00E1445E"/>
    <w:rsid w:val="00E14AF3"/>
    <w:rsid w:val="00E23DB0"/>
    <w:rsid w:val="00E30247"/>
    <w:rsid w:val="00E33AD9"/>
    <w:rsid w:val="00E33B17"/>
    <w:rsid w:val="00E36D22"/>
    <w:rsid w:val="00E374E0"/>
    <w:rsid w:val="00E406EC"/>
    <w:rsid w:val="00E40B22"/>
    <w:rsid w:val="00E40D0C"/>
    <w:rsid w:val="00E41490"/>
    <w:rsid w:val="00E446BC"/>
    <w:rsid w:val="00E44F06"/>
    <w:rsid w:val="00E45245"/>
    <w:rsid w:val="00E45DB3"/>
    <w:rsid w:val="00E46977"/>
    <w:rsid w:val="00E46A62"/>
    <w:rsid w:val="00E474F3"/>
    <w:rsid w:val="00E4793A"/>
    <w:rsid w:val="00E50A9E"/>
    <w:rsid w:val="00E50FF1"/>
    <w:rsid w:val="00E63BAA"/>
    <w:rsid w:val="00E64049"/>
    <w:rsid w:val="00E65B1E"/>
    <w:rsid w:val="00E67654"/>
    <w:rsid w:val="00E67F1E"/>
    <w:rsid w:val="00E70CA5"/>
    <w:rsid w:val="00E73608"/>
    <w:rsid w:val="00E748F8"/>
    <w:rsid w:val="00E751FF"/>
    <w:rsid w:val="00E80366"/>
    <w:rsid w:val="00E835AF"/>
    <w:rsid w:val="00E83D3D"/>
    <w:rsid w:val="00E84A65"/>
    <w:rsid w:val="00E8531B"/>
    <w:rsid w:val="00E87136"/>
    <w:rsid w:val="00E9041B"/>
    <w:rsid w:val="00E90F65"/>
    <w:rsid w:val="00E91702"/>
    <w:rsid w:val="00E95297"/>
    <w:rsid w:val="00E9606C"/>
    <w:rsid w:val="00E9624F"/>
    <w:rsid w:val="00E9789E"/>
    <w:rsid w:val="00EA079A"/>
    <w:rsid w:val="00EA0CEE"/>
    <w:rsid w:val="00EA1192"/>
    <w:rsid w:val="00EA1276"/>
    <w:rsid w:val="00EA2F37"/>
    <w:rsid w:val="00EA4CC1"/>
    <w:rsid w:val="00EA6236"/>
    <w:rsid w:val="00EB16A1"/>
    <w:rsid w:val="00EB1A18"/>
    <w:rsid w:val="00EB6063"/>
    <w:rsid w:val="00EB6306"/>
    <w:rsid w:val="00EB686A"/>
    <w:rsid w:val="00EB7B96"/>
    <w:rsid w:val="00EC29B2"/>
    <w:rsid w:val="00EC2F06"/>
    <w:rsid w:val="00EC2F1B"/>
    <w:rsid w:val="00EC3BB4"/>
    <w:rsid w:val="00EC5125"/>
    <w:rsid w:val="00EC59FF"/>
    <w:rsid w:val="00EC5E3B"/>
    <w:rsid w:val="00EC6B02"/>
    <w:rsid w:val="00ED0A1E"/>
    <w:rsid w:val="00ED27B8"/>
    <w:rsid w:val="00ED2C0A"/>
    <w:rsid w:val="00ED448C"/>
    <w:rsid w:val="00ED5421"/>
    <w:rsid w:val="00ED7862"/>
    <w:rsid w:val="00EE37A7"/>
    <w:rsid w:val="00EE3EC5"/>
    <w:rsid w:val="00EE7FF1"/>
    <w:rsid w:val="00EF031F"/>
    <w:rsid w:val="00EF050E"/>
    <w:rsid w:val="00EF2176"/>
    <w:rsid w:val="00EF2AEF"/>
    <w:rsid w:val="00EF39B0"/>
    <w:rsid w:val="00EF6D3E"/>
    <w:rsid w:val="00EF6F43"/>
    <w:rsid w:val="00EF6FDB"/>
    <w:rsid w:val="00EF7F60"/>
    <w:rsid w:val="00F00618"/>
    <w:rsid w:val="00F01205"/>
    <w:rsid w:val="00F01FD2"/>
    <w:rsid w:val="00F02BAA"/>
    <w:rsid w:val="00F03AAF"/>
    <w:rsid w:val="00F046A3"/>
    <w:rsid w:val="00F0657C"/>
    <w:rsid w:val="00F07816"/>
    <w:rsid w:val="00F07C84"/>
    <w:rsid w:val="00F100E2"/>
    <w:rsid w:val="00F10369"/>
    <w:rsid w:val="00F1238C"/>
    <w:rsid w:val="00F131B0"/>
    <w:rsid w:val="00F15035"/>
    <w:rsid w:val="00F2058D"/>
    <w:rsid w:val="00F226C5"/>
    <w:rsid w:val="00F22816"/>
    <w:rsid w:val="00F23309"/>
    <w:rsid w:val="00F24D38"/>
    <w:rsid w:val="00F259D0"/>
    <w:rsid w:val="00F25CAF"/>
    <w:rsid w:val="00F260E1"/>
    <w:rsid w:val="00F261D3"/>
    <w:rsid w:val="00F30A91"/>
    <w:rsid w:val="00F31422"/>
    <w:rsid w:val="00F33901"/>
    <w:rsid w:val="00F33961"/>
    <w:rsid w:val="00F34078"/>
    <w:rsid w:val="00F34753"/>
    <w:rsid w:val="00F35161"/>
    <w:rsid w:val="00F35CDA"/>
    <w:rsid w:val="00F3712B"/>
    <w:rsid w:val="00F401E9"/>
    <w:rsid w:val="00F415B1"/>
    <w:rsid w:val="00F4200E"/>
    <w:rsid w:val="00F42167"/>
    <w:rsid w:val="00F46594"/>
    <w:rsid w:val="00F465BC"/>
    <w:rsid w:val="00F46677"/>
    <w:rsid w:val="00F469EF"/>
    <w:rsid w:val="00F4713C"/>
    <w:rsid w:val="00F47398"/>
    <w:rsid w:val="00F47D81"/>
    <w:rsid w:val="00F51DD0"/>
    <w:rsid w:val="00F540A1"/>
    <w:rsid w:val="00F55549"/>
    <w:rsid w:val="00F560F0"/>
    <w:rsid w:val="00F57C8C"/>
    <w:rsid w:val="00F57FC3"/>
    <w:rsid w:val="00F57FFD"/>
    <w:rsid w:val="00F60952"/>
    <w:rsid w:val="00F60C08"/>
    <w:rsid w:val="00F61B00"/>
    <w:rsid w:val="00F62303"/>
    <w:rsid w:val="00F6401C"/>
    <w:rsid w:val="00F64143"/>
    <w:rsid w:val="00F66EF5"/>
    <w:rsid w:val="00F72EE9"/>
    <w:rsid w:val="00F7319D"/>
    <w:rsid w:val="00F74B1A"/>
    <w:rsid w:val="00F76E7B"/>
    <w:rsid w:val="00F77DDF"/>
    <w:rsid w:val="00F77FF8"/>
    <w:rsid w:val="00F8146E"/>
    <w:rsid w:val="00F81A66"/>
    <w:rsid w:val="00F82335"/>
    <w:rsid w:val="00F8257D"/>
    <w:rsid w:val="00F82AE0"/>
    <w:rsid w:val="00F82B1C"/>
    <w:rsid w:val="00F82F70"/>
    <w:rsid w:val="00F83669"/>
    <w:rsid w:val="00F84C5F"/>
    <w:rsid w:val="00F8533F"/>
    <w:rsid w:val="00F85FD9"/>
    <w:rsid w:val="00F869C5"/>
    <w:rsid w:val="00F86FB2"/>
    <w:rsid w:val="00F8759A"/>
    <w:rsid w:val="00F87CC0"/>
    <w:rsid w:val="00F87F18"/>
    <w:rsid w:val="00F90842"/>
    <w:rsid w:val="00F9129E"/>
    <w:rsid w:val="00F943E5"/>
    <w:rsid w:val="00F947AB"/>
    <w:rsid w:val="00F949FB"/>
    <w:rsid w:val="00F94CE0"/>
    <w:rsid w:val="00F95377"/>
    <w:rsid w:val="00F96C14"/>
    <w:rsid w:val="00F96D72"/>
    <w:rsid w:val="00F9714B"/>
    <w:rsid w:val="00FA01C5"/>
    <w:rsid w:val="00FA050A"/>
    <w:rsid w:val="00FA2758"/>
    <w:rsid w:val="00FA3E3E"/>
    <w:rsid w:val="00FA4AC6"/>
    <w:rsid w:val="00FA5337"/>
    <w:rsid w:val="00FA5A8A"/>
    <w:rsid w:val="00FA64EA"/>
    <w:rsid w:val="00FA669E"/>
    <w:rsid w:val="00FA729B"/>
    <w:rsid w:val="00FB0D75"/>
    <w:rsid w:val="00FB1CDF"/>
    <w:rsid w:val="00FB2319"/>
    <w:rsid w:val="00FB2480"/>
    <w:rsid w:val="00FB452B"/>
    <w:rsid w:val="00FC061B"/>
    <w:rsid w:val="00FC11B7"/>
    <w:rsid w:val="00FC192B"/>
    <w:rsid w:val="00FC20AD"/>
    <w:rsid w:val="00FC34E4"/>
    <w:rsid w:val="00FC4EF3"/>
    <w:rsid w:val="00FC575A"/>
    <w:rsid w:val="00FD02DB"/>
    <w:rsid w:val="00FD1066"/>
    <w:rsid w:val="00FD1DE1"/>
    <w:rsid w:val="00FD2039"/>
    <w:rsid w:val="00FD27B9"/>
    <w:rsid w:val="00FD48A9"/>
    <w:rsid w:val="00FD4E98"/>
    <w:rsid w:val="00FD4ED3"/>
    <w:rsid w:val="00FD50B2"/>
    <w:rsid w:val="00FE445E"/>
    <w:rsid w:val="00FE46EB"/>
    <w:rsid w:val="00FE5224"/>
    <w:rsid w:val="00FE5AD2"/>
    <w:rsid w:val="00FE67E9"/>
    <w:rsid w:val="00FE6ADA"/>
    <w:rsid w:val="00FE7C27"/>
    <w:rsid w:val="00FE7F91"/>
    <w:rsid w:val="00FF00C7"/>
    <w:rsid w:val="00FF028F"/>
    <w:rsid w:val="00FF074A"/>
    <w:rsid w:val="00FF0D88"/>
    <w:rsid w:val="00FF3B42"/>
    <w:rsid w:val="00FF5BE6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265D0"/>
  <w15:chartTrackingRefBased/>
  <w15:docId w15:val="{F6C4D3DA-F08B-4963-B822-49C72FFB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6CF"/>
    <w:pPr>
      <w:widowControl w:val="0"/>
      <w:jc w:val="both"/>
    </w:pPr>
    <w:rPr>
      <w:rFonts w:ascii="News Gothic MT" w:eastAsia="ＭＳ Ｐゴシック" w:hAnsi="News Gothic MT" w:cs="Courier New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65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6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110A"/>
    <w:rPr>
      <w:rFonts w:ascii="News Gothic MT" w:eastAsia="ＭＳ Ｐゴシック" w:hAnsi="News Gothic MT" w:cs="Courier New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1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110A"/>
    <w:rPr>
      <w:rFonts w:ascii="News Gothic MT" w:eastAsia="ＭＳ Ｐゴシック" w:hAnsi="News Gothic MT" w:cs="Courier New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2E5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2E5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uiPriority w:val="99"/>
    <w:unhideWhenUsed/>
    <w:rsid w:val="00826DC1"/>
  </w:style>
  <w:style w:type="character" w:styleId="aa">
    <w:name w:val="Hyperlink"/>
    <w:uiPriority w:val="99"/>
    <w:unhideWhenUsed/>
    <w:rsid w:val="00811058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F226C5"/>
    <w:pPr>
      <w:ind w:leftChars="400" w:left="851"/>
    </w:pPr>
  </w:style>
  <w:style w:type="character" w:customStyle="1" w:styleId="ac">
    <w:name w:val="本文インデント (文字)"/>
    <w:link w:val="ab"/>
    <w:uiPriority w:val="99"/>
    <w:semiHidden/>
    <w:rsid w:val="00F226C5"/>
    <w:rPr>
      <w:rFonts w:ascii="News Gothic MT" w:eastAsia="ＭＳ Ｐゴシック" w:hAnsi="News Gothic MT" w:cs="Courier New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F6658"/>
    <w:rPr>
      <w:rFonts w:ascii="Arial" w:eastAsia="ＭＳ ゴシック" w:hAnsi="Arial"/>
      <w:b/>
      <w:bCs/>
      <w:color w:val="365F91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41764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rsid w:val="0041764A"/>
    <w:rPr>
      <w:rFonts w:ascii="News Gothic MT" w:eastAsia="ＭＳ Ｐゴシック" w:hAnsi="News Gothic MT" w:cs="Courier New"/>
      <w:kern w:val="2"/>
      <w:sz w:val="21"/>
      <w:szCs w:val="24"/>
    </w:rPr>
  </w:style>
  <w:style w:type="character" w:styleId="ad">
    <w:name w:val="line number"/>
    <w:uiPriority w:val="99"/>
    <w:semiHidden/>
    <w:unhideWhenUsed/>
    <w:rsid w:val="00F33901"/>
  </w:style>
  <w:style w:type="paragraph" w:styleId="ae">
    <w:name w:val="List Paragraph"/>
    <w:basedOn w:val="a"/>
    <w:uiPriority w:val="34"/>
    <w:qFormat/>
    <w:rsid w:val="003716E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6B36AE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9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3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57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EBB9-E748-40AC-8601-5FBB08F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軒　本店</vt:lpstr>
    </vt:vector>
  </TitlesOfParts>
  <Company>北海道大学文学部</Company>
  <LinksUpToDate>false</LinksUpToDate>
  <CharactersWithSpaces>3000</CharactersWithSpaces>
  <SharedDoc>false</SharedDoc>
  <HLinks>
    <vt:vector size="6" baseType="variant">
      <vt:variant>
        <vt:i4>6160414</vt:i4>
      </vt:variant>
      <vt:variant>
        <vt:i4>10534</vt:i4>
      </vt:variant>
      <vt:variant>
        <vt:i4>1025</vt:i4>
      </vt:variant>
      <vt:variant>
        <vt:i4>1</vt:i4>
      </vt:variant>
      <vt:variant>
        <vt:lpwstr>http://dic.nicovideo.jp/oekaki/845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翔平</dc:creator>
  <cp:keywords/>
  <dc:description/>
  <cp:lastModifiedBy>Murakami Shohei</cp:lastModifiedBy>
  <cp:revision>5</cp:revision>
  <cp:lastPrinted>2019-05-05T06:01:00Z</cp:lastPrinted>
  <dcterms:created xsi:type="dcterms:W3CDTF">2020-08-09T06:43:00Z</dcterms:created>
  <dcterms:modified xsi:type="dcterms:W3CDTF">2020-08-16T01:42:00Z</dcterms:modified>
</cp:coreProperties>
</file>